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B" w:rsidRPr="005545CA" w:rsidRDefault="0074553B" w:rsidP="008E509C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Сведения о вакантных рабочих местах </w:t>
      </w:r>
    </w:p>
    <w:p w:rsidR="0074553B" w:rsidRDefault="0074553B" w:rsidP="00B015A8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для участников </w:t>
      </w:r>
      <w:r w:rsidR="00B015A8" w:rsidRPr="00B015A8">
        <w:rPr>
          <w:sz w:val="24"/>
          <w:szCs w:val="24"/>
        </w:rPr>
        <w:t xml:space="preserve">государственной программы Камчатского края «Оказание содействия добровольному переселению </w:t>
      </w:r>
      <w:r w:rsidR="00B015A8">
        <w:rPr>
          <w:sz w:val="24"/>
          <w:szCs w:val="24"/>
        </w:rPr>
        <w:br/>
      </w:r>
      <w:r w:rsidR="00B015A8" w:rsidRPr="00B015A8">
        <w:rPr>
          <w:sz w:val="24"/>
          <w:szCs w:val="24"/>
        </w:rPr>
        <w:t>в Камчатский край соотечественников, проживающих за рубежом»</w:t>
      </w:r>
      <w:r w:rsidR="00B015A8">
        <w:rPr>
          <w:sz w:val="24"/>
          <w:szCs w:val="24"/>
        </w:rPr>
        <w:t xml:space="preserve"> </w:t>
      </w:r>
      <w:r w:rsidR="00B015A8">
        <w:rPr>
          <w:sz w:val="24"/>
          <w:szCs w:val="24"/>
        </w:rPr>
        <w:br/>
      </w:r>
      <w:r w:rsidRPr="005545CA">
        <w:rPr>
          <w:sz w:val="24"/>
          <w:szCs w:val="24"/>
        </w:rPr>
        <w:t xml:space="preserve">по состоянию на </w:t>
      </w:r>
      <w:r w:rsidR="006A0DFF">
        <w:rPr>
          <w:sz w:val="24"/>
          <w:szCs w:val="24"/>
        </w:rPr>
        <w:t>01</w:t>
      </w:r>
      <w:r w:rsidR="00BF2916">
        <w:rPr>
          <w:sz w:val="24"/>
          <w:szCs w:val="24"/>
        </w:rPr>
        <w:t>.</w:t>
      </w:r>
      <w:r w:rsidR="00AB0259">
        <w:rPr>
          <w:sz w:val="24"/>
          <w:szCs w:val="24"/>
        </w:rPr>
        <w:t>1</w:t>
      </w:r>
      <w:r w:rsidR="00DC0D75">
        <w:rPr>
          <w:sz w:val="24"/>
          <w:szCs w:val="24"/>
        </w:rPr>
        <w:t>2</w:t>
      </w:r>
      <w:r w:rsidR="00B015A8">
        <w:rPr>
          <w:sz w:val="24"/>
          <w:szCs w:val="24"/>
        </w:rPr>
        <w:t>.2018</w:t>
      </w:r>
      <w:r w:rsidRPr="005545CA">
        <w:rPr>
          <w:sz w:val="24"/>
          <w:szCs w:val="24"/>
        </w:rPr>
        <w:t xml:space="preserve"> года</w:t>
      </w:r>
    </w:p>
    <w:tbl>
      <w:tblPr>
        <w:tblW w:w="1630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120"/>
        <w:gridCol w:w="1985"/>
        <w:gridCol w:w="567"/>
        <w:gridCol w:w="1559"/>
        <w:gridCol w:w="1417"/>
        <w:gridCol w:w="1560"/>
        <w:gridCol w:w="850"/>
        <w:gridCol w:w="567"/>
        <w:gridCol w:w="709"/>
        <w:gridCol w:w="709"/>
        <w:gridCol w:w="992"/>
        <w:gridCol w:w="1843"/>
      </w:tblGrid>
      <w:tr w:rsidR="002D4B52" w:rsidRPr="00E86CD3" w:rsidTr="004A7581">
        <w:trPr>
          <w:cantSplit/>
          <w:trHeight w:val="614"/>
        </w:trPr>
        <w:tc>
          <w:tcPr>
            <w:tcW w:w="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2D4B52" w:rsidRDefault="002D4B52" w:rsidP="008E509C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Работодатель </w:t>
            </w:r>
            <w:r w:rsidRPr="00E86CD3">
              <w:rPr>
                <w:sz w:val="18"/>
                <w:szCs w:val="18"/>
              </w:rPr>
              <w:br/>
              <w:t>(адрес, телефон)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аименование </w:t>
            </w:r>
            <w:r w:rsidRPr="00E86CD3">
              <w:rPr>
                <w:sz w:val="18"/>
                <w:szCs w:val="18"/>
              </w:rPr>
              <w:br/>
              <w:t>ваканси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Количество</w:t>
            </w:r>
            <w:r w:rsidRPr="00E86CD3">
              <w:rPr>
                <w:sz w:val="18"/>
                <w:szCs w:val="18"/>
              </w:rPr>
              <w:br/>
              <w:t>вакансий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89" w:right="-116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еобходимое </w:t>
            </w:r>
            <w:r w:rsidRPr="00E86CD3">
              <w:rPr>
                <w:sz w:val="18"/>
                <w:szCs w:val="18"/>
              </w:rPr>
              <w:br/>
              <w:t>образовани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Квалификационные </w:t>
            </w:r>
            <w:r w:rsidRPr="00E86CD3">
              <w:rPr>
                <w:sz w:val="18"/>
                <w:szCs w:val="18"/>
              </w:rPr>
              <w:br/>
              <w:t>требова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E86CD3">
            <w:pPr>
              <w:pStyle w:val="a3"/>
              <w:spacing w:before="0" w:beforeAutospacing="0" w:after="0"/>
              <w:ind w:left="-77" w:right="-11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Стаж </w:t>
            </w:r>
            <w:r w:rsidRPr="00E86CD3">
              <w:rPr>
                <w:sz w:val="18"/>
                <w:szCs w:val="18"/>
              </w:rPr>
              <w:br/>
              <w:t xml:space="preserve">работы </w:t>
            </w:r>
            <w:r w:rsidRPr="00E86CD3">
              <w:rPr>
                <w:sz w:val="18"/>
                <w:szCs w:val="18"/>
              </w:rPr>
              <w:br/>
              <w:t>по специальност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962049">
            <w:pPr>
              <w:pStyle w:val="a3"/>
              <w:spacing w:before="0" w:beforeAutospacing="0" w:after="0"/>
              <w:ind w:left="-141" w:right="-2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и условия жилищного обустройств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22" w:right="-8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пере-подго-товк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75" w:right="-97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Форма и размер оплаты труда</w:t>
            </w:r>
            <w:r w:rsidRPr="00E86CD3">
              <w:rPr>
                <w:rStyle w:val="af6"/>
                <w:sz w:val="18"/>
                <w:szCs w:val="18"/>
              </w:rPr>
              <w:footnoteReference w:id="1"/>
            </w:r>
            <w:r w:rsidRPr="00E86CD3">
              <w:rPr>
                <w:sz w:val="18"/>
                <w:szCs w:val="18"/>
              </w:rPr>
              <w:br/>
              <w:t xml:space="preserve">(руб.)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62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Примечание</w:t>
            </w:r>
          </w:p>
        </w:tc>
      </w:tr>
      <w:tr w:rsidR="002D4B52" w:rsidRPr="00E86CD3" w:rsidTr="004A7581">
        <w:trPr>
          <w:cantSplit/>
          <w:trHeight w:val="340"/>
        </w:trPr>
        <w:tc>
          <w:tcPr>
            <w:tcW w:w="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постоянное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18" w:right="-151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ремен-ное</w:t>
            </w: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2D4B52" w:rsidRPr="00D34930" w:rsidTr="004A7581">
        <w:trPr>
          <w:trHeight w:val="127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i/>
                <w:iCs/>
                <w:sz w:val="20"/>
                <w:szCs w:val="20"/>
              </w:rPr>
            </w:pPr>
            <w:r w:rsidRPr="00D3493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2</w:t>
            </w:r>
          </w:p>
        </w:tc>
      </w:tr>
      <w:tr w:rsidR="002D4B52" w:rsidRPr="00D34930" w:rsidTr="004A7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B52" w:rsidRPr="00D34930" w:rsidRDefault="002D4B52" w:rsidP="002D4B52">
            <w:pPr>
              <w:jc w:val="center"/>
            </w:pPr>
            <w:r w:rsidRPr="00D34930">
              <w:rPr>
                <w:sz w:val="24"/>
                <w:szCs w:val="24"/>
              </w:rPr>
              <w:t>ЕЛИЗОВСКИЙ МУНИЦИПАЛЬНЫЙ РАЙОН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Эпидемио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Т</w:t>
            </w:r>
            <w:r w:rsidRPr="0063687D">
              <w:t>рансфузи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П</w:t>
            </w:r>
            <w:r w:rsidRPr="0063687D">
              <w:t>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УЗ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Нар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2500 - 4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К</w:t>
            </w:r>
            <w:r w:rsidRPr="0063687D">
              <w:t>линической лаборатор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Ф</w:t>
            </w:r>
            <w:r w:rsidRPr="0063687D">
              <w:t>ункциональ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024 - 4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нестезиолог-реаним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Т</w:t>
            </w:r>
            <w:r w:rsidRPr="0063687D">
              <w:t>рав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9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Э</w:t>
            </w:r>
            <w:r w:rsidRPr="0063687D">
              <w:t>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И</w:t>
            </w:r>
            <w:r w:rsidRPr="0063687D">
              <w:t>нфекцион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кушер-гинеколог</w:t>
            </w:r>
            <w:r>
              <w:t xml:space="preserve"> </w:t>
            </w:r>
            <w:r w:rsidRPr="0063687D">
              <w:t>родильного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к</w:t>
            </w:r>
            <w:r w:rsidRPr="0063687D">
              <w:t>ушер-гинеколог</w:t>
            </w:r>
            <w:r>
              <w:t xml:space="preserve"> </w:t>
            </w:r>
            <w:r w:rsidRPr="0063687D">
              <w:t>женской 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9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5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рач-педиа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5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Заведующий педиатрическим отде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33800 - 5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 родильное 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 акушерское 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Медицинск</w:t>
            </w:r>
            <w:r>
              <w:t>ие сестры детских от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оматические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 «Сестринское дело в педиат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Медицинская сестра</w:t>
            </w:r>
            <w:r>
              <w:t xml:space="preserve"> детского 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 «Сестринское дело в педиат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>29024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Медицинские сестры от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Гинекологическое, неврологическое, терапевтическ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Провиз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 w:rsidRPr="00C10C6D">
              <w:t>29024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Фельдше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29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Фельдшер-л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Клинико-диагностической лабора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32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Елизовский, п. Раздольный, ул. Таежная, д. 2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D60230">
              <w:t>Инжен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D60230">
              <w:t>Инженер-механик молок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>
              <w:t>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40000-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Елизовский, п. Раздольный, ул. Таежная, д. 2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B140AA">
              <w:t xml:space="preserve">Без </w:t>
            </w:r>
            <w:r>
              <w:t xml:space="preserve">       </w:t>
            </w:r>
            <w:r w:rsidRPr="00B140AA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1000 -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Елизовский, п. Раздольный, ул. Таежная, д. 2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Тех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 w:rsidRPr="00D03FD6">
              <w:t>Технолог пищевой продукции (забойный це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35</w:t>
            </w:r>
            <w:r w:rsidRPr="00624AB7">
              <w:t>000</w:t>
            </w:r>
            <w:r>
              <w:t>- 4</w:t>
            </w:r>
            <w:r w:rsidRPr="00624AB7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ООО "НикаДент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г. Елизово, ул. Рябикова, дом 49, офис 50.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BF2916" w:rsidP="002D4B52">
            <w:pPr>
              <w:tabs>
                <w:tab w:val="left" w:pos="5955"/>
              </w:tabs>
              <w:spacing w:line="276" w:lineRule="auto"/>
            </w:pPr>
            <w:r>
              <w:t>Стоматолог-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От 10</w:t>
            </w:r>
            <w:r w:rsidRPr="0063687D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ООО "НикаДент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г. Елизово, ул. Рябикова, дом 49, офис 50.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214D03">
              <w:t>Хирург-имплан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От 10</w:t>
            </w:r>
            <w:r w:rsidRPr="0063687D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 Камчатского края "Станция скорой медицинской помощи", 684000, р-н Елизовский, г Елизово, ул. Лазо, дом 1,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 8(41531)6-17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</w:t>
            </w:r>
            <w:r>
              <w:t>рач в</w:t>
            </w:r>
            <w:r w:rsidRPr="0063687D">
              <w:t>ыездн</w:t>
            </w:r>
            <w:r>
              <w:t>ой</w:t>
            </w:r>
            <w:r w:rsidRPr="0063687D">
              <w:t xml:space="preserve"> бригад</w:t>
            </w:r>
            <w: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>1</w:t>
            </w:r>
            <w: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 w:rsidRPr="0063687D">
              <w:t>3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Муниципальное бюджетное учреждение культуры "Сельский дом культуры" с.  Коряки, р-н Елизовский, с Коряки, ул. Вилкова, дом 1/1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(41531) 4-5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Руководитель хореографического колле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Хореогра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, 683024 г. Петропавловск-Камчатский, пр-кт Рыбаков, д. 27/1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(4152) 42-54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D84C91">
              <w:t>Врач-специалист по медико-социальной эксперти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3566E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Наличие сертификата о повышении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>
              <w:t>Без 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5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Рабочее место в г. Елизово</w:t>
            </w:r>
          </w:p>
        </w:tc>
      </w:tr>
      <w:tr w:rsidR="002D4B52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964237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Елизовская районная стоматологическая поликлиника, 68400 р-н Елизовский, г Елизово, ул. Ленина, д.42, тел 8(41531) 6-51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AB0259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тома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Наличие сертификата по сто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36000-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D34930" w:rsidTr="004A7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52" w:rsidRPr="00D34930" w:rsidRDefault="002D4B52" w:rsidP="002D4B5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БЫСТРИНСКИЙ МУНИЦИПАЛЬНЫЙ РАЙОН</w:t>
            </w:r>
          </w:p>
        </w:tc>
      </w:tr>
      <w:tr w:rsidR="00BF2916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2D4B52" w:rsidRDefault="00BF2916" w:rsidP="00BF2916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r w:rsidRPr="00BF2916">
              <w:t>Муниципальное бюджетное образовательное учреждение «Быстринская средняя общеобразовательная школа»</w:t>
            </w:r>
          </w:p>
          <w:p w:rsidR="00BF2916" w:rsidRPr="00BF2916" w:rsidRDefault="00BF2916" w:rsidP="00BF2916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>Быстринский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>с.Эссо</w:t>
            </w:r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ул.Южная,5</w:t>
            </w:r>
          </w:p>
          <w:p w:rsidR="00964237" w:rsidRPr="00BF2916" w:rsidRDefault="00BF2916" w:rsidP="00964237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ind w:right="-39"/>
            </w:pPr>
            <w:r w:rsidRPr="00BF2916">
              <w:t>Педагог-организ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ind w:right="-76"/>
            </w:pPr>
            <w:r w:rsidRPr="00BF2916"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rPr>
                <w:iCs/>
              </w:rPr>
            </w:pPr>
            <w:r w:rsidRPr="00BF2916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</w:pPr>
            <w:r w:rsidRPr="00BF2916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</w:pPr>
            <w:r w:rsidRPr="00BF2916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6A0DFF" w:rsidP="00BF2916">
            <w:pPr>
              <w:jc w:val="both"/>
            </w:pPr>
            <w:r>
              <w:t>30000</w:t>
            </w:r>
            <w:r w:rsidR="00BF2916">
              <w:t>,</w:t>
            </w:r>
            <w:r w:rsidR="00BF2916" w:rsidRPr="00BF291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313DC5" w:rsidRDefault="00BF2916" w:rsidP="00BF2916">
            <w:pPr>
              <w:tabs>
                <w:tab w:val="left" w:pos="5955"/>
              </w:tabs>
              <w:ind w:right="-111"/>
            </w:pPr>
          </w:p>
        </w:tc>
      </w:tr>
      <w:tr w:rsidR="00BF2916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2D4B52" w:rsidRDefault="00BF2916" w:rsidP="00BF2916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r w:rsidRPr="00BF2916">
              <w:t>Муниципальное бюджетное образовательное учреждение «Быстринская средняя общеобразовательная школа»</w:t>
            </w:r>
          </w:p>
          <w:p w:rsidR="00BF2916" w:rsidRPr="00BF2916" w:rsidRDefault="00BF2916" w:rsidP="00BF2916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>Быстринский район</w:t>
            </w:r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с.Эссо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>ул.Южная,5</w:t>
            </w:r>
          </w:p>
          <w:p w:rsidR="00964237" w:rsidRPr="00BF2916" w:rsidRDefault="00BF2916" w:rsidP="00964237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ind w:right="-39"/>
            </w:pPr>
            <w:r w:rsidRPr="00BF2916"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ind w:right="-76"/>
            </w:pPr>
            <w:r w:rsidRPr="00BF2916">
              <w:t>Учитель</w:t>
            </w:r>
            <w:r w:rsidR="006A0DFF">
              <w:t xml:space="preserve"> </w:t>
            </w:r>
            <w:r w:rsidRPr="00BF2916">
              <w:t>(преподаватель) музыки и п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rPr>
                <w:iCs/>
              </w:rPr>
            </w:pPr>
            <w:r w:rsidRPr="00BF2916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</w:pPr>
            <w:r w:rsidRPr="00BF2916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</w:pPr>
            <w:r w:rsidRPr="00BF2916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BF2916" w:rsidP="00BF2916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BF2916" w:rsidRDefault="006A0DFF" w:rsidP="00BF2916">
            <w:pPr>
              <w:jc w:val="both"/>
            </w:pPr>
            <w:r>
              <w:t>30000</w:t>
            </w:r>
            <w:r w:rsidR="00BF2916">
              <w:t>,</w:t>
            </w:r>
            <w:r w:rsidR="00BF2916" w:rsidRPr="00BF291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6" w:rsidRPr="00313DC5" w:rsidRDefault="00BF2916" w:rsidP="00BF2916">
            <w:pPr>
              <w:tabs>
                <w:tab w:val="left" w:pos="5955"/>
              </w:tabs>
              <w:ind w:right="-111"/>
            </w:pPr>
          </w:p>
        </w:tc>
      </w:tr>
      <w:tr w:rsidR="00E06FB7" w:rsidRPr="00E06FB7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r w:rsidRPr="00E06FB7">
              <w:t>Муниципальное бюджетное образовательное учреждение «Быстринская средняя общеобразовательная школа»</w:t>
            </w:r>
          </w:p>
          <w:p w:rsidR="00E06FB7" w:rsidRPr="00E06FB7" w:rsidRDefault="00E06FB7" w:rsidP="00E06FB7">
            <w:pPr>
              <w:rPr>
                <w:rFonts w:eastAsia="Arial"/>
                <w:bCs/>
                <w:color w:val="000000"/>
                <w:spacing w:val="-2"/>
              </w:rPr>
            </w:pPr>
            <w:r w:rsidRPr="00E06FB7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E06FB7">
              <w:rPr>
                <w:rFonts w:eastAsia="Arial"/>
                <w:bCs/>
                <w:color w:val="000000"/>
                <w:spacing w:val="-2"/>
              </w:rPr>
              <w:t>Быстринский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="00964237" w:rsidRPr="00E06FB7">
              <w:rPr>
                <w:rFonts w:eastAsia="Arial"/>
                <w:bCs/>
                <w:color w:val="000000"/>
                <w:spacing w:val="-2"/>
              </w:rPr>
              <w:t>с.Эссо</w:t>
            </w:r>
            <w:r w:rsidR="00964237"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E06FB7">
              <w:rPr>
                <w:rFonts w:eastAsia="Arial"/>
                <w:bCs/>
                <w:color w:val="000000"/>
                <w:spacing w:val="-2"/>
              </w:rPr>
              <w:t>ул.Южная,5</w:t>
            </w:r>
          </w:p>
          <w:p w:rsidR="00964237" w:rsidRPr="00E06FB7" w:rsidRDefault="00E06FB7" w:rsidP="00964237">
            <w:r w:rsidRPr="00E06FB7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ind w:right="-39"/>
            </w:pPr>
            <w:r w:rsidRPr="00E06FB7"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jc w:val="center"/>
            </w:pPr>
            <w:r w:rsidRPr="00E06FB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ind w:right="-76"/>
            </w:pPr>
            <w:r w:rsidRPr="00E06FB7">
              <w:t>Учитель</w:t>
            </w:r>
            <w:r w:rsidR="006A0DFF">
              <w:t xml:space="preserve"> </w:t>
            </w:r>
            <w:r w:rsidRPr="00E06FB7">
              <w:t xml:space="preserve">(преподаватель географ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rPr>
                <w:iCs/>
              </w:rPr>
            </w:pPr>
            <w:r w:rsidRPr="00E06FB7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</w:pPr>
            <w:r w:rsidRPr="00E06FB7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</w:pPr>
            <w:r w:rsidRPr="00E06FB7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jc w:val="center"/>
            </w:pPr>
            <w:r w:rsidRPr="00E06FB7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jc w:val="center"/>
            </w:pPr>
            <w:r w:rsidRPr="00E06FB7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jc w:val="center"/>
            </w:pPr>
            <w:r w:rsidRPr="00E06FB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536171">
            <w:pPr>
              <w:jc w:val="both"/>
            </w:pPr>
            <w:r w:rsidRPr="00E06FB7">
              <w:t>30000</w:t>
            </w:r>
            <w:r w:rsidR="00536171">
              <w:t>,</w:t>
            </w:r>
            <w:r w:rsidRPr="00E06FB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B7" w:rsidRPr="00E06FB7" w:rsidRDefault="00E06FB7" w:rsidP="00E06FB7">
            <w:pPr>
              <w:tabs>
                <w:tab w:val="left" w:pos="5955"/>
              </w:tabs>
              <w:ind w:right="-111"/>
            </w:pPr>
          </w:p>
        </w:tc>
      </w:tr>
      <w:tr w:rsidR="006A0DFF" w:rsidRPr="006A0DFF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r w:rsidRPr="006A0DFF">
              <w:t>Государственное бюджетное учреждение здравоохранения Камчатского края «Быстринская районная больница»</w:t>
            </w:r>
          </w:p>
          <w:p w:rsidR="006A0DFF" w:rsidRPr="006A0DFF" w:rsidRDefault="006A0DFF" w:rsidP="006A0DFF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Быстринский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с.Эссо</w:t>
            </w:r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 xml:space="preserve"> ул.Нагорная,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3</w:t>
            </w:r>
          </w:p>
          <w:p w:rsidR="006A0DFF" w:rsidRPr="006A0DFF" w:rsidRDefault="006A0DFF" w:rsidP="00536171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(41542)21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ind w:right="-39"/>
            </w:pPr>
            <w:r w:rsidRPr="006A0DFF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jc w:val="center"/>
            </w:pPr>
            <w:r w:rsidRPr="006A0DF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ind w:right="-76"/>
            </w:pPr>
            <w:r w:rsidRPr="006A0DFF">
              <w:t>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 w:rsidRPr="006A0DF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</w:pPr>
            <w:r w:rsidRPr="006A0DFF">
              <w:t xml:space="preserve">Медицин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</w:pPr>
            <w:r w:rsidRPr="006A0DFF">
              <w:t xml:space="preserve">До </w:t>
            </w:r>
          </w:p>
          <w:p w:rsidR="006A0DFF" w:rsidRPr="006A0DFF" w:rsidRDefault="006A0DFF" w:rsidP="006A0DFF">
            <w:pPr>
              <w:tabs>
                <w:tab w:val="left" w:pos="5955"/>
              </w:tabs>
            </w:pPr>
            <w:r w:rsidRPr="006A0DFF">
              <w:t>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536171">
            <w:pPr>
              <w:jc w:val="both"/>
            </w:pPr>
            <w:r w:rsidRPr="006A0DFF">
              <w:t>50000</w:t>
            </w:r>
            <w:r w:rsidR="00536171">
              <w:t>,</w:t>
            </w:r>
            <w:r w:rsidRPr="006A0DFF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6A0DFF" w:rsidRDefault="006A0DFF" w:rsidP="006A0DFF">
            <w:pPr>
              <w:tabs>
                <w:tab w:val="left" w:pos="5955"/>
              </w:tabs>
              <w:ind w:right="-111"/>
            </w:pPr>
          </w:p>
        </w:tc>
      </w:tr>
      <w:tr w:rsidR="00536171" w:rsidRPr="006A0DFF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r w:rsidRPr="006A0DFF">
              <w:t>Государственное бюджетное учреждение здравоохранения Камчатского края «Быстринская районная больница»</w:t>
            </w:r>
          </w:p>
          <w:p w:rsidR="00536171" w:rsidRPr="006A0DFF" w:rsidRDefault="00536171" w:rsidP="00536171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Быстринский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с.Эссо</w:t>
            </w:r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 xml:space="preserve"> ул.Нагорная,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3</w:t>
            </w:r>
          </w:p>
          <w:p w:rsidR="00536171" w:rsidRPr="006A0DFF" w:rsidRDefault="00536171" w:rsidP="00536171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(41542)21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ind w:right="-39"/>
            </w:pPr>
            <w:r w:rsidRPr="006A0DFF">
              <w:t>Фельдшер скор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jc w:val="center"/>
            </w:pPr>
            <w:r w:rsidRPr="006A0DF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ind w:right="-76"/>
            </w:pPr>
            <w:r w:rsidRPr="006A0DFF">
              <w:t xml:space="preserve">Фельдш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rPr>
                <w:iCs/>
              </w:rPr>
            </w:pPr>
            <w:r w:rsidRPr="006A0DF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</w:pPr>
            <w:r w:rsidRPr="006A0DFF">
              <w:t xml:space="preserve">Медицин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</w:pPr>
            <w:r w:rsidRPr="006A0DFF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jc w:val="both"/>
            </w:pPr>
            <w:r w:rsidRPr="006A0DFF">
              <w:t>30000</w:t>
            </w:r>
            <w:r>
              <w:t>,</w:t>
            </w:r>
            <w:r w:rsidRPr="006A0DFF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6A0DFF" w:rsidRDefault="00536171" w:rsidP="00536171">
            <w:pPr>
              <w:tabs>
                <w:tab w:val="left" w:pos="5955"/>
              </w:tabs>
              <w:ind w:right="-111"/>
            </w:pPr>
          </w:p>
        </w:tc>
      </w:tr>
      <w:tr w:rsidR="006A0DFF" w:rsidTr="004A7581">
        <w:trPr>
          <w:cantSplit/>
          <w:trHeight w:val="588"/>
          <w:tblHeader/>
        </w:trPr>
        <w:tc>
          <w:tcPr>
            <w:tcW w:w="16305" w:type="dxa"/>
            <w:gridSpan w:val="1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A0DFF" w:rsidRPr="00566D6C" w:rsidRDefault="006A0DFF" w:rsidP="006A0D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УСТЬ-БОЛЬШЕРЕЦКИЙ</w:t>
            </w:r>
            <w:r w:rsidRPr="00D34930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 w:rsidRPr="00C90D66">
              <w:t>Муниципальное бюджетное учреждение культуры «Межпоселенческий Дом культуры» Усть-Большерецкого муниципального района</w:t>
            </w:r>
          </w:p>
          <w:p w:rsidR="006A0DFF" w:rsidRDefault="006A0DFF" w:rsidP="006A0DFF">
            <w:r>
              <w:t xml:space="preserve">684100, Усть-Большерецкий район, с.Усть-Большерецк ул. Ленинская, 9 </w:t>
            </w:r>
          </w:p>
          <w:p w:rsidR="006A0DFF" w:rsidRPr="00C90D66" w:rsidRDefault="00536171" w:rsidP="006A0DFF">
            <w:r>
              <w:t>тел.</w:t>
            </w:r>
            <w:r w:rsidR="006A0DFF">
              <w:t xml:space="preserve"> (41532) 2-11-45, 2-11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  <w:ind w:right="-39"/>
            </w:pPr>
            <w:r>
              <w:t>Режисс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  <w:ind w:right="-76"/>
            </w:pPr>
            <w:r>
              <w:t>Режиссер театрализованных представлений и праздн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241AA" w:rsidRDefault="006A0DFF" w:rsidP="006A0DFF">
            <w:pPr>
              <w:jc w:val="center"/>
            </w:pPr>
            <w:r>
              <w:t>322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A0FDF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 w:rsidRPr="00C90D66">
              <w:t xml:space="preserve">Муниципальное бюджетное </w:t>
            </w:r>
            <w:r>
              <w:t xml:space="preserve">образовательное </w:t>
            </w:r>
            <w:r w:rsidRPr="00C90D66">
              <w:t xml:space="preserve">учреждение </w:t>
            </w:r>
            <w:r>
              <w:t xml:space="preserve">Октябрьская средняя общеобразовательная школа № 1, </w:t>
            </w:r>
          </w:p>
          <w:p w:rsidR="00536171" w:rsidRDefault="006A0DFF" w:rsidP="00536171">
            <w:pPr>
              <w:ind w:right="-108"/>
            </w:pPr>
            <w:r>
              <w:t xml:space="preserve">684102, Камчатский край, Усть-Большерецкий район, п.Октябрьский, ул.Пушкинская 58 </w:t>
            </w:r>
          </w:p>
          <w:p w:rsidR="006A0DFF" w:rsidRPr="00C90D66" w:rsidRDefault="006A0DFF" w:rsidP="00536171">
            <w:r>
              <w:t>тел. (41532) 2-24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>
              <w:t>Учитель русского языка и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</w:pPr>
            <w: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-специальное, 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категории и стажа работы. Предоставляются льготы на коммунальные услуги и электроснабжение.</w:t>
            </w:r>
            <w:r>
              <w:t xml:space="preserve"> 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6A0DFF" w:rsidP="006A0DFF">
            <w:r>
              <w:t>Г</w:t>
            </w:r>
            <w:r w:rsidRPr="0094690C">
              <w:t>осударственное бюджетное учреждение здравоохранения</w:t>
            </w:r>
            <w:r>
              <w:t xml:space="preserve"> Камчатского края «Озерновская районная больница»,  </w:t>
            </w:r>
          </w:p>
          <w:p w:rsidR="006A0DFF" w:rsidRDefault="006A0DFF" w:rsidP="006A0DFF">
            <w:r>
              <w:t xml:space="preserve">684110, Камчатский край, </w:t>
            </w:r>
            <w:r w:rsidRPr="0094690C">
              <w:t xml:space="preserve">Усть-Большерецкий район, п. </w:t>
            </w:r>
            <w:r>
              <w:t>Озерновский</w:t>
            </w:r>
            <w:r w:rsidRPr="0094690C">
              <w:t xml:space="preserve">й,  ул. </w:t>
            </w:r>
            <w:r>
              <w:t>Рабоч</w:t>
            </w:r>
            <w:r w:rsidRPr="0094690C">
              <w:t xml:space="preserve">ая, </w:t>
            </w:r>
            <w:r>
              <w:t xml:space="preserve">7 </w:t>
            </w:r>
          </w:p>
          <w:p w:rsidR="006A0DFF" w:rsidRPr="00C90D66" w:rsidRDefault="006A0DFF" w:rsidP="00536171">
            <w:r>
              <w:t>тел. (41532) 2-47</w:t>
            </w:r>
            <w:r w:rsidRPr="0094690C">
              <w:t>-</w:t>
            </w: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>
              <w:t>В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</w:pPr>
            <w:r w:rsidRPr="0094690C">
              <w:t>Врач-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Диплом, д</w:t>
            </w:r>
            <w:r w:rsidRPr="0094690C">
              <w:t>ействующий серти</w:t>
            </w:r>
            <w:r>
              <w:t>фикат, знание ПК, к</w:t>
            </w:r>
            <w:r w:rsidRPr="0094690C">
              <w:t>оммуникабельность,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 w:rsidRPr="00F01381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185CA6">
              <w:rPr>
                <w:sz w:val="18"/>
                <w:szCs w:val="18"/>
              </w:rPr>
              <w:t>Социальные гарантии предоставляются согласно законодательства.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6A0DFF" w:rsidP="006A0DFF">
            <w:r>
              <w:t xml:space="preserve">Государственное бюджетное учреждение здравоохранения Камчатского края «Озерновская районная больница»,  </w:t>
            </w:r>
          </w:p>
          <w:p w:rsidR="006A0DFF" w:rsidRDefault="006A0DFF" w:rsidP="006A0DFF">
            <w:r>
              <w:t xml:space="preserve">684110, Камчатский край, Усть-Большерецкий район, п. Озерновскийй,  ул. Рабочая, 7 </w:t>
            </w:r>
          </w:p>
          <w:p w:rsidR="006A0DFF" w:rsidRPr="00C90D66" w:rsidRDefault="006A0DFF" w:rsidP="00536171">
            <w:r>
              <w:t>тел. (41532) 2-47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 w:rsidRPr="00335AE2">
              <w:t>Врач-терапевт высшей категории (клас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</w:pPr>
            <w:r w:rsidRPr="00335AE2">
              <w:t>Врач-терапевт высшей категории (клас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 w:rsidRPr="00C151D7">
              <w:t>Диплом, действующий сертификат, знание ПК, коммуникабельность,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185CA6">
              <w:rPr>
                <w:sz w:val="18"/>
                <w:szCs w:val="18"/>
              </w:rPr>
              <w:t>Социальные гарантии предоставляются согласно законодательства.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6A0DFF" w:rsidP="006A0DFF">
            <w:r>
              <w:t xml:space="preserve">Государственное бюджетное учреждение здравоохранения Камчатского края «Озерновская районная больница»,  </w:t>
            </w:r>
          </w:p>
          <w:p w:rsidR="006A0DFF" w:rsidRDefault="006A0DFF" w:rsidP="006A0DFF">
            <w:r>
              <w:t xml:space="preserve">684110, Камчатский край, Усть-Большерецкий район, п. Озерновскийй,  ул. Рабочая, 7 </w:t>
            </w:r>
          </w:p>
          <w:p w:rsidR="006A0DFF" w:rsidRDefault="006A0DFF" w:rsidP="00536171">
            <w:r>
              <w:t>тел. (41532) 2-47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335AE2" w:rsidRDefault="006A0DFF" w:rsidP="006A0DFF">
            <w:pPr>
              <w:tabs>
                <w:tab w:val="left" w:pos="5955"/>
              </w:tabs>
              <w:ind w:right="-39"/>
            </w:pPr>
            <w:r w:rsidRPr="00C151D7">
              <w:t>Врач-рентге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335AE2" w:rsidRDefault="006A0DFF" w:rsidP="006A0DFF">
            <w:pPr>
              <w:tabs>
                <w:tab w:val="left" w:pos="5955"/>
              </w:tabs>
              <w:ind w:right="-76"/>
            </w:pPr>
            <w:r w:rsidRPr="00C151D7">
              <w:t>Врач-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 w:rsidRPr="00C151D7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 w:rsidRPr="00C151D7">
              <w:t>Диплом, действующий сертификат, знание ПК, коммуникабельность,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both"/>
            </w:pPr>
            <w:r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185CA6">
              <w:rPr>
                <w:sz w:val="18"/>
                <w:szCs w:val="18"/>
              </w:rPr>
              <w:t>Социальные гарантии предоставляются согласно законодательства.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 w:rsidRPr="00A37112">
              <w:t>Краевое государственное автономное учреждение социальной защиты "Комплексный центр социального обслуживания населения Усть-Большерецкого района</w:t>
            </w:r>
            <w:r>
              <w:t xml:space="preserve">» </w:t>
            </w:r>
          </w:p>
          <w:p w:rsidR="006A0DFF" w:rsidRDefault="006A0DFF" w:rsidP="006A0DFF">
            <w:r>
              <w:t xml:space="preserve">684110, Камчатский край, Усть-Большерецкий район, п.Озерновскийй, ул.Бочкарева 10 </w:t>
            </w:r>
          </w:p>
          <w:p w:rsidR="006A0DFF" w:rsidRDefault="006A0DFF" w:rsidP="00536171">
            <w:r>
              <w:t>тел. (41532) 2-17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>
              <w:t>Бухгал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</w:pPr>
            <w:r>
              <w:t>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Знание бухгалтерских программ,</w:t>
            </w:r>
          </w:p>
          <w:p w:rsidR="006A0DFF" w:rsidRDefault="006A0DFF" w:rsidP="006A0DFF">
            <w:pPr>
              <w:tabs>
                <w:tab w:val="left" w:pos="5955"/>
              </w:tabs>
            </w:pPr>
            <w:r>
              <w:t>Ответственность,</w:t>
            </w:r>
          </w:p>
          <w:p w:rsidR="006A0DFF" w:rsidRDefault="006A0DFF" w:rsidP="006A0DFF">
            <w:pPr>
              <w:tabs>
                <w:tab w:val="left" w:pos="5955"/>
              </w:tabs>
            </w:pPr>
            <w:r>
              <w:t>"1С"</w:t>
            </w:r>
          </w:p>
          <w:p w:rsidR="006A0DFF" w:rsidRPr="00C151D7" w:rsidRDefault="006A0DFF" w:rsidP="006A0DFF">
            <w:pPr>
              <w:tabs>
                <w:tab w:val="left" w:pos="5955"/>
              </w:tabs>
            </w:pPr>
            <w:r>
              <w:t>пун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both"/>
            </w:pPr>
            <w:r w:rsidRPr="00A37112">
              <w:t xml:space="preserve">От </w:t>
            </w:r>
            <w:r>
              <w:t>3</w:t>
            </w:r>
            <w:r w:rsidRPr="00A37112">
              <w:t xml:space="preserve"> до </w:t>
            </w:r>
            <w:r>
              <w:t>5</w:t>
            </w:r>
            <w:r w:rsidRPr="00A37112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4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A37112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>
              <w:t xml:space="preserve">Государственное бюджетное учреждение здравоохранения Камчатского края «Озерновская районная больница»,  </w:t>
            </w:r>
          </w:p>
          <w:p w:rsidR="006A0DFF" w:rsidRDefault="006A0DFF" w:rsidP="006A0DFF">
            <w:r>
              <w:t xml:space="preserve">684110, Камчатский край, Усть-Большерецкий район, п. Озерновскийй, ул. Рабочая, 7 </w:t>
            </w:r>
          </w:p>
          <w:p w:rsidR="006A0DFF" w:rsidRPr="00A37112" w:rsidRDefault="006A0DFF" w:rsidP="00536171">
            <w:r>
              <w:t>тел. (41532) 2-47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>
              <w:t>Водитель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</w:pPr>
            <w:r w:rsidRPr="000C1AFE">
              <w:t>Водитель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Полное среднее (обще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Водитель скорой медицинской помощи,</w:t>
            </w:r>
          </w:p>
          <w:p w:rsidR="006A0DFF" w:rsidRDefault="006A0DFF" w:rsidP="006A0DFF">
            <w:pPr>
              <w:tabs>
                <w:tab w:val="left" w:pos="5955"/>
              </w:tabs>
            </w:pPr>
            <w:r>
              <w:t>водительское удостоверение кат. B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</w:pPr>
            <w:r w:rsidRPr="000307B0">
              <w:t>Без предъявления треб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A37112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>
              <w:t xml:space="preserve">Муниципальное учреждение Администрация Озерновского городского поселения Усть-Большерецкого муниципального района Камчатского края, </w:t>
            </w:r>
          </w:p>
          <w:p w:rsidR="006A0DFF" w:rsidRDefault="006A0DFF" w:rsidP="006A0DFF">
            <w:r w:rsidRPr="001D5912">
              <w:t xml:space="preserve">684110, </w:t>
            </w:r>
            <w:r>
              <w:t>Камчатский край, п Озерновский</w:t>
            </w:r>
            <w:r w:rsidRPr="001D5912">
              <w:t>, ул</w:t>
            </w:r>
            <w:r>
              <w:t>.</w:t>
            </w:r>
            <w:r w:rsidRPr="001D5912">
              <w:t xml:space="preserve"> Октябрьская, 20</w:t>
            </w:r>
            <w:r>
              <w:t xml:space="preserve"> </w:t>
            </w:r>
          </w:p>
          <w:p w:rsidR="006A0DFF" w:rsidRDefault="00536171" w:rsidP="00536171">
            <w:r>
              <w:t xml:space="preserve">тел. </w:t>
            </w:r>
            <w:r w:rsidR="006A0DFF" w:rsidRPr="001D5912">
              <w:t>(41532)2</w:t>
            </w:r>
            <w:r w:rsidR="006A0DFF">
              <w:t>-</w:t>
            </w:r>
            <w:r w:rsidR="006A0DFF" w:rsidRPr="001D5912">
              <w:t>43</w:t>
            </w:r>
            <w:r w:rsidR="006A0DFF">
              <w:t>-</w:t>
            </w:r>
            <w:r w:rsidR="006A0DFF" w:rsidRPr="001D5912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>
              <w:t>Системный админи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C1AFE" w:rsidRDefault="006A0DFF" w:rsidP="006A0DFF">
            <w:pPr>
              <w:tabs>
                <w:tab w:val="left" w:pos="5955"/>
              </w:tabs>
              <w:ind w:right="-76"/>
            </w:pPr>
            <w:r w:rsidRPr="001D5912">
              <w:t>Системный админ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Свободная работа с компьютером,</w:t>
            </w:r>
          </w:p>
          <w:p w:rsidR="006A0DFF" w:rsidRDefault="006A0DFF" w:rsidP="006A0DFF">
            <w:pPr>
              <w:tabs>
                <w:tab w:val="left" w:pos="5955"/>
              </w:tabs>
            </w:pPr>
            <w:r>
              <w:t>Обучаемость,</w:t>
            </w:r>
          </w:p>
          <w:p w:rsidR="006A0DFF" w:rsidRDefault="006A0DFF" w:rsidP="006A0DFF">
            <w:pPr>
              <w:tabs>
                <w:tab w:val="left" w:pos="5955"/>
              </w:tabs>
            </w:pPr>
            <w:r>
              <w:t>ответственность,</w:t>
            </w:r>
          </w:p>
          <w:p w:rsidR="006A0DFF" w:rsidRDefault="006A0DFF" w:rsidP="006A0DFF">
            <w:pPr>
              <w:tabs>
                <w:tab w:val="left" w:pos="5955"/>
              </w:tabs>
            </w:pPr>
            <w:r>
              <w:t>коммуникаб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</w:pPr>
            <w:r w:rsidRPr="000307B0">
              <w:t>Без предъявления треб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B043C2" w:rsidRDefault="006A0DFF" w:rsidP="006A0DFF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B043C2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3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A37112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F" w:rsidRPr="0082541D" w:rsidRDefault="006A0DFF" w:rsidP="006A0DFF">
            <w:pPr>
              <w:ind w:right="-144"/>
            </w:pPr>
            <w:r w:rsidRPr="0082541D">
              <w:t xml:space="preserve">Муниципальное автономное образовательное учреждение Озерновская средняя общеобразовательная школа № 3 Усть-Большерецкого  муниципального района </w:t>
            </w:r>
          </w:p>
          <w:p w:rsidR="006A0DFF" w:rsidRPr="0082541D" w:rsidRDefault="006A0DFF" w:rsidP="006A0DFF">
            <w:r w:rsidRPr="0082541D">
              <w:t>684110, Камчатский край, Усть-Большерецкий район, п. Озерновский, ул. Октябрьская д. 14</w:t>
            </w:r>
          </w:p>
          <w:p w:rsidR="006A0DFF" w:rsidRDefault="006A0DFF" w:rsidP="00536171">
            <w:r w:rsidRPr="0082541D">
              <w:t>тел. (41532) 24-3-3</w:t>
            </w: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ind w:right="-39"/>
            </w:pPr>
            <w:r w:rsidRPr="0082541D">
              <w:t>Заместитель директора по воспитатель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</w:pPr>
            <w:r w:rsidRPr="0082541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ind w:right="-76"/>
            </w:pPr>
            <w:r w:rsidRPr="0082541D">
              <w:t>Любая педагогическая 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rPr>
                <w:iCs/>
              </w:rPr>
            </w:pPr>
            <w:r w:rsidRPr="0082541D">
              <w:rPr>
                <w:iCs/>
              </w:rPr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</w:pPr>
            <w:r w:rsidRPr="0082541D">
              <w:t>Направление подготовки «Менеджмент образования», опыт работы в качестве организ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jc w:val="both"/>
            </w:pPr>
            <w:r w:rsidRPr="0082541D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jc w:val="center"/>
            </w:pPr>
            <w:r>
              <w:t>Н</w:t>
            </w:r>
            <w:r w:rsidRPr="0082541D"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jc w:val="center"/>
            </w:pPr>
            <w:r>
              <w:t>Н</w:t>
            </w:r>
            <w:r w:rsidRPr="0082541D"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jc w:val="center"/>
            </w:pPr>
            <w:r>
              <w:t>Н</w:t>
            </w:r>
            <w:r w:rsidRPr="0082541D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jc w:val="center"/>
            </w:pPr>
            <w:r w:rsidRPr="0082541D">
              <w:t>65000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82541D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C76A12">
              <w:rPr>
                <w:sz w:val="18"/>
                <w:szCs w:val="18"/>
              </w:rPr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r w:rsidRPr="000307B0">
              <w:t>Муниципальное бюджетное образовательное учреждение Большерецкая средняя общеобразовательная школа №5</w:t>
            </w:r>
          </w:p>
          <w:p w:rsidR="006A0DFF" w:rsidRPr="000307B0" w:rsidRDefault="006A0DFF" w:rsidP="006A0DFF">
            <w:r>
              <w:t>684100</w:t>
            </w:r>
            <w:r w:rsidRPr="000307B0">
              <w:t>, Камчатский край, Усть-Большерецкий район, с.Кавалерское ул. Блюхера 26</w:t>
            </w:r>
          </w:p>
          <w:p w:rsidR="006A0DFF" w:rsidRPr="000307B0" w:rsidRDefault="006A0DFF" w:rsidP="00536171">
            <w:r w:rsidRPr="000307B0">
              <w:t xml:space="preserve">тел. </w:t>
            </w:r>
            <w:r w:rsidR="00536171">
              <w:t>(41532) 25-5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536171" w:rsidP="006A0DFF">
            <w:pPr>
              <w:tabs>
                <w:tab w:val="left" w:pos="5955"/>
              </w:tabs>
              <w:ind w:right="-39"/>
            </w:pPr>
            <w:r>
              <w:t>Учитель-л</w:t>
            </w:r>
            <w:r w:rsidR="006A0DFF" w:rsidRPr="000307B0">
              <w:t>огоп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jc w:val="center"/>
            </w:pPr>
            <w:r w:rsidRPr="000307B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ind w:right="-76"/>
            </w:pPr>
            <w:r w:rsidRPr="000307B0"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rPr>
                <w:iCs/>
              </w:rPr>
            </w:pPr>
            <w:r w:rsidRPr="000307B0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</w:pPr>
            <w:r w:rsidRPr="000307B0"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jc w:val="center"/>
            </w:pPr>
            <w:r>
              <w:t>Д</w:t>
            </w:r>
            <w:r w:rsidRPr="000307B0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jc w:val="center"/>
            </w:pPr>
            <w:r>
              <w:t>Н</w:t>
            </w:r>
            <w:r w:rsidRPr="000307B0"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jc w:val="center"/>
            </w:pPr>
            <w:r>
              <w:t>Н</w:t>
            </w:r>
            <w:r w:rsidRPr="000307B0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jc w:val="center"/>
            </w:pPr>
            <w:r w:rsidRPr="000307B0">
              <w:t>6844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F" w:rsidRDefault="006A0DFF" w:rsidP="006A0DFF">
            <w:r w:rsidRPr="002E1C7C">
              <w:rPr>
                <w:sz w:val="18"/>
                <w:szCs w:val="18"/>
              </w:rPr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r w:rsidRPr="000307B0">
              <w:t>Муниципальное бюджетное образовательное учреждение Большерецкая средняя общеобразовательная школа №5</w:t>
            </w:r>
          </w:p>
          <w:p w:rsidR="006A0DFF" w:rsidRPr="000307B0" w:rsidRDefault="006A0DFF" w:rsidP="006A0DFF">
            <w:r>
              <w:t>684100</w:t>
            </w:r>
            <w:r w:rsidRPr="000307B0">
              <w:t>, Камчатский край, Усть-Большерецкий район, с.Кавалерское ул. Блюхера 26</w:t>
            </w:r>
          </w:p>
          <w:p w:rsidR="006A0DFF" w:rsidRPr="000307B0" w:rsidRDefault="006A0DFF" w:rsidP="00536171">
            <w:r w:rsidRPr="000307B0">
              <w:t>тел. (41532) 25-5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ind w:right="-39"/>
            </w:pPr>
            <w:r>
              <w:t>Педагог-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ind w:right="-76"/>
            </w:pPr>
            <w: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pPr>
              <w:tabs>
                <w:tab w:val="left" w:pos="5955"/>
              </w:tabs>
            </w:pPr>
            <w:r>
              <w:t>Работа с детьми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</w:pPr>
            <w:r w:rsidRPr="00ED7F00">
              <w:t>Без предъявления треб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r>
              <w:t>6627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F" w:rsidRPr="004B48CE" w:rsidRDefault="006A0DFF" w:rsidP="006A0DFF">
            <w:r w:rsidRPr="004B48CE"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rPr>
                <w:szCs w:val="18"/>
              </w:rPr>
            </w:pPr>
            <w:r w:rsidRPr="00650D42">
              <w:rPr>
                <w:szCs w:val="18"/>
              </w:rPr>
              <w:t xml:space="preserve">Муниципальное бюджетное образовательное учреждение </w:t>
            </w:r>
            <w:r>
              <w:rPr>
                <w:szCs w:val="18"/>
              </w:rPr>
              <w:t>А</w:t>
            </w:r>
            <w:r w:rsidRPr="00650D42">
              <w:rPr>
                <w:szCs w:val="18"/>
              </w:rPr>
              <w:t xml:space="preserve">пачинская средняя общеобразовательная школа № 7, </w:t>
            </w:r>
          </w:p>
          <w:p w:rsidR="006A0DFF" w:rsidRDefault="006A0DFF" w:rsidP="006A0DFF">
            <w:pPr>
              <w:rPr>
                <w:szCs w:val="18"/>
              </w:rPr>
            </w:pPr>
            <w:r w:rsidRPr="00650D42">
              <w:rPr>
                <w:szCs w:val="18"/>
              </w:rPr>
              <w:t>684104, Камчатский край, Усть-Большерецкий район, с. Апача, ул.</w:t>
            </w:r>
            <w:r>
              <w:rPr>
                <w:szCs w:val="18"/>
              </w:rPr>
              <w:t xml:space="preserve"> </w:t>
            </w:r>
            <w:r w:rsidRPr="00650D42">
              <w:rPr>
                <w:szCs w:val="18"/>
              </w:rPr>
              <w:t xml:space="preserve">Школьная, д.4, </w:t>
            </w:r>
          </w:p>
          <w:p w:rsidR="006A0DFF" w:rsidRDefault="006A0DFF" w:rsidP="00536171">
            <w:r w:rsidRPr="00650D42">
              <w:rPr>
                <w:szCs w:val="18"/>
              </w:rPr>
              <w:t>тел. (415-32)2-32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  <w:ind w:right="-39"/>
            </w:pPr>
            <w:r>
              <w:t>У</w:t>
            </w:r>
            <w:r w:rsidRPr="00ED7F00">
              <w:t>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  <w:jc w:val="center"/>
            </w:pPr>
            <w:r w:rsidRPr="00ED7F0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  <w:ind w:right="-39"/>
            </w:pPr>
            <w:r>
              <w:t>У</w:t>
            </w:r>
            <w:r w:rsidRPr="00ED7F00">
              <w:t>читель математики,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  <w:rPr>
                <w:iCs/>
              </w:rPr>
            </w:pPr>
            <w:r w:rsidRPr="00ED7F00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</w:pPr>
            <w:r w:rsidRPr="00ED7F00"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</w:pPr>
            <w:r>
              <w:t>Д</w:t>
            </w:r>
            <w:r w:rsidRPr="00ED7F00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</w:pPr>
            <w:r>
              <w:t>Н</w:t>
            </w:r>
            <w:r w:rsidRPr="00ED7F00"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pPr>
              <w:tabs>
                <w:tab w:val="left" w:pos="5955"/>
              </w:tabs>
            </w:pPr>
            <w:r>
              <w:t>Д</w:t>
            </w:r>
            <w:r w:rsidRPr="00ED7F0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ED7F00" w:rsidRDefault="006A0DFF" w:rsidP="006A0DFF">
            <w:r w:rsidRPr="00ED7F00">
              <w:t>40000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F" w:rsidRPr="004B48CE" w:rsidRDefault="006A0DFF" w:rsidP="006A0DFF">
            <w:r w:rsidRPr="004B48CE"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ind w:right="-144"/>
            </w:pPr>
            <w:r>
              <w:t xml:space="preserve">Краевое государственное автономное учреждение социальной защиты "Комплексный центр социального обслуживания населения Усть-Большерецкого района» 684110, Камчатский край, Усть-Большерецкий район, п.Озерновскийй, ул.Бочкарева 10 </w:t>
            </w:r>
          </w:p>
          <w:p w:rsidR="006A0DFF" w:rsidRDefault="006A0DFF" w:rsidP="00536171">
            <w:r>
              <w:t>тел. (41532) 2-17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>
              <w:t>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D5912" w:rsidRDefault="006A0DFF" w:rsidP="006A0DFF">
            <w:pPr>
              <w:tabs>
                <w:tab w:val="left" w:pos="5955"/>
              </w:tabs>
              <w:ind w:right="-76"/>
            </w:pPr>
            <w:r w:rsidRPr="005A153F">
              <w:t>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D5912" w:rsidRDefault="006A0DFF" w:rsidP="006A0DFF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>
              <w:t>4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B48CE" w:rsidRDefault="006A0DFF" w:rsidP="006A0DFF">
            <w:pPr>
              <w:tabs>
                <w:tab w:val="left" w:pos="5955"/>
              </w:tabs>
              <w:ind w:right="-111"/>
            </w:pP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ind w:right="-144"/>
            </w:pPr>
            <w:r w:rsidRPr="00416600">
              <w:t>М</w:t>
            </w:r>
            <w:r>
              <w:t>униципальное</w:t>
            </w:r>
            <w:r w:rsidRPr="00416600">
              <w:t xml:space="preserve"> </w:t>
            </w:r>
            <w:r>
              <w:t>бюджетное образовательное</w:t>
            </w:r>
            <w:r w:rsidRPr="00416600">
              <w:t xml:space="preserve"> </w:t>
            </w:r>
            <w:r>
              <w:t>учреждение</w:t>
            </w:r>
            <w:r w:rsidRPr="00416600">
              <w:t xml:space="preserve"> </w:t>
            </w:r>
            <w:r>
              <w:t>Усть-Большерецкая средняя общеобразовательная</w:t>
            </w:r>
            <w:r w:rsidRPr="00416600">
              <w:t xml:space="preserve"> </w:t>
            </w:r>
            <w:r>
              <w:t>средняя школа №</w:t>
            </w:r>
            <w:r w:rsidRPr="00E87534">
              <w:t>2</w:t>
            </w:r>
            <w:r>
              <w:t>,</w:t>
            </w:r>
            <w:r w:rsidRPr="00E875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87534">
              <w:rPr>
                <w:color w:val="000000"/>
                <w:shd w:val="clear" w:color="auto" w:fill="FFFFFF"/>
              </w:rPr>
              <w:t>684100, Камчатский край, </w:t>
            </w:r>
            <w:r>
              <w:rPr>
                <w:color w:val="000000"/>
                <w:shd w:val="clear" w:color="auto" w:fill="FFFFFF"/>
              </w:rPr>
              <w:t>Усть-Большерецкий район, с.</w:t>
            </w:r>
            <w:r w:rsidRPr="00E87534">
              <w:rPr>
                <w:color w:val="000000"/>
                <w:shd w:val="clear" w:color="auto" w:fill="FFFFFF"/>
              </w:rPr>
              <w:t xml:space="preserve"> Усть-Большерецк, </w:t>
            </w:r>
            <w:r>
              <w:rPr>
                <w:color w:val="000000"/>
                <w:shd w:val="clear" w:color="auto" w:fill="FFFFFF"/>
              </w:rPr>
              <w:t>ул. Ленинская</w:t>
            </w:r>
            <w:r w:rsidRPr="00E87534">
              <w:rPr>
                <w:color w:val="000000"/>
                <w:shd w:val="clear" w:color="auto" w:fill="FFFFFF"/>
              </w:rPr>
              <w:t>, 5</w:t>
            </w:r>
            <w:r w:rsidRPr="00E87534">
              <w:t xml:space="preserve"> </w:t>
            </w:r>
          </w:p>
          <w:p w:rsidR="006A0DFF" w:rsidRPr="00C90D66" w:rsidRDefault="006A0DFF" w:rsidP="00536171">
            <w:r w:rsidRPr="00E87534">
              <w:t xml:space="preserve">тел. </w:t>
            </w:r>
            <w:r>
              <w:t xml:space="preserve">(41532) </w:t>
            </w:r>
            <w:r w:rsidRPr="00E87534">
              <w:t>2</w:t>
            </w:r>
            <w:r>
              <w:t>-</w:t>
            </w:r>
            <w:r w:rsidRPr="00E87534">
              <w:t>15</w:t>
            </w:r>
            <w:r>
              <w:t>-</w:t>
            </w:r>
            <w:r w:rsidRPr="00E87534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</w:pPr>
            <w:r>
              <w:t xml:space="preserve">У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</w:pPr>
            <w: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B48CE" w:rsidRDefault="006A0DFF" w:rsidP="006A0DFF">
            <w:pPr>
              <w:tabs>
                <w:tab w:val="left" w:pos="5955"/>
              </w:tabs>
              <w:ind w:right="-111"/>
            </w:pPr>
            <w:r w:rsidRPr="004B48CE">
              <w:t xml:space="preserve">В зависимости от категории и стажа работы. Предоставляются льготы на коммунальные услуги и электроснабжение. 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0307B0" w:rsidRDefault="006A0DFF" w:rsidP="006A0DFF">
            <w:r w:rsidRPr="000307B0">
              <w:t>Муниципальное бюджетное образовательное учреждение Большерецкая средняя общеобразовательная школа №5</w:t>
            </w:r>
          </w:p>
          <w:p w:rsidR="006A0DFF" w:rsidRPr="000307B0" w:rsidRDefault="006A0DFF" w:rsidP="006A0DFF">
            <w:r>
              <w:t>684100</w:t>
            </w:r>
            <w:r w:rsidRPr="000307B0">
              <w:t xml:space="preserve">, Камчатский край, Усть-Большерецкий район, с.Кавалерское ул. </w:t>
            </w:r>
            <w:r>
              <w:t>Строительная, 8</w:t>
            </w:r>
          </w:p>
          <w:p w:rsidR="006A0DFF" w:rsidRPr="00C90D66" w:rsidRDefault="006A0DFF" w:rsidP="00536171">
            <w:r>
              <w:t>тел. (41532) 25-5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  <w:jc w:val="center"/>
            </w:pPr>
            <w: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both"/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категории и стажа работы. Предоставляются льготы на коммунальные услуги и электроснабжение.</w:t>
            </w:r>
            <w:r>
              <w:t xml:space="preserve"> 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6A0DFF" w:rsidP="006A0DFF">
            <w:pPr>
              <w:rPr>
                <w:szCs w:val="18"/>
              </w:rPr>
            </w:pPr>
            <w:r w:rsidRPr="00650D42">
              <w:rPr>
                <w:szCs w:val="18"/>
              </w:rPr>
              <w:t xml:space="preserve">Муниципальное бюджетное образовательное учреждение </w:t>
            </w:r>
            <w:r>
              <w:rPr>
                <w:szCs w:val="18"/>
              </w:rPr>
              <w:t>А</w:t>
            </w:r>
            <w:r w:rsidRPr="00650D42">
              <w:rPr>
                <w:szCs w:val="18"/>
              </w:rPr>
              <w:t>пачинская средняя общео</w:t>
            </w:r>
            <w:r>
              <w:rPr>
                <w:szCs w:val="18"/>
              </w:rPr>
              <w:t xml:space="preserve">бразовательная школа № 7, </w:t>
            </w:r>
          </w:p>
          <w:p w:rsidR="00536171" w:rsidRDefault="006A0DFF" w:rsidP="006A0DFF">
            <w:pPr>
              <w:rPr>
                <w:szCs w:val="18"/>
              </w:rPr>
            </w:pPr>
            <w:r>
              <w:rPr>
                <w:szCs w:val="18"/>
              </w:rPr>
              <w:t>684110</w:t>
            </w:r>
            <w:r w:rsidRPr="00650D42">
              <w:rPr>
                <w:szCs w:val="18"/>
              </w:rPr>
              <w:t>, Камчатский край, Усть-Большерецкий район, с. Апача, ул.</w:t>
            </w:r>
            <w:r>
              <w:rPr>
                <w:szCs w:val="18"/>
              </w:rPr>
              <w:t xml:space="preserve"> </w:t>
            </w:r>
            <w:r w:rsidRPr="00650D42">
              <w:rPr>
                <w:szCs w:val="18"/>
              </w:rPr>
              <w:t xml:space="preserve">Школьная, д.4, </w:t>
            </w:r>
          </w:p>
          <w:p w:rsidR="006A0DFF" w:rsidRPr="00C90D66" w:rsidRDefault="006A0DFF" w:rsidP="00536171">
            <w:r w:rsidRPr="00650D42">
              <w:rPr>
                <w:szCs w:val="18"/>
              </w:rPr>
              <w:t xml:space="preserve">тел. </w:t>
            </w:r>
            <w:r>
              <w:rPr>
                <w:szCs w:val="18"/>
              </w:rPr>
              <w:t>(924-686-38-7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76"/>
              <w:jc w:val="center"/>
            </w:pPr>
            <w:r>
              <w:t>Учитель иностранного языка 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both"/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jc w:val="center"/>
            </w:pPr>
            <w: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категории и стажа работы. Предоставляются льготы на коммунальные услуги и электроснабжение.</w:t>
            </w:r>
            <w:r>
              <w:t xml:space="preserve"> </w:t>
            </w:r>
          </w:p>
        </w:tc>
      </w:tr>
      <w:tr w:rsidR="0053617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2D4B52" w:rsidRDefault="00536171" w:rsidP="005361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r>
              <w:t xml:space="preserve">Акционерное общество «Озерновский рыбоконсервный завод № 55»,  </w:t>
            </w:r>
          </w:p>
          <w:p w:rsidR="00536171" w:rsidRDefault="00536171" w:rsidP="00536171">
            <w:r>
              <w:t xml:space="preserve">684110, Камчатский край, Усть-Большерецкий район, п. Озерновский, ул. Октябрьская, д.1 </w:t>
            </w:r>
          </w:p>
          <w:p w:rsidR="00536171" w:rsidRPr="00A37112" w:rsidRDefault="00536171" w:rsidP="00536171">
            <w:r>
              <w:t>тел. (41532) 2-82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39"/>
              <w:jc w:val="center"/>
            </w:pPr>
            <w:r>
              <w:t>Водитель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76"/>
              <w:jc w:val="center"/>
            </w:pPr>
            <w:r w:rsidRPr="000C1AFE">
              <w:t>Водитель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 w:rsidRPr="0068592A">
              <w:t>Наличие свидетельства (ДОПОГ) разрешающее водителю перевозить опасные грузы</w:t>
            </w:r>
            <w:r>
              <w:t>, н</w:t>
            </w:r>
            <w:r w:rsidRPr="0068592A">
              <w:t>аличие водительского удостоверения: E,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A37112" w:rsidRDefault="00536171" w:rsidP="00536171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jc w:val="center"/>
            </w:pPr>
            <w:r>
              <w:t>От 30000,00 до 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акет, предоставление специальной одежды</w:t>
            </w:r>
          </w:p>
        </w:tc>
      </w:tr>
      <w:tr w:rsidR="0053617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2D4B52" w:rsidRDefault="00536171" w:rsidP="005361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r>
              <w:t xml:space="preserve">Акционерное общество «Озерновский рыбоконсервный завод № 55»,  </w:t>
            </w:r>
          </w:p>
          <w:p w:rsidR="00536171" w:rsidRDefault="00536171" w:rsidP="00536171">
            <w:r>
              <w:t xml:space="preserve">684110, Россия, Камчатский край, Усть-Большерецкий район, п. Озерновский, ул. Октябрьская, д.1 </w:t>
            </w:r>
          </w:p>
          <w:p w:rsidR="00536171" w:rsidRDefault="00536171" w:rsidP="00536171">
            <w:r>
              <w:t>тел. (41532) 2-82-47</w:t>
            </w:r>
          </w:p>
          <w:p w:rsidR="00536171" w:rsidRPr="00A37112" w:rsidRDefault="00536171" w:rsidP="005361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39"/>
              <w:jc w:val="center"/>
            </w:pPr>
            <w:r>
              <w:t>Машинист крана автомобильного 5 раз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76"/>
              <w:jc w:val="center"/>
            </w:pPr>
            <w:r>
              <w:t>Машинист крана автомобильного 5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 w:rsidRPr="00CA4FE0">
              <w:t>Наличие удостоверения (свидетельства) машиниста крана автомоби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A37112" w:rsidRDefault="00536171" w:rsidP="00536171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jc w:val="center"/>
            </w:pPr>
            <w:r>
              <w:t>От 31600,00 до 6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акет, предоставление специальной одежды</w:t>
            </w:r>
          </w:p>
        </w:tc>
      </w:tr>
      <w:tr w:rsidR="0053617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2D4B52" w:rsidRDefault="00536171" w:rsidP="005361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ind w:right="-108"/>
            </w:pPr>
            <w:r w:rsidRPr="00230562">
              <w:t xml:space="preserve">Муниципальное учреждение Администрации Озерновского городского поселения Усть-Большерецкого муниципального района, </w:t>
            </w:r>
          </w:p>
          <w:p w:rsidR="00536171" w:rsidRDefault="00536171" w:rsidP="00536171">
            <w:r w:rsidRPr="00230562">
              <w:t>684110, п</w:t>
            </w:r>
            <w:r>
              <w:t>.</w:t>
            </w:r>
            <w:r w:rsidRPr="00230562">
              <w:t xml:space="preserve"> Озерновский, р-н Усть-Большерецкий, ул</w:t>
            </w:r>
            <w:r>
              <w:t>.</w:t>
            </w:r>
            <w:r w:rsidRPr="00230562">
              <w:t xml:space="preserve"> Октябрьская, д. 20</w:t>
            </w:r>
          </w:p>
          <w:p w:rsidR="00536171" w:rsidRDefault="00536171" w:rsidP="00536171">
            <w:r>
              <w:t xml:space="preserve">тел. </w:t>
            </w:r>
            <w:r w:rsidRPr="00230562">
              <w:t>(41532)2-43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39"/>
              <w:jc w:val="center"/>
            </w:pPr>
            <w:r>
              <w:t>Юр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76"/>
              <w:jc w:val="center"/>
            </w:pPr>
            <w:r>
              <w:t>Ю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CA4FE0" w:rsidRDefault="00536171" w:rsidP="00536171">
            <w:pPr>
              <w:tabs>
                <w:tab w:val="left" w:pos="5955"/>
              </w:tabs>
              <w:jc w:val="center"/>
            </w:pPr>
            <w:r w:rsidRPr="00230562">
              <w:t>Ответственность, коммуникаб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5A153F" w:rsidRDefault="00536171" w:rsidP="00536171">
            <w:pPr>
              <w:tabs>
                <w:tab w:val="left" w:pos="5955"/>
              </w:tabs>
              <w:jc w:val="both"/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jc w:val="center"/>
            </w:pPr>
            <w:r>
              <w:t>От 31600,00 до 6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акет, в</w:t>
            </w:r>
            <w:r w:rsidRPr="00101590">
              <w:rPr>
                <w:sz w:val="18"/>
                <w:szCs w:val="18"/>
              </w:rPr>
              <w:t>се гарантии муниципального служащего.</w:t>
            </w:r>
            <w:r>
              <w:rPr>
                <w:sz w:val="18"/>
                <w:szCs w:val="18"/>
              </w:rPr>
              <w:t xml:space="preserve"> </w:t>
            </w:r>
            <w:r w:rsidRPr="00101590">
              <w:rPr>
                <w:sz w:val="18"/>
                <w:szCs w:val="18"/>
              </w:rPr>
              <w:t xml:space="preserve">Предоставление служебной квартиры </w:t>
            </w:r>
            <w:r>
              <w:rPr>
                <w:sz w:val="18"/>
                <w:szCs w:val="18"/>
              </w:rPr>
              <w:t xml:space="preserve"> (</w:t>
            </w:r>
            <w:r w:rsidRPr="00101590">
              <w:rPr>
                <w:sz w:val="18"/>
                <w:szCs w:val="18"/>
              </w:rPr>
              <w:t>при необходимости).Обеспечение детскими дошкольными учреждениями.</w:t>
            </w:r>
            <w:r>
              <w:rPr>
                <w:sz w:val="18"/>
                <w:szCs w:val="18"/>
              </w:rPr>
              <w:t xml:space="preserve"> </w:t>
            </w:r>
            <w:r w:rsidRPr="00101590">
              <w:rPr>
                <w:sz w:val="18"/>
                <w:szCs w:val="18"/>
              </w:rPr>
              <w:t>Условия для приема пищи во время перерыва.</w:t>
            </w:r>
          </w:p>
        </w:tc>
      </w:tr>
      <w:tr w:rsidR="0053617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2D4B52" w:rsidRDefault="00536171" w:rsidP="005361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r w:rsidRPr="00416600">
              <w:t>М</w:t>
            </w:r>
            <w:r>
              <w:t>униципальное</w:t>
            </w:r>
            <w:r w:rsidRPr="00416600">
              <w:t xml:space="preserve"> </w:t>
            </w:r>
            <w:r>
              <w:t>бюджетное образовательное</w:t>
            </w:r>
            <w:r w:rsidRPr="00416600">
              <w:t xml:space="preserve"> </w:t>
            </w:r>
            <w:r>
              <w:t>учреждение</w:t>
            </w:r>
            <w:r w:rsidRPr="00416600">
              <w:t xml:space="preserve"> </w:t>
            </w:r>
            <w:r>
              <w:t>Усть-Большерецкая средняя общеобразовательная</w:t>
            </w:r>
            <w:r w:rsidRPr="00416600">
              <w:t xml:space="preserve"> </w:t>
            </w:r>
            <w:r>
              <w:t xml:space="preserve">средняя школа № </w:t>
            </w:r>
            <w:r w:rsidRPr="00E87534">
              <w:t>2</w:t>
            </w:r>
            <w:r>
              <w:t>,</w:t>
            </w:r>
            <w:r w:rsidRPr="00E875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87534">
              <w:rPr>
                <w:color w:val="000000"/>
                <w:shd w:val="clear" w:color="auto" w:fill="FFFFFF"/>
              </w:rPr>
              <w:t>684100, Камчатский край, </w:t>
            </w:r>
            <w:r>
              <w:rPr>
                <w:color w:val="000000"/>
                <w:shd w:val="clear" w:color="auto" w:fill="FFFFFF"/>
              </w:rPr>
              <w:t>Усть-Большерецкий район, с.</w:t>
            </w:r>
            <w:r w:rsidRPr="00E87534">
              <w:rPr>
                <w:color w:val="000000"/>
                <w:shd w:val="clear" w:color="auto" w:fill="FFFFFF"/>
              </w:rPr>
              <w:t xml:space="preserve"> Усть-Большерецк, </w:t>
            </w:r>
            <w:r>
              <w:rPr>
                <w:color w:val="000000"/>
                <w:shd w:val="clear" w:color="auto" w:fill="FFFFFF"/>
              </w:rPr>
              <w:t>ул. Ленинская</w:t>
            </w:r>
            <w:r w:rsidRPr="00E87534">
              <w:rPr>
                <w:color w:val="000000"/>
                <w:shd w:val="clear" w:color="auto" w:fill="FFFFFF"/>
              </w:rPr>
              <w:t>, 5</w:t>
            </w:r>
            <w:r w:rsidRPr="00E87534">
              <w:t xml:space="preserve"> </w:t>
            </w:r>
          </w:p>
          <w:p w:rsidR="00536171" w:rsidRDefault="00536171" w:rsidP="00536171">
            <w:r w:rsidRPr="00E87534">
              <w:t xml:space="preserve">тел. </w:t>
            </w:r>
            <w:r>
              <w:t xml:space="preserve">(41532) </w:t>
            </w:r>
            <w:r w:rsidRPr="00E87534">
              <w:t>2</w:t>
            </w:r>
            <w:r>
              <w:t>-</w:t>
            </w:r>
            <w:r w:rsidRPr="00E87534">
              <w:t>15</w:t>
            </w:r>
            <w:r>
              <w:t>-</w:t>
            </w:r>
            <w:r w:rsidRPr="00E87534">
              <w:t>65</w:t>
            </w:r>
          </w:p>
          <w:p w:rsidR="00536171" w:rsidRPr="00C90D66" w:rsidRDefault="00536171" w:rsidP="005361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76"/>
              <w:jc w:val="center"/>
            </w:pPr>
            <w: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 w:rsidRPr="0083731D">
              <w:t>Ответственность</w:t>
            </w:r>
            <w:r>
              <w:t>,</w:t>
            </w:r>
            <w:r w:rsidRPr="0083731D">
              <w:br/>
            </w:r>
            <w:r>
              <w:t>д</w:t>
            </w:r>
            <w:r w:rsidRPr="0083731D">
              <w:t>исциплинированность</w:t>
            </w:r>
            <w:r>
              <w:t>,</w:t>
            </w:r>
            <w:r w:rsidRPr="0083731D">
              <w:br/>
            </w:r>
            <w:r>
              <w:t>к</w:t>
            </w:r>
            <w:r w:rsidRPr="0083731D">
              <w:t>оммуникабельность</w:t>
            </w:r>
            <w:r>
              <w:t>,</w:t>
            </w:r>
            <w:r w:rsidRPr="0083731D">
              <w:br/>
            </w:r>
            <w:r>
              <w:t>п</w:t>
            </w:r>
            <w:r w:rsidRPr="0083731D">
              <w:t>ун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both"/>
            </w:pPr>
            <w:r w:rsidRPr="001D5912">
              <w:t>Не треб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jc w:val="center"/>
            </w:pPr>
            <w:r>
              <w:t>От 30000,00 до 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категории и стажа работы. Предоставляются льготы на коммунальные услуги и электроснабжение.</w:t>
            </w:r>
            <w:r>
              <w:t xml:space="preserve"> </w:t>
            </w:r>
          </w:p>
        </w:tc>
      </w:tr>
      <w:tr w:rsidR="0053617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2D4B52" w:rsidRDefault="00536171" w:rsidP="005361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ind w:right="-108"/>
            </w:pPr>
            <w:r>
              <w:t xml:space="preserve">Государственное бюджетное учреждение здравоохранения Камчатского края «Усть-Большерецкая районная больница»,  684100, Камчатский край, Усть-Большерецкий район, с. Усть-Большерецк, ул.Космонавтов, 15 </w:t>
            </w:r>
          </w:p>
          <w:p w:rsidR="00536171" w:rsidRDefault="00536171" w:rsidP="00536171">
            <w:r>
              <w:t>тел. (41532) 2-10-67</w:t>
            </w:r>
          </w:p>
          <w:p w:rsidR="00536171" w:rsidRPr="00C90D66" w:rsidRDefault="00536171" w:rsidP="005361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39"/>
              <w:jc w:val="center"/>
            </w:pPr>
            <w:r>
              <w:t>Медицинская сестра процедур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76"/>
              <w:jc w:val="center"/>
            </w:pPr>
            <w:r>
              <w:t>Медицинская сестра процеду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 w:rsidRPr="00DB6797">
              <w:t>Наличие сертификата и подтверждение категории, эмоционально-волевая устойчивость, внима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jc w:val="center"/>
            </w:pPr>
            <w:r>
              <w:t>35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пакет, </w:t>
            </w:r>
            <w:r w:rsidRPr="00DB6797">
              <w:rPr>
                <w:sz w:val="18"/>
                <w:szCs w:val="18"/>
              </w:rPr>
              <w:t>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"</w:t>
            </w:r>
            <w:r>
              <w:rPr>
                <w:sz w:val="18"/>
                <w:szCs w:val="18"/>
              </w:rPr>
              <w:t>.</w:t>
            </w:r>
            <w:r>
              <w:t xml:space="preserve"> </w:t>
            </w:r>
          </w:p>
        </w:tc>
      </w:tr>
      <w:tr w:rsidR="0053617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Pr="002D4B52" w:rsidRDefault="00536171" w:rsidP="005361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ind w:right="-108"/>
            </w:pPr>
            <w:r>
              <w:t xml:space="preserve">Государственное бюджетное учреждение здравоохранения Камчатского края «Усть-Большерецкая районная больница»,  684100, Камчатский край, Усть-Большерецкий район, с. Усть-Большерецк,  ул. Космонавтов, 15 </w:t>
            </w:r>
          </w:p>
          <w:p w:rsidR="00536171" w:rsidRDefault="00536171" w:rsidP="00536171">
            <w:r>
              <w:t>тел. (41532) 2-10-67</w:t>
            </w:r>
          </w:p>
          <w:p w:rsidR="00536171" w:rsidRPr="00C90D66" w:rsidRDefault="00536171" w:rsidP="005361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39"/>
              <w:jc w:val="center"/>
            </w:pPr>
            <w:r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76"/>
              <w:jc w:val="center"/>
            </w:pPr>
            <w:r>
              <w:t xml:space="preserve">Медицинская сес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jc w:val="center"/>
            </w:pPr>
            <w:r>
              <w:t>35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71" w:rsidRDefault="00536171" w:rsidP="0053617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 xml:space="preserve">Государственное бюджетное учреждение здравоохранения Камчатского края «Усть-Большерецкая районная больница»,  684100, Россия, Камчатский край, Усть-Большерецкий район, с. Усть-Большерецк,  ул. Космонавтов, 15 </w:t>
            </w:r>
          </w:p>
          <w:p w:rsidR="004A7581" w:rsidRDefault="004A7581" w:rsidP="004A7581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ind w:right="-39"/>
              <w:jc w:val="center"/>
            </w:pPr>
            <w:r w:rsidRPr="00896F3B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ind w:right="-39"/>
              <w:jc w:val="center"/>
            </w:pPr>
            <w:r w:rsidRPr="00896F3B">
              <w:t xml:space="preserve">Врач клинической лабораторной диагнос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A153F" w:rsidRDefault="004A7581" w:rsidP="004A7581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jc w:val="center"/>
            </w:pPr>
            <w:r>
              <w:t>40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пакет, </w:t>
            </w:r>
            <w:r w:rsidRPr="00DB6797">
              <w:rPr>
                <w:sz w:val="18"/>
                <w:szCs w:val="18"/>
              </w:rPr>
              <w:t>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  <w:r w:rsidRPr="0019062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.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 xml:space="preserve">Государственное бюджетное учреждение здравоохранения Камчатского края «Усть-Большерецкая районная больница»,  684100, Россия, Камчатский край, Усть-Большерецкий район, с. Усть-Большерецк,  ул. Космонавтов, 15 </w:t>
            </w:r>
          </w:p>
          <w:p w:rsidR="004A7581" w:rsidRDefault="004A7581" w:rsidP="004A7581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896F3B" w:rsidRDefault="004A7581" w:rsidP="004A7581">
            <w:pPr>
              <w:tabs>
                <w:tab w:val="left" w:pos="5955"/>
              </w:tabs>
              <w:ind w:right="-39"/>
              <w:jc w:val="center"/>
            </w:pPr>
            <w:r>
              <w:t>Фельдшер - л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896F3B" w:rsidRDefault="004A7581" w:rsidP="004A7581">
            <w:pPr>
              <w:tabs>
                <w:tab w:val="left" w:pos="5955"/>
              </w:tabs>
              <w:ind w:right="-39"/>
              <w:jc w:val="center"/>
            </w:pPr>
            <w:r>
              <w:t>Фельдшер - 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A153F" w:rsidRDefault="004A7581" w:rsidP="004A7581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jc w:val="center"/>
            </w:pPr>
            <w:r>
              <w:t>30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6A0DFF" w:rsidRPr="00D34930" w:rsidTr="004A7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FF" w:rsidRPr="00D34930" w:rsidRDefault="006A0DFF" w:rsidP="006A0DF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ОЛЮТ</w:t>
            </w:r>
            <w:r w:rsidRPr="00D34930">
              <w:rPr>
                <w:sz w:val="24"/>
                <w:szCs w:val="24"/>
              </w:rPr>
              <w:t>ОРСКИЙ МУНИЦИПАЛЬНЫЙ РАЙОН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Администрация Олюторского муниципального района</w:t>
            </w:r>
          </w:p>
          <w:p w:rsidR="006A0DFF" w:rsidRPr="001A20C6" w:rsidRDefault="006A0DFF" w:rsidP="006A0DFF">
            <w:r w:rsidRPr="001A20C6">
              <w:t>688800 с. Тиличики, Олюторский район, Камчатский край ул. Молодежная, 10</w:t>
            </w:r>
          </w:p>
          <w:p w:rsidR="006A0DFF" w:rsidRPr="001A20C6" w:rsidRDefault="006A0DFF" w:rsidP="006A0DFF">
            <w:r w:rsidRPr="001A20C6">
              <w:t>(41544) 52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Главный специалист отдела финансового контроля Финансово-экономическ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227CB9">
              <w:t>Экономика, Финансы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Высшее профессиональное или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227CB9">
              <w:t xml:space="preserve">Высшее профессиональное образование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2</w:t>
            </w:r>
            <w:r w:rsidRPr="00227CB9">
              <w:t>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2-х лет стажа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9 256,79</w:t>
            </w:r>
          </w:p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 xml:space="preserve">без северных надбав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Администрация Олюторского муниципального района</w:t>
            </w:r>
          </w:p>
          <w:p w:rsidR="006A0DFF" w:rsidRPr="001A20C6" w:rsidRDefault="006A0DFF" w:rsidP="006A0DFF">
            <w:r w:rsidRPr="001A20C6">
              <w:t>688800 с. Тиличики, Олюторский район, Камчатский край ул. Молодежная, 10</w:t>
            </w:r>
          </w:p>
          <w:p w:rsidR="006A0DFF" w:rsidRPr="001A20C6" w:rsidRDefault="006A0DFF" w:rsidP="006A0DFF">
            <w:r w:rsidRPr="001A20C6">
              <w:t>(41544) 52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Главный специалист по мобилизационной работе и секретному делопроизводству самостоятельного отдела ГО и ЧС и мобилизацион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рофессиональное или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227CB9">
              <w:t>Высшее профессиональное  образование и стаж работы по специальности не менее 1 года или среднее профессиональное образование и стаж работы по специальности не менее 2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2-х лет стажа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9 256,79</w:t>
            </w:r>
          </w:p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Администрация Олюторского муниципального района</w:t>
            </w:r>
          </w:p>
          <w:p w:rsidR="006A0DFF" w:rsidRPr="001A20C6" w:rsidRDefault="006A0DFF" w:rsidP="006A0DFF">
            <w:r w:rsidRPr="001A20C6">
              <w:t>688800 с. Тиличики, Олюторский район, Камчатский край ул. Молодежная, 10</w:t>
            </w:r>
          </w:p>
          <w:p w:rsidR="006A0DFF" w:rsidRPr="001A20C6" w:rsidRDefault="006A0DFF" w:rsidP="006A0DFF">
            <w:r w:rsidRPr="001A20C6">
              <w:t>(41544) 52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Ведущий бухгалтер - экономист самостоятельного отдела по выполнению полномочий СП "село Тилич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227CB9">
              <w:t>Экономика, Финансы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рофессиональное  (экономическое) или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227CB9">
              <w:t xml:space="preserve">Высшее профессиональное  образование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3</w:t>
            </w:r>
            <w:r w:rsidRPr="00227CB9">
              <w:t>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-х лет стажа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5 599,81</w:t>
            </w:r>
          </w:p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 w:rsidRPr="001A20C6">
              <w:t>Муниципальное казённое дошкольное общеобразовательное учреждение детский сад «Олененок» 688822, Камчатский край</w:t>
            </w:r>
            <w:r w:rsidR="00237B9D">
              <w:t xml:space="preserve">, Олюторский район, с. Вывенка </w:t>
            </w:r>
            <w:r w:rsidRPr="001A20C6">
              <w:t>(41544)57-019</w:t>
            </w:r>
          </w:p>
          <w:p w:rsidR="00237B9D" w:rsidRPr="001A20C6" w:rsidRDefault="00237B9D" w:rsidP="006A0DF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Музыкальный работ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пециальное музык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6 06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 w:rsidRPr="001A20C6">
              <w:t>Муниципальное казённое общеобразовательное учреждение «Вывенкская средняя школа»-  дошкольная ступень образования 688822, Камчатский кра</w:t>
            </w:r>
            <w:r w:rsidR="00237B9D">
              <w:t xml:space="preserve">й, Олюторский район, с Вывенка </w:t>
            </w:r>
            <w:r w:rsidRPr="001A20C6">
              <w:t>(41544)57-067</w:t>
            </w:r>
          </w:p>
          <w:p w:rsidR="00237B9D" w:rsidRPr="001A20C6" w:rsidRDefault="00237B9D" w:rsidP="006A0DF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Учитель русск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53 22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D" w:rsidRDefault="006A0DFF" w:rsidP="006A0DFF">
            <w:r w:rsidRPr="001A20C6">
              <w:t xml:space="preserve">Муниципальное казённое  учреждение  дополнительного образования «Олюторская  районная детская школа искусств»- 688800, Камчатский край, Олюторский район, с.Тиичики  </w:t>
            </w:r>
          </w:p>
          <w:p w:rsidR="006A0DFF" w:rsidRDefault="006A0DFF" w:rsidP="006A0DFF">
            <w:r w:rsidRPr="001A20C6">
              <w:t>(41544)52-873</w:t>
            </w:r>
          </w:p>
          <w:p w:rsidR="00237B9D" w:rsidRPr="001A20C6" w:rsidRDefault="00237B9D" w:rsidP="006A0DF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Преподаватель по классу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, среднее специально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2 86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Государственное бюджетное учреждение здравоохранения Камчатского края «Олюторская районная больница»</w:t>
            </w:r>
          </w:p>
          <w:p w:rsidR="006A0DFF" w:rsidRPr="001A20C6" w:rsidRDefault="006A0DFF" w:rsidP="006A0DFF">
            <w:r w:rsidRPr="001A20C6">
              <w:t>688800, Камчатский край, Олюторский район, с.Тиличики, ул.Центральная,22</w:t>
            </w:r>
          </w:p>
          <w:p w:rsidR="006A0DFF" w:rsidRDefault="006A0DFF" w:rsidP="006A0DFF">
            <w:r w:rsidRPr="001A20C6">
              <w:t>(41544) 52473</w:t>
            </w:r>
          </w:p>
          <w:p w:rsidR="00237B9D" w:rsidRPr="001A20C6" w:rsidRDefault="00237B9D" w:rsidP="006A0DF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Врач обще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Наличие  сертификата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Государственное бюджетное учреждение здравоохранения Камчатского края «Олюторская районная больница»</w:t>
            </w:r>
          </w:p>
          <w:p w:rsidR="006A0DFF" w:rsidRPr="001A20C6" w:rsidRDefault="006A0DFF" w:rsidP="006A0DFF">
            <w:r w:rsidRPr="001A20C6">
              <w:t>688800, Камчатский край, Олюторский район, с.Тиличики, ул.Центральная,22</w:t>
            </w:r>
          </w:p>
          <w:p w:rsidR="006A0DFF" w:rsidRPr="001A20C6" w:rsidRDefault="006A0DFF" w:rsidP="006A0DFF">
            <w:r w:rsidRPr="001A20C6">
              <w:t>(41544) 52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Врач 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Наличие  сертификата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Государственное бюджетное учреждение здравоохранения Камчатского края «Олюторская районная больница»</w:t>
            </w:r>
          </w:p>
          <w:p w:rsidR="006A0DFF" w:rsidRPr="001A20C6" w:rsidRDefault="006A0DFF" w:rsidP="006A0DFF">
            <w:r w:rsidRPr="001A20C6">
              <w:t>688800, Камчатский край, Олюторский район, с.Тиличики, ул.Центральная,22</w:t>
            </w:r>
          </w:p>
          <w:p w:rsidR="006A0DFF" w:rsidRPr="001A20C6" w:rsidRDefault="006A0DFF" w:rsidP="006A0DFF">
            <w:r w:rsidRPr="001A20C6">
              <w:t>(41544) 52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Врач патологоан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r w:rsidRPr="001A20C6">
              <w:t>Наличие  сертификата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1A20C6" w:rsidRDefault="006A0DFF" w:rsidP="006A0DFF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7845,00-3337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37CEE" w:rsidRDefault="006A0DFF" w:rsidP="006A0DFF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6A0DFF" w:rsidRPr="00D34930" w:rsidTr="004A7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FF" w:rsidRPr="00D34930" w:rsidRDefault="006A0DFF" w:rsidP="006A0DF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КАР</w:t>
            </w:r>
            <w:r w:rsidRPr="00B95224">
              <w:rPr>
                <w:sz w:val="24"/>
                <w:szCs w:val="24"/>
              </w:rPr>
              <w:t>АГИНСКИЙ МУНИЦИПАЛЬНЫЙ РАЙОН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r w:rsidRPr="00CD693D">
              <w:t>Муниципальное бюджетное общеобразовательное учреждение «</w:t>
            </w:r>
            <w:r>
              <w:t>Карагинская основная школа</w:t>
            </w:r>
            <w:r w:rsidRPr="00CD693D">
              <w:t>»</w:t>
            </w:r>
          </w:p>
          <w:p w:rsidR="006A0DFF" w:rsidRPr="00CD693D" w:rsidRDefault="006A0DFF" w:rsidP="006A0DFF">
            <w:r w:rsidRPr="00CD693D">
              <w:t>68871</w:t>
            </w:r>
            <w:r>
              <w:t>1</w:t>
            </w:r>
            <w:r w:rsidRPr="00CD693D">
              <w:t xml:space="preserve">, Камчатский край, Карагинский район, с. </w:t>
            </w:r>
            <w:r>
              <w:t>Карага, ул. Обухова</w:t>
            </w:r>
            <w:r w:rsidRPr="00CD693D">
              <w:t xml:space="preserve">, д. </w:t>
            </w:r>
            <w:r>
              <w:t>31</w:t>
            </w:r>
            <w:r w:rsidRPr="00CD693D">
              <w:t xml:space="preserve"> </w:t>
            </w:r>
          </w:p>
          <w:p w:rsidR="006A0DFF" w:rsidRPr="00CD693D" w:rsidRDefault="006A0DFF" w:rsidP="006A0DFF">
            <w:r w:rsidRPr="00CD693D">
              <w:t>тел. 8(41545)</w:t>
            </w:r>
            <w:r>
              <w:t xml:space="preserve"> </w:t>
            </w:r>
            <w:r w:rsidRPr="00CD693D">
              <w:t>4</w:t>
            </w:r>
            <w:r>
              <w:t>3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pPr>
              <w:jc w:val="center"/>
            </w:pPr>
            <w:r w:rsidRPr="00CD693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pPr>
              <w:jc w:val="both"/>
            </w:pPr>
            <w: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pPr>
              <w:jc w:val="both"/>
            </w:pPr>
            <w:r w:rsidRPr="00CD693D"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r>
              <w:t>Первая/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pPr>
              <w:jc w:val="both"/>
            </w:pPr>
            <w:r>
              <w:t>Не менее пя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pPr>
              <w:jc w:val="center"/>
            </w:pPr>
            <w:r w:rsidRPr="00CD693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r w:rsidRPr="00CD693D">
              <w:t xml:space="preserve">от </w:t>
            </w:r>
            <w:r>
              <w:t>35000 р</w:t>
            </w:r>
            <w:r w:rsidRPr="00CD693D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D693D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>
              <w:t>Муниципальное бюджетное дошкольное образовательное учреждение «Детский сад» с. Тымлат</w:t>
            </w:r>
          </w:p>
          <w:p w:rsidR="006A0DFF" w:rsidRDefault="006A0DFF" w:rsidP="006A0DFF">
            <w:r>
              <w:t>688710, Камчатский край, Карагинский район, с. Тымлат, ул. Чечулина, 7</w:t>
            </w:r>
          </w:p>
          <w:p w:rsidR="006A0DFF" w:rsidRPr="004677CC" w:rsidRDefault="006A0DFF" w:rsidP="006A0DFF">
            <w:r>
              <w:t>Тел. 8 (41545) 46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Учитель –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CD693D" w:rsidRDefault="006A0DFF" w:rsidP="006A0DFF">
            <w:r>
              <w:t>Первая/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Не менее трё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3F78" w:rsidRDefault="006A0DFF" w:rsidP="006A0DFF">
            <w:r w:rsidRPr="002D3F78">
              <w:t xml:space="preserve">от </w:t>
            </w:r>
            <w:r>
              <w:t xml:space="preserve">35000 </w:t>
            </w:r>
            <w:r w:rsidRPr="002D3F7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>е культуры «дом культуры п. Оссора»</w:t>
            </w:r>
          </w:p>
          <w:p w:rsidR="006A0DFF" w:rsidRPr="00722143" w:rsidRDefault="006A0DFF" w:rsidP="006A0DFF">
            <w:r w:rsidRPr="00722143">
              <w:t>6887</w:t>
            </w:r>
            <w:r>
              <w:t>00</w:t>
            </w:r>
            <w:r w:rsidRPr="00722143">
              <w:t xml:space="preserve">, Карагинский район, </w:t>
            </w:r>
            <w:r>
              <w:t xml:space="preserve">п. Оссора, ул. Советская, д. 64, </w:t>
            </w:r>
          </w:p>
          <w:p w:rsidR="006A0DFF" w:rsidRPr="00722143" w:rsidRDefault="006A0DFF" w:rsidP="006A0DFF">
            <w:r w:rsidRPr="00722143">
              <w:t>тел. (8-415-45) 41-</w:t>
            </w:r>
            <w: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r>
              <w:t>Хормейс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 w:rsidRPr="0072214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both"/>
            </w:pPr>
            <w:r>
              <w:t>Хормейстер народн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rPr>
                <w:sz w:val="20"/>
                <w:szCs w:val="20"/>
              </w:rPr>
            </w:pPr>
            <w:r w:rsidRPr="004045C4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Default="006A0DFF" w:rsidP="006A0DFF"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>е культуры «дом культуры п. Оссора»</w:t>
            </w:r>
          </w:p>
          <w:p w:rsidR="006A0DFF" w:rsidRPr="00722143" w:rsidRDefault="006A0DFF" w:rsidP="006A0DFF">
            <w:r w:rsidRPr="00722143">
              <w:t>6887</w:t>
            </w:r>
            <w:r>
              <w:t>00</w:t>
            </w:r>
            <w:r w:rsidRPr="00722143">
              <w:t xml:space="preserve">, Карагинский район, </w:t>
            </w:r>
            <w:r>
              <w:t xml:space="preserve">п. Оссора, ул. Советская, д. 64, </w:t>
            </w:r>
          </w:p>
          <w:p w:rsidR="006A0DFF" w:rsidRPr="00722143" w:rsidRDefault="006A0DFF" w:rsidP="006A0DFF">
            <w:r w:rsidRPr="00722143">
              <w:t>тел. (8-415-45) 41-</w:t>
            </w:r>
            <w: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r>
              <w:t>Балетмейс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 w:rsidRPr="0072214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both"/>
            </w:pPr>
            <w:r>
              <w:t>Балет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722143" w:rsidRDefault="006A0DFF" w:rsidP="006A0DFF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rPr>
                <w:sz w:val="20"/>
                <w:szCs w:val="20"/>
              </w:rPr>
            </w:pPr>
            <w:r w:rsidRPr="004045C4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6A0DFF" w:rsidRPr="004677CC" w:rsidRDefault="006A0DFF" w:rsidP="006A0DFF">
            <w:r w:rsidRPr="004677CC">
              <w:t>688700, Карагинский район, п. Оссора, ул. Строительная, д. 5,</w:t>
            </w:r>
          </w:p>
          <w:p w:rsidR="006A0DFF" w:rsidRPr="004677CC" w:rsidRDefault="006A0DFF" w:rsidP="006A0DFF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рач 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6A0DFF" w:rsidRPr="004677CC" w:rsidRDefault="006A0DFF" w:rsidP="006A0DFF">
            <w:r w:rsidRPr="004677CC">
              <w:t>688700, Карагинский район, п. Оссора, ул. Строительная, д. 5,</w:t>
            </w:r>
          </w:p>
          <w:p w:rsidR="006A0DFF" w:rsidRPr="004677CC" w:rsidRDefault="006A0DFF" w:rsidP="006A0DFF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рач 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6A0DFF" w:rsidRPr="004677CC" w:rsidRDefault="006A0DFF" w:rsidP="006A0DFF">
            <w:r w:rsidRPr="004677CC">
              <w:t>688700, Карагинский район, п. Оссора, ул. Строительная, д. 5,</w:t>
            </w:r>
          </w:p>
          <w:p w:rsidR="006A0DFF" w:rsidRPr="004677CC" w:rsidRDefault="006A0DFF" w:rsidP="006A0DFF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рач психиатр – нар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>от 4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6A0DFF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2D4B52" w:rsidRDefault="006A0DFF" w:rsidP="006A0DF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6A0DFF" w:rsidRPr="004677CC" w:rsidRDefault="006A0DFF" w:rsidP="006A0DFF">
            <w:r w:rsidRPr="004677CC">
              <w:t>688700, Карагинский район, п. Оссора, ул. Строительная, д. 5,</w:t>
            </w:r>
          </w:p>
          <w:p w:rsidR="006A0DFF" w:rsidRPr="004677CC" w:rsidRDefault="006A0DFF" w:rsidP="006A0DFF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рач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4677CC" w:rsidRDefault="006A0DFF" w:rsidP="006A0DFF">
            <w:r>
              <w:t xml:space="preserve">от 5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FF" w:rsidRPr="00584A7E" w:rsidRDefault="006A0DFF" w:rsidP="006A0DFF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E42108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pPr>
              <w:jc w:val="both"/>
            </w:pP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both"/>
            </w:pPr>
            <w:r>
              <w:t>Врач акушер – гинеколог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4677CC" w:rsidRDefault="004A7581" w:rsidP="004A7581">
            <w:pPr>
              <w:jc w:val="center"/>
            </w:pPr>
            <w:r>
              <w:t>от 5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7581" w:rsidRPr="00A512D2" w:rsidRDefault="004A7581" w:rsidP="004A7581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  <w:r>
              <w:t xml:space="preserve"> </w:t>
            </w: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рач функциональ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рач ультразвуков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от 3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рач общей практики (семейный вр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от 6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рач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от 4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Медицинская сестра процеду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Не ме</w:t>
            </w:r>
            <w:r>
              <w:t>нее 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Медицинский стати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Медицинская сестра стерилизацио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Акушер</w:t>
            </w:r>
            <w:r>
              <w:t xml:space="preserve">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584A7E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Фельдш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Фельдшер – 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001A9D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4A7581" w:rsidRPr="004677CC" w:rsidRDefault="004A7581" w:rsidP="004A7581">
            <w:r w:rsidRPr="004677CC">
              <w:t>688700, Карагинский район, п. Оссора, ул. Строительная, д. 5,</w:t>
            </w:r>
          </w:p>
          <w:p w:rsidR="004A7581" w:rsidRPr="004677CC" w:rsidRDefault="004A7581" w:rsidP="004A758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>
              <w:t>Фармаце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>
              <w:t>Фармац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4677CC" w:rsidRDefault="004A7581" w:rsidP="004A7581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001A9D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4A7581" w:rsidRPr="00D34930" w:rsidTr="004A7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D34930" w:rsidRDefault="004A7581" w:rsidP="004A758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УСТЬ-КАМЧАТСКИЙ МУНИЦИПАЛЬНЫЙ РАЙОН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бюджетное учреждение здравоохранения «Усть-Камчатская районная больница», </w:t>
            </w:r>
          </w:p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Советская, 4, </w:t>
            </w:r>
          </w:p>
          <w:p w:rsidR="004A7581" w:rsidRPr="00983289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7-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968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-специ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 и опыта работы. Предоставляется служебное жилье на период работы.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общеобразовательное учреждение «Вечерняя школа № 2 п. Усть-Камчатск»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2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07-31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квалификационным требованиям,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 - 6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Муниципальное бюджетное общеобразовательное учреждение «Средняя школа № 5 п. Ключи-1»,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ул. Чайковского, 1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42-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696877" w:rsidRDefault="004A7581" w:rsidP="004A7581">
            <w:pPr>
              <w:pStyle w:val="a3"/>
              <w:spacing w:before="0" w:beforeAutospacing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Муниципальное бюджетное общеобразовательное учреждение «Средняя школа № 6 п. Козыревск»,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05, Камчатский край, Усть-Камчатский район, п. Козыревск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пер. Белинского,7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32-4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квалификационным требованиям,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 и педагогической нагрузки.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»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14, Камчатский край, Усть-Камчатский район, п. Усть-Камчатск, ул. Бодрова, 30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52-74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Преподаватель по классу фортепияно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7466FA" w:rsidRDefault="004A7581" w:rsidP="004A7581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5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 - 6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2C1269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юношеская спортивная школа»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15, Камчатский край, Усть-Камчатский район, ул.Советская 1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3C3DB2">
              <w:rPr>
                <w:sz w:val="20"/>
                <w:szCs w:val="20"/>
              </w:rPr>
              <w:t>телефон</w:t>
            </w:r>
            <w:r w:rsidRPr="00EE7996">
              <w:rPr>
                <w:sz w:val="20"/>
                <w:szCs w:val="20"/>
              </w:rPr>
              <w:t>.: (41534) 2-09-5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 по хоккею с шайбо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ысшая, наличие сертификата специалиста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 - 6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 и нагрузки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»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00, Камчатский край, Усть-Камчатский район, п. Ключи, ул.Кирова, 97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15-92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-преподава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ысшая, наличие сертификата специалиста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 - 6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 и нагрузки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»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00, Камчатский край, Усть-Камчатский район, п. Ключи, ул.Кирова, 97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15-92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Руководитель-учитель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 (педагогическое /физкультурное)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 направлениям подготовки: «Государственное и муниципальное управление», менеджмент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</w:p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о специальности Госупраление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№ 2,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05, Камчатский край, Усть-Камчатский район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п. Козыревск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ул. Ленинская, 56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32-4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Преподаватель музыкально-теоретических дисциплин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1 год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 - 4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 и педагогической нагрузки. Предоставляется служебное жилье на период работы.</w:t>
            </w:r>
          </w:p>
        </w:tc>
      </w:tr>
      <w:tr w:rsidR="004A7581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№ 13 детский сад «Солнышко»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05, Камчатский край, Усть-Камчатский район, п. Козыревск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переулок 3-ий Рабочий, 15, </w:t>
            </w:r>
          </w:p>
          <w:p w:rsidR="004A7581" w:rsidRPr="00EE7996" w:rsidRDefault="004A7581" w:rsidP="004A758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30-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4E6D7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специальное. Образование по направлению подготовки «Образование и педагогика», профессиональное владение техникой исполнения на музыкальном инструмент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категор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 - 598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 и педагогической нагрузки. Предоставляется служебное жилье на период работы.</w:t>
            </w:r>
          </w:p>
        </w:tc>
      </w:tr>
      <w:tr w:rsidR="00D86B10" w:rsidRPr="0063687D" w:rsidTr="004A758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10" w:rsidRPr="002D4B52" w:rsidRDefault="00D86B10" w:rsidP="00D86B10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Pr="00EE7996" w:rsidRDefault="00D86B10" w:rsidP="00D86B1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унитарное предприятие «Аптека № 48», </w:t>
            </w:r>
          </w:p>
          <w:p w:rsidR="00D86B10" w:rsidRPr="00EE7996" w:rsidRDefault="00D86B10" w:rsidP="00D86B1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4, </w:t>
            </w:r>
          </w:p>
          <w:p w:rsidR="00D86B10" w:rsidRPr="00EE7996" w:rsidRDefault="00D86B10" w:rsidP="00D86B1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телефоны: (41534) </w:t>
            </w:r>
          </w:p>
          <w:p w:rsidR="00D86B10" w:rsidRPr="00EE7996" w:rsidRDefault="00D86B10" w:rsidP="00D86B1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2-03-64; 2-08-6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Pr="00EC4AFA" w:rsidRDefault="00D86B10" w:rsidP="00D86B10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C4AFA">
              <w:rPr>
                <w:sz w:val="20"/>
                <w:szCs w:val="20"/>
              </w:rPr>
              <w:t xml:space="preserve">Фармацевт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Pr="004E6D7E" w:rsidRDefault="00D86B10" w:rsidP="00D86B10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 xml:space="preserve">Фармацевт 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ind w:left="-51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атегория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6B10" w:rsidRDefault="00D86B10" w:rsidP="00D86B10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служебное жилье на период работы</w:t>
            </w:r>
          </w:p>
        </w:tc>
      </w:tr>
    </w:tbl>
    <w:p w:rsidR="00D86B10" w:rsidRDefault="00D86B10"/>
    <w:tbl>
      <w:tblPr>
        <w:tblW w:w="1630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27"/>
        <w:gridCol w:w="3120"/>
        <w:gridCol w:w="1985"/>
        <w:gridCol w:w="567"/>
        <w:gridCol w:w="1559"/>
        <w:gridCol w:w="1417"/>
        <w:gridCol w:w="1560"/>
        <w:gridCol w:w="850"/>
        <w:gridCol w:w="567"/>
        <w:gridCol w:w="709"/>
        <w:gridCol w:w="709"/>
        <w:gridCol w:w="992"/>
        <w:gridCol w:w="1843"/>
      </w:tblGrid>
      <w:tr w:rsidR="004A7581" w:rsidRPr="00D34930" w:rsidTr="00D86B10">
        <w:trPr>
          <w:trHeight w:val="417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D34930" w:rsidRDefault="004A7581" w:rsidP="004A758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СОБО</w:t>
            </w:r>
            <w:r w:rsidRPr="00D34930">
              <w:rPr>
                <w:sz w:val="24"/>
                <w:szCs w:val="24"/>
              </w:rPr>
              <w:t>ЛЕВСКИЙ МУНИЦИПАЛЬНЫЙ РАЙОН</w:t>
            </w: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ООО «Камчатское Западное строительство»</w:t>
            </w:r>
          </w:p>
          <w:p w:rsidR="004A7581" w:rsidRPr="0095376C" w:rsidRDefault="004A7581" w:rsidP="004A7581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Греков Андрей Леонидович</w:t>
            </w:r>
          </w:p>
          <w:p w:rsidR="004A7581" w:rsidRPr="0095376C" w:rsidRDefault="004A7581" w:rsidP="004A7581">
            <w:pPr>
              <w:rPr>
                <w:shd w:val="clear" w:color="auto" w:fill="F5F5F5"/>
              </w:rPr>
            </w:pPr>
            <w:r w:rsidRPr="0095376C">
              <w:rPr>
                <w:shd w:val="clear" w:color="auto" w:fill="F5F5F5"/>
              </w:rPr>
              <w:t xml:space="preserve">Камчатский край, р-н Соболевский, ул Комсомольская 23 оф. 2 </w:t>
            </w:r>
          </w:p>
          <w:p w:rsidR="004A7581" w:rsidRDefault="004A7581" w:rsidP="004A7581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тел:89147884647</w:t>
            </w:r>
          </w:p>
          <w:p w:rsidR="004A7581" w:rsidRPr="0095376C" w:rsidRDefault="004A7581" w:rsidP="004A758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Повар-конд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Повар-конди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Среднее профессиональное (в т.ч. начальное профессиональ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pPr>
              <w:shd w:val="clear" w:color="auto" w:fill="FFFFFF"/>
              <w:spacing w:after="75"/>
              <w:rPr>
                <w:rFonts w:eastAsia="Arial"/>
                <w:color w:val="000000"/>
                <w:spacing w:val="-2"/>
              </w:rPr>
            </w:pPr>
            <w:r w:rsidRPr="0095376C">
              <w:rPr>
                <w:color w:val="343434"/>
                <w:shd w:val="clear" w:color="auto" w:fill="FFFFFF"/>
              </w:rPr>
              <w:t>Профессиональн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>
            <w:r w:rsidRPr="0095376C"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95376C" w:rsidRDefault="004A7581" w:rsidP="004A7581"/>
        </w:tc>
      </w:tr>
      <w:tr w:rsidR="004A7581" w:rsidRPr="00D34930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08"/>
        </w:trPr>
        <w:tc>
          <w:tcPr>
            <w:tcW w:w="16305" w:type="dxa"/>
            <w:gridSpan w:val="1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D34930" w:rsidRDefault="004A7581" w:rsidP="004A7581">
            <w:pPr>
              <w:jc w:val="center"/>
            </w:pPr>
            <w:r w:rsidRPr="00371FF1">
              <w:rPr>
                <w:sz w:val="24"/>
                <w:szCs w:val="24"/>
              </w:rPr>
              <w:t>ПЕНЖ</w:t>
            </w:r>
            <w:r w:rsidRPr="00D34930">
              <w:rPr>
                <w:sz w:val="24"/>
                <w:szCs w:val="24"/>
              </w:rPr>
              <w:t>ИНСКИЙ МУНИЦИПАЛЬНЫЙ РАЙОН</w:t>
            </w: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94477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ГБУЗ КК «Пенжинская  районная больница»</w:t>
            </w:r>
          </w:p>
          <w:p w:rsidR="004A7581" w:rsidRPr="00294477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688850, с.Каменское, Пенжинский район, ул. Нагорная 1</w:t>
            </w:r>
          </w:p>
          <w:p w:rsidR="004A7581" w:rsidRPr="00A40F6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Медицинская сестра, медицинская сестра ф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94477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r w:rsidRPr="00A40F6E"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40785" w:rsidRDefault="004A7581" w:rsidP="004A7581">
            <w:r w:rsidRPr="00E40785"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«Пенжинская  районная больница»</w:t>
            </w:r>
          </w:p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688850, Камчатский край, с.К</w:t>
            </w:r>
            <w:r>
              <w:rPr>
                <w:color w:val="000000"/>
                <w:sz w:val="20"/>
                <w:szCs w:val="20"/>
              </w:rPr>
              <w:t>аменское, Пенжинский район, ул.</w:t>
            </w:r>
            <w:r w:rsidRPr="00AF761C">
              <w:rPr>
                <w:color w:val="000000"/>
                <w:sz w:val="20"/>
                <w:szCs w:val="20"/>
              </w:rPr>
              <w:t>Нагорная 1</w:t>
            </w:r>
          </w:p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 xml:space="preserve">Медицинский лабораторный </w:t>
            </w:r>
            <w:r>
              <w:rPr>
                <w:sz w:val="20"/>
                <w:szCs w:val="20"/>
              </w:rPr>
              <w:t>техник клинико-диагностической лабо</w:t>
            </w:r>
            <w:r w:rsidRPr="00AF761C">
              <w:rPr>
                <w:sz w:val="20"/>
                <w:szCs w:val="20"/>
              </w:rPr>
              <w:t>ратори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Медицинский лабораторный тех</w:t>
            </w:r>
            <w:r>
              <w:rPr>
                <w:sz w:val="20"/>
                <w:szCs w:val="20"/>
              </w:rPr>
              <w:t>ник клинико-диагностической лабо</w:t>
            </w:r>
            <w:r w:rsidRPr="00AF761C">
              <w:rPr>
                <w:sz w:val="20"/>
                <w:szCs w:val="20"/>
              </w:rPr>
              <w:t>ратории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AF761C"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A40F6E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C67D00">
              <w:rPr>
                <w:color w:val="000000"/>
                <w:sz w:val="20"/>
                <w:szCs w:val="20"/>
              </w:rPr>
              <w:t xml:space="preserve"> «Пенжинская  районная больница»</w:t>
            </w:r>
          </w:p>
          <w:p w:rsidR="004A7581" w:rsidRPr="00C67D00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C67D00">
              <w:rPr>
                <w:color w:val="000000"/>
                <w:sz w:val="20"/>
                <w:szCs w:val="20"/>
              </w:rPr>
              <w:t>688850, Камчатский край,  с.К</w:t>
            </w:r>
            <w:r>
              <w:rPr>
                <w:color w:val="000000"/>
                <w:sz w:val="20"/>
                <w:szCs w:val="20"/>
              </w:rPr>
              <w:t>аменское, Пенжинский район, ул.</w:t>
            </w:r>
            <w:r w:rsidRPr="00C67D00">
              <w:rPr>
                <w:color w:val="000000"/>
                <w:sz w:val="20"/>
                <w:szCs w:val="20"/>
              </w:rPr>
              <w:t>Нагорная 1</w:t>
            </w:r>
          </w:p>
          <w:p w:rsidR="004A7581" w:rsidRPr="00C67D00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C67D00">
              <w:rPr>
                <w:color w:val="000000"/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Врач-фтизиатр участковы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Врач-фтизиатр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C67D00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ind w:left="-108" w:right="-108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12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«Пенжинская  районная больница»</w:t>
            </w:r>
          </w:p>
          <w:p w:rsidR="004A7581" w:rsidRPr="00077CB3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688850, Камчатский край, с.К</w:t>
            </w:r>
            <w:r>
              <w:rPr>
                <w:sz w:val="20"/>
                <w:szCs w:val="20"/>
              </w:rPr>
              <w:t>аменское, Пенжинский район, ул.</w:t>
            </w:r>
            <w:r w:rsidRPr="00077CB3">
              <w:rPr>
                <w:sz w:val="20"/>
                <w:szCs w:val="20"/>
              </w:rPr>
              <w:t>Нагорная 1</w:t>
            </w:r>
          </w:p>
          <w:p w:rsidR="004A7581" w:rsidRPr="00077CB3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Врач -педиатр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Врач -педиатр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077CB3">
              <w:rPr>
                <w:iCs/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077CB3" w:rsidRDefault="004A7581" w:rsidP="004A7581">
            <w:pPr>
              <w:pStyle w:val="a3"/>
              <w:spacing w:before="0" w:beforeAutospacing="0" w:after="0"/>
              <w:ind w:left="-108" w:right="-108"/>
              <w:jc w:val="center"/>
              <w:rPr>
                <w:sz w:val="20"/>
                <w:szCs w:val="20"/>
              </w:rPr>
            </w:pPr>
            <w:r w:rsidRPr="00077CB3">
              <w:rPr>
                <w:sz w:val="20"/>
                <w:szCs w:val="20"/>
              </w:rPr>
              <w:t>121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«Муниципальное казенное учреждение культуры Пенжинский межпоселенченский централизованный культурно</w:t>
            </w:r>
            <w:r w:rsidRPr="00C67D00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4A7581" w:rsidRPr="00C67D00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C67D00">
              <w:rPr>
                <w:color w:val="000000"/>
                <w:sz w:val="20"/>
                <w:szCs w:val="20"/>
              </w:rPr>
              <w:t>688850, Камчатский край, с. Каменское Пенжинский район,  ул. Ленина д.21</w:t>
            </w:r>
          </w:p>
          <w:p w:rsidR="004A7581" w:rsidRPr="00C67D00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C67D00">
              <w:rPr>
                <w:color w:val="000000"/>
                <w:sz w:val="20"/>
                <w:szCs w:val="20"/>
              </w:rPr>
              <w:t>Тел. (41546)61-2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Художественный руководитель, руководитель клубного формирования с. Манил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C67D00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ind w:right="-1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«Муниципальное казенное учреждение культуры Пенжинский межпоселенченский централизованный культурно</w:t>
            </w:r>
            <w:r w:rsidRPr="00C67D00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4A7581" w:rsidRPr="00C67D00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C67D00">
              <w:rPr>
                <w:color w:val="000000"/>
                <w:sz w:val="20"/>
                <w:szCs w:val="20"/>
              </w:rPr>
              <w:t>688850, Камчатский край, с. Каменское Пенжинский район,  ул. Ленина д.21</w:t>
            </w:r>
          </w:p>
          <w:p w:rsidR="004A7581" w:rsidRPr="00C67D00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C67D00">
              <w:rPr>
                <w:color w:val="000000"/>
                <w:sz w:val="20"/>
                <w:szCs w:val="20"/>
              </w:rPr>
              <w:t>Тел. (41546)61-2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Художественный руководитель, руководитель клубного формирования с. Слаутное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C67D00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ind w:right="-1"/>
              <w:jc w:val="center"/>
              <w:rPr>
                <w:sz w:val="20"/>
                <w:szCs w:val="20"/>
              </w:rPr>
            </w:pPr>
            <w:r w:rsidRPr="00C67D00">
              <w:rPr>
                <w:sz w:val="20"/>
                <w:szCs w:val="20"/>
              </w:rPr>
              <w:t>3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581" w:rsidRPr="00C67D00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Пенжинская детская школа искусств</w:t>
            </w:r>
          </w:p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688850, Камчатский край, Пен</w:t>
            </w:r>
            <w:r>
              <w:rPr>
                <w:color w:val="000000"/>
                <w:sz w:val="20"/>
                <w:szCs w:val="20"/>
              </w:rPr>
              <w:t>жинский район, с.Каменское, ул.</w:t>
            </w:r>
            <w:r w:rsidRPr="00AF761C">
              <w:rPr>
                <w:color w:val="000000"/>
                <w:sz w:val="20"/>
                <w:szCs w:val="20"/>
              </w:rPr>
              <w:t>Ленина 21</w:t>
            </w:r>
          </w:p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Тел. (41546)61-304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Преподаватель (учитель) детской музыкальной школы, преподаватель музыкальных дисциплин (фортепиано, хор, теория)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Преподаватель(учитель) детской музыкаль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3</w:t>
            </w:r>
            <w:r w:rsidRPr="00AF761C">
              <w:rPr>
                <w:sz w:val="20"/>
                <w:szCs w:val="20"/>
              </w:rPr>
              <w:t xml:space="preserve"> лет по профил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Пенжинская детская школа искусств</w:t>
            </w:r>
          </w:p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688850, Камчатский край, Пенжинский район, с.Каменское, ул. Ленина 21</w:t>
            </w:r>
          </w:p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Тел. (41546)61-304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Преподаватель (учитель) детской музыкальной школы, преподаватель 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3</w:t>
            </w:r>
            <w:r w:rsidRPr="00AF761C">
              <w:rPr>
                <w:sz w:val="20"/>
                <w:szCs w:val="20"/>
              </w:rPr>
              <w:t xml:space="preserve"> лет по профил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Заработная плата с учетом 1,5 ставки</w:t>
            </w: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AF761C">
              <w:rPr>
                <w:color w:val="000000"/>
                <w:sz w:val="20"/>
                <w:szCs w:val="20"/>
              </w:rPr>
              <w:t>Управление образования администрации Пенжинского района</w:t>
            </w:r>
            <w:r w:rsidRPr="00AF761C">
              <w:rPr>
                <w:sz w:val="20"/>
                <w:szCs w:val="20"/>
              </w:rPr>
              <w:t>688850, Камчатский край,  с. Каменское, Пенжинский район , ул. Ленина 12, тел</w:t>
            </w:r>
            <w:r w:rsidRPr="00AF761C">
              <w:rPr>
                <w:color w:val="000000"/>
                <w:sz w:val="20"/>
                <w:szCs w:val="20"/>
              </w:rPr>
              <w:t>. (415-46)-61-130</w:t>
            </w:r>
            <w:r w:rsidRPr="00AF761C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иректор школы (гимназии, лицея), директор «манильской средней школы»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иректор школы (гимназии, лицея), директор «манильской средней школы»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Опыт руководящей работы, не ниже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5</w:t>
            </w:r>
            <w:r w:rsidRPr="00AF761C">
              <w:rPr>
                <w:sz w:val="20"/>
                <w:szCs w:val="20"/>
              </w:rPr>
              <w:t xml:space="preserve"> лет по профил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F761C">
              <w:rPr>
                <w:sz w:val="20"/>
                <w:szCs w:val="2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AF761C" w:rsidRDefault="004A7581" w:rsidP="004A7581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</w:p>
        </w:tc>
      </w:tr>
      <w:tr w:rsidR="004A7581" w:rsidRPr="00D34930" w:rsidTr="00D86B10">
        <w:trPr>
          <w:trHeight w:val="526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D34930" w:rsidRDefault="004A7581" w:rsidP="004A758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МИЛЬКОВСКИЙ МУНИЦИПАЛЬНЫЙ РАЙОН</w:t>
            </w: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 xml:space="preserve">Краевое государственное автономное стационарное учреждение социальной защиты «Мильковский дом-интернат малой вместимости для граждан пожилого возраста и инвалидов», 684309, Камчатский край, Мильковский район, п. Атласово, ул. Свободная, д. 4, </w:t>
            </w:r>
          </w:p>
          <w:p w:rsidR="004A7581" w:rsidRDefault="004A7581" w:rsidP="004A7581">
            <w:r>
              <w:t>тел.8(415-33) 2-53-35</w:t>
            </w:r>
          </w:p>
          <w:p w:rsidR="004A7581" w:rsidRDefault="004A7581" w:rsidP="004A758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>Медицинская</w:t>
            </w:r>
          </w:p>
          <w:p w:rsidR="004A7581" w:rsidRPr="00022D7E" w:rsidRDefault="004A7581" w:rsidP="004A7581">
            <w:r>
              <w:t>с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022D7E" w:rsidRDefault="004A7581" w:rsidP="004A7581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022D7E" w:rsidRDefault="004A7581" w:rsidP="004A7581">
            <w:r>
              <w:t>Сестрин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022D7E" w:rsidRDefault="004A7581" w:rsidP="004A7581">
            <w:pPr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022D7E" w:rsidRDefault="004A7581" w:rsidP="004A7581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022D7E" w:rsidRDefault="004A7581" w:rsidP="004A7581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022D7E" w:rsidRDefault="004A7581" w:rsidP="004A7581">
            <w:r w:rsidRPr="00022D7E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022D7E" w:rsidRDefault="004A7581" w:rsidP="004A7581">
            <w:r w:rsidRPr="00022D7E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022D7E" w:rsidRDefault="004A7581" w:rsidP="004A7581">
            <w:r w:rsidRPr="00022D7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Pr="00501465" w:rsidRDefault="004A7581" w:rsidP="004A7581">
            <w:r>
              <w:t>4208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022D7E" w:rsidRDefault="004A7581" w:rsidP="004A7581">
            <w:r>
              <w:t>Льготная оплата коммунальных услуг и электроэнергии</w:t>
            </w: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1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 xml:space="preserve">Муниципальное казенное общеобразовательное учреждение «Мильковская средняя школа № 2», 684300, Камчатский край, Мильковский район, с. Мильково, ул. Партизанская, д. 40, </w:t>
            </w:r>
          </w:p>
          <w:p w:rsidR="004A7581" w:rsidRDefault="004A7581" w:rsidP="004A7581">
            <w:r>
              <w:t>тел.8(415-33) 2-26-89</w:t>
            </w:r>
          </w:p>
          <w:p w:rsidR="004A7581" w:rsidRDefault="004A7581" w:rsidP="004A758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Default="004A7581" w:rsidP="004A7581">
            <w:r>
              <w:t>Дефек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Default="004A7581" w:rsidP="004A7581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Default="004A7581" w:rsidP="004A7581">
            <w:r>
              <w:t xml:space="preserve">Наличие диплома и медосмот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Default="004A7581" w:rsidP="004A7581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Default="004A7581" w:rsidP="004A7581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81" w:rsidRDefault="004A7581" w:rsidP="004A7581">
            <w:r>
              <w:t>207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Default="004A7581" w:rsidP="004A7581">
            <w:r>
              <w:t>Льготная оплата коммунальных услуг и электроэнергии</w:t>
            </w:r>
          </w:p>
        </w:tc>
      </w:tr>
      <w:tr w:rsidR="004A7581" w:rsidRPr="00D34930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08"/>
        </w:trPr>
        <w:tc>
          <w:tcPr>
            <w:tcW w:w="16305" w:type="dxa"/>
            <w:gridSpan w:val="1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581" w:rsidRPr="00D34930" w:rsidRDefault="004A7581" w:rsidP="004A7581">
            <w:pPr>
              <w:jc w:val="center"/>
            </w:pPr>
            <w:r w:rsidRPr="004B1FB4">
              <w:rPr>
                <w:sz w:val="24"/>
                <w:szCs w:val="24"/>
              </w:rPr>
              <w:t>ТИГИЛЬСКИЙ МУНИЦИПАЛЬНЫЙ РАЙОН</w:t>
            </w:r>
          </w:p>
        </w:tc>
      </w:tr>
      <w:tr w:rsidR="004A7581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2D4B52" w:rsidRDefault="004A7581" w:rsidP="004A758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r w:rsidRPr="00E32DD0">
              <w:t>Государственное бюджетное учреждение здравоохранения Камчатского края «Тигильская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ind w:right="-39"/>
            </w:pPr>
            <w:r w:rsidRPr="00E32DD0">
              <w:t xml:space="preserve">Врач-педиатр </w:t>
            </w:r>
            <w:r w:rsidRPr="00E32DD0">
              <w:rPr>
                <w:rStyle w:val="select-text"/>
              </w:rPr>
              <w:t>ОВОП с. Усть-Хайрюз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jc w:val="center"/>
            </w:pPr>
            <w:r w:rsidRPr="00E32DD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ind w:right="-76"/>
            </w:pPr>
            <w:r w:rsidRPr="00E32DD0">
              <w:t>Врач-п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rPr>
                <w:iCs/>
              </w:rPr>
            </w:pPr>
            <w:r w:rsidRPr="00E32DD0"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</w:pPr>
            <w:r w:rsidRPr="00E32DD0">
              <w:t>Сертификат по специальности «Педиат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</w:pPr>
            <w:r w:rsidRPr="00E32DD0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jc w:val="center"/>
            </w:pPr>
            <w:r w:rsidRPr="00E32DD0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jc w:val="center"/>
            </w:pPr>
            <w:r w:rsidRPr="00E32DD0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jc w:val="center"/>
            </w:pPr>
            <w:r w:rsidRPr="00E32DD0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jc w:val="center"/>
            </w:pPr>
            <w:r w:rsidRPr="00E32DD0">
              <w:t>4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81" w:rsidRPr="00E32DD0" w:rsidRDefault="004A7581" w:rsidP="004A758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CB05FB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2D4B52" w:rsidRDefault="00CB05FB" w:rsidP="00CB05F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AC44C0" w:rsidRDefault="00CB05FB" w:rsidP="00CB05FB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Тигильская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ind w:right="-39"/>
            </w:pPr>
            <w:r>
              <w:t>Врач-стоматолог</w:t>
            </w:r>
            <w:r w:rsidRPr="00253E38">
              <w:rPr>
                <w:rStyle w:val="select-text"/>
              </w:rPr>
              <w:t xml:space="preserve"> с.Тиг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C241AA" w:rsidRDefault="00CB05FB" w:rsidP="00CB05FB">
            <w:pPr>
              <w:tabs>
                <w:tab w:val="left" w:pos="5955"/>
              </w:tabs>
              <w:ind w:right="-76"/>
            </w:pPr>
            <w:r>
              <w:t>врач-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</w:pPr>
            <w:r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jc w:val="center"/>
            </w:pPr>
            <w:r>
              <w:t>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E32DD0" w:rsidRDefault="00CB05FB" w:rsidP="00CB05FB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CB05FB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2D4B52" w:rsidRDefault="00CB05FB" w:rsidP="00CB05F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AC44C0" w:rsidRDefault="00CB05FB" w:rsidP="00CB05FB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Тигильская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AC44C0" w:rsidRDefault="00CB05FB" w:rsidP="00CB05FB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 w:rsidRPr="00253E38">
              <w:rPr>
                <w:rStyle w:val="select-text"/>
              </w:rPr>
              <w:t>Медицинская сестра палатная терапевтиче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AC44C0" w:rsidRDefault="00CB05FB" w:rsidP="00CB05FB">
            <w:pPr>
              <w:tabs>
                <w:tab w:val="left" w:pos="5955"/>
              </w:tabs>
              <w:jc w:val="center"/>
            </w:pPr>
            <w:r w:rsidRPr="00AC44C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AC44C0" w:rsidRDefault="00CB05FB" w:rsidP="00CB05FB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 w:rsidRPr="00AC44C0">
              <w:rPr>
                <w:rStyle w:val="select-text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EE6F3B" w:rsidRDefault="00CB05FB" w:rsidP="00CB05FB">
            <w:pPr>
              <w:tabs>
                <w:tab w:val="left" w:pos="5955"/>
              </w:tabs>
            </w:pPr>
            <w:r w:rsidRPr="00EE6F3B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rPr>
                <w:rStyle w:val="select-text"/>
              </w:rPr>
            </w:pPr>
            <w:r>
              <w:rPr>
                <w:rStyle w:val="select-text"/>
              </w:rPr>
              <w:t>сертификат по специальности «Сестринское 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jc w:val="center"/>
            </w:pPr>
            <w: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B51694" w:rsidRDefault="00CB05FB" w:rsidP="00CB05FB">
            <w:pPr>
              <w:rPr>
                <w:sz w:val="18"/>
              </w:rPr>
            </w:pPr>
          </w:p>
        </w:tc>
      </w:tr>
      <w:tr w:rsidR="00CB05FB" w:rsidRPr="0063687D" w:rsidTr="00D8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2D4B52" w:rsidRDefault="00CB05FB" w:rsidP="00CB05F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B51694" w:rsidRDefault="00CB05FB" w:rsidP="00CB05FB">
            <w:r w:rsidRPr="00B51694">
              <w:t xml:space="preserve">Муниципальное бюджетное дошкольное образовательное учреждение </w:t>
            </w:r>
            <w:r>
              <w:t>Лесновский д</w:t>
            </w:r>
            <w:r w:rsidRPr="00B51694">
              <w:t>етский сад «</w:t>
            </w:r>
            <w:r>
              <w:t>Буратино</w:t>
            </w:r>
            <w:r w:rsidRPr="00B51694">
              <w:t>»</w:t>
            </w:r>
            <w:r>
              <w:t xml:space="preserve">; </w:t>
            </w:r>
            <w:r>
              <w:rPr>
                <w:rStyle w:val="select-text"/>
              </w:rPr>
              <w:t xml:space="preserve">688901, </w:t>
            </w:r>
            <w:r w:rsidRPr="00AC44C0">
              <w:t>Камчатский край</w:t>
            </w:r>
            <w:r>
              <w:t>,</w:t>
            </w:r>
            <w:r>
              <w:rPr>
                <w:rStyle w:val="select-text"/>
              </w:rPr>
              <w:t xml:space="preserve"> </w:t>
            </w:r>
            <w:r w:rsidRPr="00AC44C0">
              <w:t>Тигильский район,</w:t>
            </w:r>
            <w:r>
              <w:t xml:space="preserve"> </w:t>
            </w:r>
            <w:r>
              <w:rPr>
                <w:rStyle w:val="select-text"/>
              </w:rPr>
              <w:t>с Лесная, ул. Советская, д. 13; тел.:  +7(41537)2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B51694" w:rsidRDefault="00CB05FB" w:rsidP="00CB05FB">
            <w:pPr>
              <w:tabs>
                <w:tab w:val="left" w:pos="5955"/>
              </w:tabs>
              <w:ind w:right="-39"/>
            </w:pPr>
            <w:r>
              <w:t xml:space="preserve">Логопе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Pr="00B51694" w:rsidRDefault="00CB05FB" w:rsidP="00CB05FB">
            <w:pPr>
              <w:tabs>
                <w:tab w:val="left" w:pos="5955"/>
              </w:tabs>
              <w:ind w:right="-76"/>
            </w:pPr>
            <w:r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-специальное, высшее</w:t>
            </w:r>
          </w:p>
          <w:p w:rsidR="00CB05FB" w:rsidRDefault="00CB05FB" w:rsidP="00CB05FB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</w:pPr>
            <w:r>
              <w:t>Высшая либо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</w:pPr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jc w:val="center"/>
            </w:pPr>
            <w:r>
              <w:t>3428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B" w:rsidRDefault="00CB05FB" w:rsidP="00CB05FB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зависит от квалификации, опыта работы, педагогической нагрузки.</w:t>
            </w:r>
          </w:p>
        </w:tc>
      </w:tr>
    </w:tbl>
    <w:p w:rsidR="002D4B52" w:rsidRDefault="002D4B52"/>
    <w:p w:rsidR="00F14987" w:rsidRDefault="00F14987" w:rsidP="00694415"/>
    <w:p w:rsidR="008F56CE" w:rsidRDefault="008F56CE" w:rsidP="00694415">
      <w:r>
        <w:t xml:space="preserve">Всего вакансий </w:t>
      </w:r>
      <w:r w:rsidR="00D64B46">
        <w:t>11</w:t>
      </w:r>
      <w:r w:rsidR="00AE377E">
        <w:t>7</w:t>
      </w:r>
      <w:r>
        <w:t xml:space="preserve"> (</w:t>
      </w:r>
      <w:r w:rsidR="00AE377E">
        <w:t>140</w:t>
      </w:r>
      <w:bookmarkStart w:id="0" w:name="_GoBack"/>
      <w:bookmarkEnd w:id="0"/>
      <w:r>
        <w:t xml:space="preserve"> рабоч</w:t>
      </w:r>
      <w:r w:rsidR="003C3DB2">
        <w:t>их</w:t>
      </w:r>
      <w:r>
        <w:t xml:space="preserve"> мест)</w:t>
      </w:r>
    </w:p>
    <w:sectPr w:rsidR="008F56CE" w:rsidSect="008243BA">
      <w:pgSz w:w="16838" w:h="11906" w:orient="landscape"/>
      <w:pgMar w:top="284" w:right="539" w:bottom="568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75" w:rsidRDefault="00DC0D75" w:rsidP="00841493">
      <w:r>
        <w:separator/>
      </w:r>
    </w:p>
  </w:endnote>
  <w:endnote w:type="continuationSeparator" w:id="0">
    <w:p w:rsidR="00DC0D75" w:rsidRDefault="00DC0D75" w:rsidP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75" w:rsidRDefault="00DC0D75" w:rsidP="00841493">
      <w:r>
        <w:separator/>
      </w:r>
    </w:p>
  </w:footnote>
  <w:footnote w:type="continuationSeparator" w:id="0">
    <w:p w:rsidR="00DC0D75" w:rsidRDefault="00DC0D75" w:rsidP="00841493">
      <w:r>
        <w:continuationSeparator/>
      </w:r>
    </w:p>
  </w:footnote>
  <w:footnote w:id="1">
    <w:p w:rsidR="00DC0D75" w:rsidRPr="00C10C6D" w:rsidRDefault="00DC0D75">
      <w:pPr>
        <w:pStyle w:val="af4"/>
      </w:pPr>
      <w:r w:rsidRPr="00C10C6D">
        <w:rPr>
          <w:rStyle w:val="af6"/>
        </w:rPr>
        <w:footnoteRef/>
      </w:r>
      <w:r w:rsidRPr="00C10C6D">
        <w:t xml:space="preserve"> Размер предлагаемой заработной платы указан без учета северных надбавок, но с учетом районного коэффициента 80% (на территории Корякского округа и Алеутского района – 100%), а также с вычетом подоходного налога 13 % Таким образом, в столбце «Размер предлагаемой заработной платы» указывается сумма для выдачи на руки (из расчета «не менее»).</w:t>
      </w:r>
    </w:p>
    <w:p w:rsidR="00DC0D75" w:rsidRPr="00B014B0" w:rsidRDefault="00DC0D75">
      <w:pPr>
        <w:pStyle w:val="af4"/>
        <w:rPr>
          <w:sz w:val="24"/>
          <w:szCs w:val="24"/>
        </w:rPr>
      </w:pPr>
      <w:r w:rsidRPr="00C10C6D">
        <w:t xml:space="preserve">Прожиточный минимум для трудоспособного населения в </w:t>
      </w:r>
      <w:r w:rsidRPr="00C10C6D">
        <w:rPr>
          <w:lang w:val="en-US"/>
        </w:rPr>
        <w:t>I</w:t>
      </w:r>
      <w:r>
        <w:rPr>
          <w:lang w:val="en-US"/>
        </w:rPr>
        <w:t>II</w:t>
      </w:r>
      <w:r w:rsidRPr="00C10C6D">
        <w:t xml:space="preserve"> квартале 201</w:t>
      </w:r>
      <w:r>
        <w:t>8</w:t>
      </w:r>
      <w:r w:rsidRPr="00C10C6D">
        <w:t xml:space="preserve"> года составил 20</w:t>
      </w:r>
      <w:r>
        <w:t>618</w:t>
      </w:r>
      <w:r w:rsidRPr="00C10C6D">
        <w:t>,0 рублей (ежеквартально изменяет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4DB"/>
    <w:multiLevelType w:val="hybridMultilevel"/>
    <w:tmpl w:val="A7F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453"/>
    <w:multiLevelType w:val="hybridMultilevel"/>
    <w:tmpl w:val="63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0CFC"/>
    <w:multiLevelType w:val="hybridMultilevel"/>
    <w:tmpl w:val="92CA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54FA"/>
    <w:multiLevelType w:val="hybridMultilevel"/>
    <w:tmpl w:val="87F8A240"/>
    <w:lvl w:ilvl="0" w:tplc="E23CB11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C54"/>
    <w:multiLevelType w:val="hybridMultilevel"/>
    <w:tmpl w:val="1292B392"/>
    <w:lvl w:ilvl="0" w:tplc="21D07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9A7BA8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36A2A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E5197"/>
    <w:multiLevelType w:val="hybridMultilevel"/>
    <w:tmpl w:val="9378FBA6"/>
    <w:lvl w:ilvl="0" w:tplc="2248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9A4D0A"/>
    <w:multiLevelType w:val="hybridMultilevel"/>
    <w:tmpl w:val="5694BEF4"/>
    <w:lvl w:ilvl="0" w:tplc="E8B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82219D"/>
    <w:multiLevelType w:val="hybridMultilevel"/>
    <w:tmpl w:val="338A893A"/>
    <w:lvl w:ilvl="0" w:tplc="BAAE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7362CC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7"/>
    <w:rsid w:val="0000210D"/>
    <w:rsid w:val="00003390"/>
    <w:rsid w:val="00004873"/>
    <w:rsid w:val="000078D5"/>
    <w:rsid w:val="0001375C"/>
    <w:rsid w:val="000172AE"/>
    <w:rsid w:val="00017C35"/>
    <w:rsid w:val="0002083C"/>
    <w:rsid w:val="00022A4C"/>
    <w:rsid w:val="00023381"/>
    <w:rsid w:val="00024776"/>
    <w:rsid w:val="00024C20"/>
    <w:rsid w:val="00024DD6"/>
    <w:rsid w:val="000257E5"/>
    <w:rsid w:val="00030D0B"/>
    <w:rsid w:val="00031E93"/>
    <w:rsid w:val="0003487A"/>
    <w:rsid w:val="00034A0C"/>
    <w:rsid w:val="000355A1"/>
    <w:rsid w:val="00037401"/>
    <w:rsid w:val="00043597"/>
    <w:rsid w:val="00043E82"/>
    <w:rsid w:val="000443A6"/>
    <w:rsid w:val="00044B95"/>
    <w:rsid w:val="000455ED"/>
    <w:rsid w:val="0004587F"/>
    <w:rsid w:val="00046535"/>
    <w:rsid w:val="00046D3D"/>
    <w:rsid w:val="000473A7"/>
    <w:rsid w:val="00047AAE"/>
    <w:rsid w:val="00050AA3"/>
    <w:rsid w:val="00050F4C"/>
    <w:rsid w:val="000525AC"/>
    <w:rsid w:val="00052AFC"/>
    <w:rsid w:val="00052D43"/>
    <w:rsid w:val="00052F48"/>
    <w:rsid w:val="00054023"/>
    <w:rsid w:val="00054224"/>
    <w:rsid w:val="0005428A"/>
    <w:rsid w:val="00055867"/>
    <w:rsid w:val="00055BA2"/>
    <w:rsid w:val="000576F9"/>
    <w:rsid w:val="00061ED2"/>
    <w:rsid w:val="000637F5"/>
    <w:rsid w:val="00064439"/>
    <w:rsid w:val="00064EBA"/>
    <w:rsid w:val="00065365"/>
    <w:rsid w:val="0006564B"/>
    <w:rsid w:val="000657AD"/>
    <w:rsid w:val="00066BF4"/>
    <w:rsid w:val="00070633"/>
    <w:rsid w:val="00070FFB"/>
    <w:rsid w:val="00072475"/>
    <w:rsid w:val="000735B0"/>
    <w:rsid w:val="00075D78"/>
    <w:rsid w:val="00076C16"/>
    <w:rsid w:val="000803A1"/>
    <w:rsid w:val="00081BF0"/>
    <w:rsid w:val="00082296"/>
    <w:rsid w:val="00082751"/>
    <w:rsid w:val="0008305A"/>
    <w:rsid w:val="0008381A"/>
    <w:rsid w:val="00083FBB"/>
    <w:rsid w:val="00084425"/>
    <w:rsid w:val="00085D6B"/>
    <w:rsid w:val="000864B1"/>
    <w:rsid w:val="0008743E"/>
    <w:rsid w:val="00092F22"/>
    <w:rsid w:val="00093A87"/>
    <w:rsid w:val="00094AD0"/>
    <w:rsid w:val="0009557A"/>
    <w:rsid w:val="000A0CD1"/>
    <w:rsid w:val="000A1B17"/>
    <w:rsid w:val="000A1E43"/>
    <w:rsid w:val="000A282B"/>
    <w:rsid w:val="000A33D8"/>
    <w:rsid w:val="000A466A"/>
    <w:rsid w:val="000A6420"/>
    <w:rsid w:val="000B247B"/>
    <w:rsid w:val="000B25DC"/>
    <w:rsid w:val="000B2671"/>
    <w:rsid w:val="000B464E"/>
    <w:rsid w:val="000B59F1"/>
    <w:rsid w:val="000B61F3"/>
    <w:rsid w:val="000B751C"/>
    <w:rsid w:val="000B7E3C"/>
    <w:rsid w:val="000C05B1"/>
    <w:rsid w:val="000C34A6"/>
    <w:rsid w:val="000C39BE"/>
    <w:rsid w:val="000C43BD"/>
    <w:rsid w:val="000C46F0"/>
    <w:rsid w:val="000C4D84"/>
    <w:rsid w:val="000C510A"/>
    <w:rsid w:val="000D2AF9"/>
    <w:rsid w:val="000D5802"/>
    <w:rsid w:val="000E17DB"/>
    <w:rsid w:val="000E32C3"/>
    <w:rsid w:val="000E72FF"/>
    <w:rsid w:val="000F0B37"/>
    <w:rsid w:val="000F1490"/>
    <w:rsid w:val="000F214C"/>
    <w:rsid w:val="000F349F"/>
    <w:rsid w:val="000F38A3"/>
    <w:rsid w:val="000F480B"/>
    <w:rsid w:val="000F53E7"/>
    <w:rsid w:val="000F66B3"/>
    <w:rsid w:val="000F6BAC"/>
    <w:rsid w:val="000F7F45"/>
    <w:rsid w:val="00104244"/>
    <w:rsid w:val="0010461C"/>
    <w:rsid w:val="001108F7"/>
    <w:rsid w:val="00110B5A"/>
    <w:rsid w:val="00112873"/>
    <w:rsid w:val="00113B53"/>
    <w:rsid w:val="001154B2"/>
    <w:rsid w:val="00115606"/>
    <w:rsid w:val="001163DD"/>
    <w:rsid w:val="00123A05"/>
    <w:rsid w:val="0012418C"/>
    <w:rsid w:val="001247EB"/>
    <w:rsid w:val="00124B34"/>
    <w:rsid w:val="00126BE6"/>
    <w:rsid w:val="00131755"/>
    <w:rsid w:val="00133197"/>
    <w:rsid w:val="00135E7B"/>
    <w:rsid w:val="00135FD2"/>
    <w:rsid w:val="001408CF"/>
    <w:rsid w:val="00141381"/>
    <w:rsid w:val="00141536"/>
    <w:rsid w:val="00145755"/>
    <w:rsid w:val="00145BFD"/>
    <w:rsid w:val="001465FA"/>
    <w:rsid w:val="00150CEE"/>
    <w:rsid w:val="00153AA4"/>
    <w:rsid w:val="00156E0C"/>
    <w:rsid w:val="00157397"/>
    <w:rsid w:val="00162C70"/>
    <w:rsid w:val="00162E0A"/>
    <w:rsid w:val="001647C7"/>
    <w:rsid w:val="00165633"/>
    <w:rsid w:val="0016623C"/>
    <w:rsid w:val="001710C7"/>
    <w:rsid w:val="001715AF"/>
    <w:rsid w:val="00174249"/>
    <w:rsid w:val="00175A58"/>
    <w:rsid w:val="001774A7"/>
    <w:rsid w:val="00181004"/>
    <w:rsid w:val="00181E74"/>
    <w:rsid w:val="001824C7"/>
    <w:rsid w:val="001833D6"/>
    <w:rsid w:val="001845AB"/>
    <w:rsid w:val="00191808"/>
    <w:rsid w:val="0019394A"/>
    <w:rsid w:val="001966EB"/>
    <w:rsid w:val="001A0E76"/>
    <w:rsid w:val="001A3FE8"/>
    <w:rsid w:val="001A4145"/>
    <w:rsid w:val="001A4A44"/>
    <w:rsid w:val="001B0893"/>
    <w:rsid w:val="001B1648"/>
    <w:rsid w:val="001B1D2A"/>
    <w:rsid w:val="001B55EE"/>
    <w:rsid w:val="001B6280"/>
    <w:rsid w:val="001C061B"/>
    <w:rsid w:val="001C0C2A"/>
    <w:rsid w:val="001C1586"/>
    <w:rsid w:val="001C43F8"/>
    <w:rsid w:val="001C6731"/>
    <w:rsid w:val="001D0AC6"/>
    <w:rsid w:val="001D17FF"/>
    <w:rsid w:val="001D4C52"/>
    <w:rsid w:val="001D5D9C"/>
    <w:rsid w:val="001D6D16"/>
    <w:rsid w:val="001E21B8"/>
    <w:rsid w:val="001E2244"/>
    <w:rsid w:val="001E45EF"/>
    <w:rsid w:val="001E4B04"/>
    <w:rsid w:val="001F3601"/>
    <w:rsid w:val="001F49DB"/>
    <w:rsid w:val="001F672E"/>
    <w:rsid w:val="00201785"/>
    <w:rsid w:val="00201878"/>
    <w:rsid w:val="00203CE3"/>
    <w:rsid w:val="002059D5"/>
    <w:rsid w:val="002066AB"/>
    <w:rsid w:val="002076A8"/>
    <w:rsid w:val="00210C41"/>
    <w:rsid w:val="00210FFC"/>
    <w:rsid w:val="00211550"/>
    <w:rsid w:val="00214F7B"/>
    <w:rsid w:val="00215EDD"/>
    <w:rsid w:val="00216B3A"/>
    <w:rsid w:val="002179E7"/>
    <w:rsid w:val="0022078C"/>
    <w:rsid w:val="00220D6C"/>
    <w:rsid w:val="00221031"/>
    <w:rsid w:val="0022116A"/>
    <w:rsid w:val="002231BD"/>
    <w:rsid w:val="002255F0"/>
    <w:rsid w:val="00227A60"/>
    <w:rsid w:val="002300CF"/>
    <w:rsid w:val="002308D0"/>
    <w:rsid w:val="00232CB2"/>
    <w:rsid w:val="00233A2A"/>
    <w:rsid w:val="00234BAF"/>
    <w:rsid w:val="002355ED"/>
    <w:rsid w:val="00237B9D"/>
    <w:rsid w:val="00237CEE"/>
    <w:rsid w:val="0024232D"/>
    <w:rsid w:val="002423EB"/>
    <w:rsid w:val="002435C5"/>
    <w:rsid w:val="00250ABF"/>
    <w:rsid w:val="00251336"/>
    <w:rsid w:val="0025279A"/>
    <w:rsid w:val="0025383D"/>
    <w:rsid w:val="00253908"/>
    <w:rsid w:val="00255325"/>
    <w:rsid w:val="002614CC"/>
    <w:rsid w:val="002636D1"/>
    <w:rsid w:val="0026484D"/>
    <w:rsid w:val="00265C45"/>
    <w:rsid w:val="002701B2"/>
    <w:rsid w:val="0027238E"/>
    <w:rsid w:val="00272548"/>
    <w:rsid w:val="002809D1"/>
    <w:rsid w:val="00280C4D"/>
    <w:rsid w:val="00280F07"/>
    <w:rsid w:val="00282B5B"/>
    <w:rsid w:val="00283826"/>
    <w:rsid w:val="002855AA"/>
    <w:rsid w:val="0028796F"/>
    <w:rsid w:val="00287D15"/>
    <w:rsid w:val="00290168"/>
    <w:rsid w:val="0029016A"/>
    <w:rsid w:val="002919B4"/>
    <w:rsid w:val="00291FAA"/>
    <w:rsid w:val="00293AF9"/>
    <w:rsid w:val="00294477"/>
    <w:rsid w:val="0029619E"/>
    <w:rsid w:val="00296A6D"/>
    <w:rsid w:val="002975A8"/>
    <w:rsid w:val="002A03FD"/>
    <w:rsid w:val="002A13A6"/>
    <w:rsid w:val="002A4B73"/>
    <w:rsid w:val="002A6CAE"/>
    <w:rsid w:val="002B1B73"/>
    <w:rsid w:val="002B256D"/>
    <w:rsid w:val="002B48CB"/>
    <w:rsid w:val="002B53DB"/>
    <w:rsid w:val="002B6B58"/>
    <w:rsid w:val="002B6FD4"/>
    <w:rsid w:val="002C0B7A"/>
    <w:rsid w:val="002C1AF3"/>
    <w:rsid w:val="002C1EF8"/>
    <w:rsid w:val="002C310D"/>
    <w:rsid w:val="002C3513"/>
    <w:rsid w:val="002D0B18"/>
    <w:rsid w:val="002D0D7C"/>
    <w:rsid w:val="002D40CB"/>
    <w:rsid w:val="002D4B52"/>
    <w:rsid w:val="002D5C7A"/>
    <w:rsid w:val="002D6C2A"/>
    <w:rsid w:val="002E095C"/>
    <w:rsid w:val="002E41CD"/>
    <w:rsid w:val="002F02EA"/>
    <w:rsid w:val="002F2EE6"/>
    <w:rsid w:val="002F3A33"/>
    <w:rsid w:val="002F3CA7"/>
    <w:rsid w:val="002F4FF7"/>
    <w:rsid w:val="002F6DBB"/>
    <w:rsid w:val="002F7E1B"/>
    <w:rsid w:val="0030122F"/>
    <w:rsid w:val="003020CF"/>
    <w:rsid w:val="00304B58"/>
    <w:rsid w:val="00304F88"/>
    <w:rsid w:val="00305731"/>
    <w:rsid w:val="00305952"/>
    <w:rsid w:val="00306FA3"/>
    <w:rsid w:val="00307B49"/>
    <w:rsid w:val="00310213"/>
    <w:rsid w:val="00313DC5"/>
    <w:rsid w:val="00314872"/>
    <w:rsid w:val="00314F37"/>
    <w:rsid w:val="003156D9"/>
    <w:rsid w:val="00316B84"/>
    <w:rsid w:val="0032141F"/>
    <w:rsid w:val="0032177D"/>
    <w:rsid w:val="003232E9"/>
    <w:rsid w:val="0032400D"/>
    <w:rsid w:val="00327983"/>
    <w:rsid w:val="003300D1"/>
    <w:rsid w:val="00331122"/>
    <w:rsid w:val="0033160E"/>
    <w:rsid w:val="00332D3F"/>
    <w:rsid w:val="003342EE"/>
    <w:rsid w:val="003346C3"/>
    <w:rsid w:val="00336081"/>
    <w:rsid w:val="003414B4"/>
    <w:rsid w:val="00344792"/>
    <w:rsid w:val="003474EA"/>
    <w:rsid w:val="003477F0"/>
    <w:rsid w:val="003518B3"/>
    <w:rsid w:val="00353388"/>
    <w:rsid w:val="003537EB"/>
    <w:rsid w:val="00353E9D"/>
    <w:rsid w:val="003552F3"/>
    <w:rsid w:val="00355E17"/>
    <w:rsid w:val="00356A95"/>
    <w:rsid w:val="00360024"/>
    <w:rsid w:val="00361AC7"/>
    <w:rsid w:val="003630A9"/>
    <w:rsid w:val="003635B9"/>
    <w:rsid w:val="00363626"/>
    <w:rsid w:val="00367983"/>
    <w:rsid w:val="00367A55"/>
    <w:rsid w:val="00370F7E"/>
    <w:rsid w:val="00371FF1"/>
    <w:rsid w:val="00373770"/>
    <w:rsid w:val="00381CC6"/>
    <w:rsid w:val="003832BD"/>
    <w:rsid w:val="0038444B"/>
    <w:rsid w:val="00385782"/>
    <w:rsid w:val="00386D19"/>
    <w:rsid w:val="003877A9"/>
    <w:rsid w:val="003939FB"/>
    <w:rsid w:val="003A02C8"/>
    <w:rsid w:val="003A0E6F"/>
    <w:rsid w:val="003A2203"/>
    <w:rsid w:val="003A4075"/>
    <w:rsid w:val="003A44A5"/>
    <w:rsid w:val="003A598C"/>
    <w:rsid w:val="003A6978"/>
    <w:rsid w:val="003A7F2A"/>
    <w:rsid w:val="003B2CB0"/>
    <w:rsid w:val="003B5390"/>
    <w:rsid w:val="003C1FC6"/>
    <w:rsid w:val="003C3DB2"/>
    <w:rsid w:val="003C65EC"/>
    <w:rsid w:val="003C6763"/>
    <w:rsid w:val="003D0B20"/>
    <w:rsid w:val="003D1FB2"/>
    <w:rsid w:val="003D2C09"/>
    <w:rsid w:val="003D4C16"/>
    <w:rsid w:val="003D5089"/>
    <w:rsid w:val="003D535A"/>
    <w:rsid w:val="003D69D2"/>
    <w:rsid w:val="003E1FFE"/>
    <w:rsid w:val="003E5B52"/>
    <w:rsid w:val="003E63CB"/>
    <w:rsid w:val="003F1067"/>
    <w:rsid w:val="003F1F24"/>
    <w:rsid w:val="003F3A15"/>
    <w:rsid w:val="003F3B08"/>
    <w:rsid w:val="003F466D"/>
    <w:rsid w:val="003F4C01"/>
    <w:rsid w:val="003F57F7"/>
    <w:rsid w:val="004009CA"/>
    <w:rsid w:val="00404138"/>
    <w:rsid w:val="004042EA"/>
    <w:rsid w:val="00405600"/>
    <w:rsid w:val="004108E7"/>
    <w:rsid w:val="00412001"/>
    <w:rsid w:val="00413D09"/>
    <w:rsid w:val="004154A2"/>
    <w:rsid w:val="00416912"/>
    <w:rsid w:val="004171A8"/>
    <w:rsid w:val="004262F6"/>
    <w:rsid w:val="00427CD9"/>
    <w:rsid w:val="004410AC"/>
    <w:rsid w:val="00442560"/>
    <w:rsid w:val="00445177"/>
    <w:rsid w:val="004472C2"/>
    <w:rsid w:val="004519E5"/>
    <w:rsid w:val="00451AF3"/>
    <w:rsid w:val="004521B1"/>
    <w:rsid w:val="00452619"/>
    <w:rsid w:val="00454430"/>
    <w:rsid w:val="0045458C"/>
    <w:rsid w:val="004545BB"/>
    <w:rsid w:val="00454BFA"/>
    <w:rsid w:val="00455B5E"/>
    <w:rsid w:val="0045656C"/>
    <w:rsid w:val="00460174"/>
    <w:rsid w:val="00461956"/>
    <w:rsid w:val="004624C2"/>
    <w:rsid w:val="0046392B"/>
    <w:rsid w:val="004643CB"/>
    <w:rsid w:val="00470B0B"/>
    <w:rsid w:val="00470FD4"/>
    <w:rsid w:val="0047216D"/>
    <w:rsid w:val="0047272A"/>
    <w:rsid w:val="0047305E"/>
    <w:rsid w:val="00473FCB"/>
    <w:rsid w:val="00477435"/>
    <w:rsid w:val="00480B77"/>
    <w:rsid w:val="00480F92"/>
    <w:rsid w:val="00481FF6"/>
    <w:rsid w:val="0048343A"/>
    <w:rsid w:val="00484A77"/>
    <w:rsid w:val="004936F5"/>
    <w:rsid w:val="004942AA"/>
    <w:rsid w:val="00494BD7"/>
    <w:rsid w:val="00494FFC"/>
    <w:rsid w:val="00496B2F"/>
    <w:rsid w:val="00497878"/>
    <w:rsid w:val="004A202F"/>
    <w:rsid w:val="004A66F2"/>
    <w:rsid w:val="004A7581"/>
    <w:rsid w:val="004B0FA2"/>
    <w:rsid w:val="004B1FB4"/>
    <w:rsid w:val="004B3A77"/>
    <w:rsid w:val="004B48CE"/>
    <w:rsid w:val="004B5B08"/>
    <w:rsid w:val="004B6D89"/>
    <w:rsid w:val="004C1A6E"/>
    <w:rsid w:val="004C2716"/>
    <w:rsid w:val="004C43BB"/>
    <w:rsid w:val="004C540A"/>
    <w:rsid w:val="004C5927"/>
    <w:rsid w:val="004D15B0"/>
    <w:rsid w:val="004D1A5D"/>
    <w:rsid w:val="004D20CC"/>
    <w:rsid w:val="004D4ED2"/>
    <w:rsid w:val="004D6D55"/>
    <w:rsid w:val="004E00EB"/>
    <w:rsid w:val="004E22DE"/>
    <w:rsid w:val="004E2DD8"/>
    <w:rsid w:val="004E4C4E"/>
    <w:rsid w:val="004E4DD2"/>
    <w:rsid w:val="004E4E76"/>
    <w:rsid w:val="004F0400"/>
    <w:rsid w:val="004F046B"/>
    <w:rsid w:val="004F3382"/>
    <w:rsid w:val="004F37BC"/>
    <w:rsid w:val="004F3A69"/>
    <w:rsid w:val="004F3D33"/>
    <w:rsid w:val="004F4116"/>
    <w:rsid w:val="005013C1"/>
    <w:rsid w:val="0050422F"/>
    <w:rsid w:val="00505AEF"/>
    <w:rsid w:val="00506033"/>
    <w:rsid w:val="00507151"/>
    <w:rsid w:val="005076D9"/>
    <w:rsid w:val="00507793"/>
    <w:rsid w:val="005107D6"/>
    <w:rsid w:val="005115E8"/>
    <w:rsid w:val="00514707"/>
    <w:rsid w:val="00517F16"/>
    <w:rsid w:val="0052363A"/>
    <w:rsid w:val="00523F7D"/>
    <w:rsid w:val="00524193"/>
    <w:rsid w:val="0052509D"/>
    <w:rsid w:val="0052730E"/>
    <w:rsid w:val="0052768E"/>
    <w:rsid w:val="005300BD"/>
    <w:rsid w:val="005305AC"/>
    <w:rsid w:val="00531028"/>
    <w:rsid w:val="005326BB"/>
    <w:rsid w:val="0053293E"/>
    <w:rsid w:val="00533B06"/>
    <w:rsid w:val="005349ED"/>
    <w:rsid w:val="00536171"/>
    <w:rsid w:val="00536676"/>
    <w:rsid w:val="0053741E"/>
    <w:rsid w:val="00541823"/>
    <w:rsid w:val="00543755"/>
    <w:rsid w:val="00544C14"/>
    <w:rsid w:val="005477CB"/>
    <w:rsid w:val="00550602"/>
    <w:rsid w:val="00551B71"/>
    <w:rsid w:val="00551E26"/>
    <w:rsid w:val="005545CA"/>
    <w:rsid w:val="00557756"/>
    <w:rsid w:val="005577E9"/>
    <w:rsid w:val="005615AF"/>
    <w:rsid w:val="00562488"/>
    <w:rsid w:val="00565BA9"/>
    <w:rsid w:val="00566D6C"/>
    <w:rsid w:val="005719B7"/>
    <w:rsid w:val="00571DC3"/>
    <w:rsid w:val="00571EA6"/>
    <w:rsid w:val="00572314"/>
    <w:rsid w:val="00573CEE"/>
    <w:rsid w:val="005746AA"/>
    <w:rsid w:val="00574AEB"/>
    <w:rsid w:val="00574C89"/>
    <w:rsid w:val="00576448"/>
    <w:rsid w:val="00576535"/>
    <w:rsid w:val="0057692C"/>
    <w:rsid w:val="00580342"/>
    <w:rsid w:val="0058110E"/>
    <w:rsid w:val="0058413B"/>
    <w:rsid w:val="005848ED"/>
    <w:rsid w:val="00584A7E"/>
    <w:rsid w:val="00593856"/>
    <w:rsid w:val="005941E0"/>
    <w:rsid w:val="00594C17"/>
    <w:rsid w:val="00594E5B"/>
    <w:rsid w:val="005959D8"/>
    <w:rsid w:val="005964FB"/>
    <w:rsid w:val="0059691C"/>
    <w:rsid w:val="0059709C"/>
    <w:rsid w:val="005970DD"/>
    <w:rsid w:val="005A0652"/>
    <w:rsid w:val="005A0FDF"/>
    <w:rsid w:val="005A126C"/>
    <w:rsid w:val="005A2BE1"/>
    <w:rsid w:val="005A2D25"/>
    <w:rsid w:val="005A345B"/>
    <w:rsid w:val="005A3795"/>
    <w:rsid w:val="005A4FDF"/>
    <w:rsid w:val="005B02FA"/>
    <w:rsid w:val="005B09EF"/>
    <w:rsid w:val="005B42B0"/>
    <w:rsid w:val="005B65A6"/>
    <w:rsid w:val="005B71CB"/>
    <w:rsid w:val="005B7B34"/>
    <w:rsid w:val="005C1711"/>
    <w:rsid w:val="005C2DF7"/>
    <w:rsid w:val="005C422A"/>
    <w:rsid w:val="005D1387"/>
    <w:rsid w:val="005D2981"/>
    <w:rsid w:val="005D332C"/>
    <w:rsid w:val="005D751F"/>
    <w:rsid w:val="005E0683"/>
    <w:rsid w:val="005E2659"/>
    <w:rsid w:val="005E3E6A"/>
    <w:rsid w:val="005E5119"/>
    <w:rsid w:val="005F0BCC"/>
    <w:rsid w:val="005F412A"/>
    <w:rsid w:val="005F46F0"/>
    <w:rsid w:val="005F48E3"/>
    <w:rsid w:val="006025FA"/>
    <w:rsid w:val="00603159"/>
    <w:rsid w:val="00603811"/>
    <w:rsid w:val="00603B33"/>
    <w:rsid w:val="006047B6"/>
    <w:rsid w:val="00612156"/>
    <w:rsid w:val="00612679"/>
    <w:rsid w:val="0061307D"/>
    <w:rsid w:val="00617D93"/>
    <w:rsid w:val="006207A9"/>
    <w:rsid w:val="00620862"/>
    <w:rsid w:val="00622C16"/>
    <w:rsid w:val="00623632"/>
    <w:rsid w:val="0062407E"/>
    <w:rsid w:val="006266F0"/>
    <w:rsid w:val="00627BCB"/>
    <w:rsid w:val="00627F4C"/>
    <w:rsid w:val="00631196"/>
    <w:rsid w:val="00631E2A"/>
    <w:rsid w:val="00633806"/>
    <w:rsid w:val="006355C7"/>
    <w:rsid w:val="00637955"/>
    <w:rsid w:val="00640BEA"/>
    <w:rsid w:val="00640FBA"/>
    <w:rsid w:val="006468D7"/>
    <w:rsid w:val="00647B99"/>
    <w:rsid w:val="00653241"/>
    <w:rsid w:val="0065376B"/>
    <w:rsid w:val="00655330"/>
    <w:rsid w:val="00656860"/>
    <w:rsid w:val="00663ED4"/>
    <w:rsid w:val="006661AD"/>
    <w:rsid w:val="00671EE2"/>
    <w:rsid w:val="006723DA"/>
    <w:rsid w:val="0067373E"/>
    <w:rsid w:val="00677245"/>
    <w:rsid w:val="0067739F"/>
    <w:rsid w:val="00677FE5"/>
    <w:rsid w:val="006820F6"/>
    <w:rsid w:val="00682A3C"/>
    <w:rsid w:val="006837B9"/>
    <w:rsid w:val="00683D83"/>
    <w:rsid w:val="00684A0B"/>
    <w:rsid w:val="006851BC"/>
    <w:rsid w:val="00685E14"/>
    <w:rsid w:val="00687013"/>
    <w:rsid w:val="006875F9"/>
    <w:rsid w:val="0069026F"/>
    <w:rsid w:val="00690A69"/>
    <w:rsid w:val="00694415"/>
    <w:rsid w:val="006950D3"/>
    <w:rsid w:val="006956FB"/>
    <w:rsid w:val="00695CE1"/>
    <w:rsid w:val="00697CCC"/>
    <w:rsid w:val="006A0DFF"/>
    <w:rsid w:val="006A1A96"/>
    <w:rsid w:val="006A2680"/>
    <w:rsid w:val="006A3D88"/>
    <w:rsid w:val="006B0BF9"/>
    <w:rsid w:val="006B0CED"/>
    <w:rsid w:val="006B1D8E"/>
    <w:rsid w:val="006B22F6"/>
    <w:rsid w:val="006B386C"/>
    <w:rsid w:val="006B54B2"/>
    <w:rsid w:val="006B6BD2"/>
    <w:rsid w:val="006C15C2"/>
    <w:rsid w:val="006C1BC3"/>
    <w:rsid w:val="006C3A1E"/>
    <w:rsid w:val="006C3DAC"/>
    <w:rsid w:val="006C5634"/>
    <w:rsid w:val="006C76F0"/>
    <w:rsid w:val="006C7D75"/>
    <w:rsid w:val="006D15E3"/>
    <w:rsid w:val="006D172C"/>
    <w:rsid w:val="006D28BE"/>
    <w:rsid w:val="006D4CFC"/>
    <w:rsid w:val="006D4F44"/>
    <w:rsid w:val="006E08F4"/>
    <w:rsid w:val="006E3209"/>
    <w:rsid w:val="006E3813"/>
    <w:rsid w:val="006E44BF"/>
    <w:rsid w:val="006E4D6E"/>
    <w:rsid w:val="006E75A8"/>
    <w:rsid w:val="006F0D49"/>
    <w:rsid w:val="006F1564"/>
    <w:rsid w:val="006F732E"/>
    <w:rsid w:val="0070046E"/>
    <w:rsid w:val="00701A20"/>
    <w:rsid w:val="007039A6"/>
    <w:rsid w:val="00704F8E"/>
    <w:rsid w:val="00704FCE"/>
    <w:rsid w:val="0070527F"/>
    <w:rsid w:val="007056CE"/>
    <w:rsid w:val="00706933"/>
    <w:rsid w:val="007122EB"/>
    <w:rsid w:val="00713766"/>
    <w:rsid w:val="00713E29"/>
    <w:rsid w:val="00714E53"/>
    <w:rsid w:val="00717C43"/>
    <w:rsid w:val="00721D9F"/>
    <w:rsid w:val="00722166"/>
    <w:rsid w:val="007231D9"/>
    <w:rsid w:val="00725496"/>
    <w:rsid w:val="007258BB"/>
    <w:rsid w:val="00726045"/>
    <w:rsid w:val="00726540"/>
    <w:rsid w:val="00726FDA"/>
    <w:rsid w:val="0073042E"/>
    <w:rsid w:val="00730975"/>
    <w:rsid w:val="0073348E"/>
    <w:rsid w:val="00734302"/>
    <w:rsid w:val="00734310"/>
    <w:rsid w:val="00734AAD"/>
    <w:rsid w:val="00735C8F"/>
    <w:rsid w:val="007370C7"/>
    <w:rsid w:val="00740539"/>
    <w:rsid w:val="007415BF"/>
    <w:rsid w:val="00743349"/>
    <w:rsid w:val="0074553B"/>
    <w:rsid w:val="00750923"/>
    <w:rsid w:val="0075167C"/>
    <w:rsid w:val="00753277"/>
    <w:rsid w:val="00762F9C"/>
    <w:rsid w:val="00763DD3"/>
    <w:rsid w:val="0076602B"/>
    <w:rsid w:val="00766B0D"/>
    <w:rsid w:val="00767276"/>
    <w:rsid w:val="00771AEE"/>
    <w:rsid w:val="00772790"/>
    <w:rsid w:val="00774F85"/>
    <w:rsid w:val="007750BC"/>
    <w:rsid w:val="00780AB0"/>
    <w:rsid w:val="007837A4"/>
    <w:rsid w:val="00784AD1"/>
    <w:rsid w:val="00785B5F"/>
    <w:rsid w:val="00786AA6"/>
    <w:rsid w:val="00787BC0"/>
    <w:rsid w:val="007908DD"/>
    <w:rsid w:val="00792F28"/>
    <w:rsid w:val="007934CC"/>
    <w:rsid w:val="007937F1"/>
    <w:rsid w:val="0079472C"/>
    <w:rsid w:val="00794D3A"/>
    <w:rsid w:val="00795262"/>
    <w:rsid w:val="0079583C"/>
    <w:rsid w:val="00797C21"/>
    <w:rsid w:val="007A35EE"/>
    <w:rsid w:val="007A4A11"/>
    <w:rsid w:val="007A576A"/>
    <w:rsid w:val="007A5901"/>
    <w:rsid w:val="007A63D8"/>
    <w:rsid w:val="007A6C1C"/>
    <w:rsid w:val="007A7DF8"/>
    <w:rsid w:val="007A7F82"/>
    <w:rsid w:val="007B5D3B"/>
    <w:rsid w:val="007B791E"/>
    <w:rsid w:val="007B7C0D"/>
    <w:rsid w:val="007C3302"/>
    <w:rsid w:val="007C4703"/>
    <w:rsid w:val="007C76D9"/>
    <w:rsid w:val="007D3060"/>
    <w:rsid w:val="007D4F7A"/>
    <w:rsid w:val="007D618B"/>
    <w:rsid w:val="007D7E8E"/>
    <w:rsid w:val="007E03C6"/>
    <w:rsid w:val="007E231A"/>
    <w:rsid w:val="007E5399"/>
    <w:rsid w:val="007E5556"/>
    <w:rsid w:val="007E599C"/>
    <w:rsid w:val="007E62AB"/>
    <w:rsid w:val="007E6BF0"/>
    <w:rsid w:val="007F2BB1"/>
    <w:rsid w:val="007F3CF9"/>
    <w:rsid w:val="007F4F73"/>
    <w:rsid w:val="007F5CA5"/>
    <w:rsid w:val="007F5E4B"/>
    <w:rsid w:val="007F7C3A"/>
    <w:rsid w:val="00806A07"/>
    <w:rsid w:val="008071CE"/>
    <w:rsid w:val="00807E8F"/>
    <w:rsid w:val="00811093"/>
    <w:rsid w:val="0081173A"/>
    <w:rsid w:val="00812116"/>
    <w:rsid w:val="00812651"/>
    <w:rsid w:val="008141CB"/>
    <w:rsid w:val="00814809"/>
    <w:rsid w:val="00821290"/>
    <w:rsid w:val="0082248A"/>
    <w:rsid w:val="008243BA"/>
    <w:rsid w:val="008307D2"/>
    <w:rsid w:val="00831916"/>
    <w:rsid w:val="00831EA9"/>
    <w:rsid w:val="0083335D"/>
    <w:rsid w:val="008345AD"/>
    <w:rsid w:val="00834E49"/>
    <w:rsid w:val="00834EEF"/>
    <w:rsid w:val="00840269"/>
    <w:rsid w:val="008403DF"/>
    <w:rsid w:val="00840575"/>
    <w:rsid w:val="00841493"/>
    <w:rsid w:val="008433E0"/>
    <w:rsid w:val="008445DA"/>
    <w:rsid w:val="00844C78"/>
    <w:rsid w:val="00846872"/>
    <w:rsid w:val="008472CA"/>
    <w:rsid w:val="00847FC8"/>
    <w:rsid w:val="008511EC"/>
    <w:rsid w:val="00851701"/>
    <w:rsid w:val="00854C71"/>
    <w:rsid w:val="008559AC"/>
    <w:rsid w:val="00856586"/>
    <w:rsid w:val="00856EA3"/>
    <w:rsid w:val="00856F79"/>
    <w:rsid w:val="008572B7"/>
    <w:rsid w:val="0086101F"/>
    <w:rsid w:val="00861986"/>
    <w:rsid w:val="008632E9"/>
    <w:rsid w:val="008639E8"/>
    <w:rsid w:val="00864164"/>
    <w:rsid w:val="00864FC6"/>
    <w:rsid w:val="00865DCF"/>
    <w:rsid w:val="00867AE6"/>
    <w:rsid w:val="0087003B"/>
    <w:rsid w:val="00870CB4"/>
    <w:rsid w:val="00871DEE"/>
    <w:rsid w:val="008737B0"/>
    <w:rsid w:val="00874BBD"/>
    <w:rsid w:val="00875B0F"/>
    <w:rsid w:val="0088178F"/>
    <w:rsid w:val="00883D00"/>
    <w:rsid w:val="008842B0"/>
    <w:rsid w:val="008846AA"/>
    <w:rsid w:val="00891A23"/>
    <w:rsid w:val="00891FBA"/>
    <w:rsid w:val="00893CDB"/>
    <w:rsid w:val="0089565B"/>
    <w:rsid w:val="00895F03"/>
    <w:rsid w:val="00897E68"/>
    <w:rsid w:val="008A3A89"/>
    <w:rsid w:val="008A3A97"/>
    <w:rsid w:val="008B28BD"/>
    <w:rsid w:val="008B2D47"/>
    <w:rsid w:val="008B529E"/>
    <w:rsid w:val="008B6403"/>
    <w:rsid w:val="008B688A"/>
    <w:rsid w:val="008C143B"/>
    <w:rsid w:val="008C5CE2"/>
    <w:rsid w:val="008C611B"/>
    <w:rsid w:val="008C771F"/>
    <w:rsid w:val="008D0B28"/>
    <w:rsid w:val="008D4620"/>
    <w:rsid w:val="008D60EB"/>
    <w:rsid w:val="008D78A0"/>
    <w:rsid w:val="008E14D8"/>
    <w:rsid w:val="008E29A3"/>
    <w:rsid w:val="008E4701"/>
    <w:rsid w:val="008E509C"/>
    <w:rsid w:val="008E6521"/>
    <w:rsid w:val="008F233F"/>
    <w:rsid w:val="008F282C"/>
    <w:rsid w:val="008F3B45"/>
    <w:rsid w:val="008F4422"/>
    <w:rsid w:val="008F56CE"/>
    <w:rsid w:val="008F6CD3"/>
    <w:rsid w:val="00900ACC"/>
    <w:rsid w:val="00900CE4"/>
    <w:rsid w:val="00903454"/>
    <w:rsid w:val="00903AFF"/>
    <w:rsid w:val="009046DC"/>
    <w:rsid w:val="00904E66"/>
    <w:rsid w:val="00906E62"/>
    <w:rsid w:val="00912896"/>
    <w:rsid w:val="009148C9"/>
    <w:rsid w:val="009148D9"/>
    <w:rsid w:val="00914CC9"/>
    <w:rsid w:val="00915FFF"/>
    <w:rsid w:val="00920699"/>
    <w:rsid w:val="009209E9"/>
    <w:rsid w:val="00921080"/>
    <w:rsid w:val="009217C5"/>
    <w:rsid w:val="00923B0C"/>
    <w:rsid w:val="00924DD2"/>
    <w:rsid w:val="00932D49"/>
    <w:rsid w:val="0093522F"/>
    <w:rsid w:val="00936EEE"/>
    <w:rsid w:val="00937ACC"/>
    <w:rsid w:val="00942348"/>
    <w:rsid w:val="00942557"/>
    <w:rsid w:val="0094280A"/>
    <w:rsid w:val="00943156"/>
    <w:rsid w:val="00944AA9"/>
    <w:rsid w:val="00945966"/>
    <w:rsid w:val="00946EA7"/>
    <w:rsid w:val="009473A4"/>
    <w:rsid w:val="00947BA3"/>
    <w:rsid w:val="009516C2"/>
    <w:rsid w:val="00951BBA"/>
    <w:rsid w:val="0095376C"/>
    <w:rsid w:val="0095483C"/>
    <w:rsid w:val="00956006"/>
    <w:rsid w:val="00956540"/>
    <w:rsid w:val="009577D4"/>
    <w:rsid w:val="009601A3"/>
    <w:rsid w:val="009612B9"/>
    <w:rsid w:val="00962049"/>
    <w:rsid w:val="009627E3"/>
    <w:rsid w:val="00964237"/>
    <w:rsid w:val="00965791"/>
    <w:rsid w:val="00966282"/>
    <w:rsid w:val="00973D19"/>
    <w:rsid w:val="00974D77"/>
    <w:rsid w:val="00975FCB"/>
    <w:rsid w:val="0098082C"/>
    <w:rsid w:val="009813A0"/>
    <w:rsid w:val="00981662"/>
    <w:rsid w:val="00982CF8"/>
    <w:rsid w:val="009833CB"/>
    <w:rsid w:val="009840E7"/>
    <w:rsid w:val="009873FC"/>
    <w:rsid w:val="009876AB"/>
    <w:rsid w:val="00987878"/>
    <w:rsid w:val="00987C43"/>
    <w:rsid w:val="00987F12"/>
    <w:rsid w:val="00994AAB"/>
    <w:rsid w:val="009A02CB"/>
    <w:rsid w:val="009A03A0"/>
    <w:rsid w:val="009A2437"/>
    <w:rsid w:val="009A3026"/>
    <w:rsid w:val="009A328C"/>
    <w:rsid w:val="009A36DA"/>
    <w:rsid w:val="009A4BAF"/>
    <w:rsid w:val="009A4E58"/>
    <w:rsid w:val="009A52DC"/>
    <w:rsid w:val="009A6A12"/>
    <w:rsid w:val="009A6A65"/>
    <w:rsid w:val="009A755F"/>
    <w:rsid w:val="009B0777"/>
    <w:rsid w:val="009B1337"/>
    <w:rsid w:val="009B1FB7"/>
    <w:rsid w:val="009B2A8A"/>
    <w:rsid w:val="009B3A21"/>
    <w:rsid w:val="009B500C"/>
    <w:rsid w:val="009B574D"/>
    <w:rsid w:val="009B5F8F"/>
    <w:rsid w:val="009C19A6"/>
    <w:rsid w:val="009C2B1B"/>
    <w:rsid w:val="009C324B"/>
    <w:rsid w:val="009C32FA"/>
    <w:rsid w:val="009C4122"/>
    <w:rsid w:val="009C437D"/>
    <w:rsid w:val="009C5C92"/>
    <w:rsid w:val="009C7053"/>
    <w:rsid w:val="009D01E7"/>
    <w:rsid w:val="009D374E"/>
    <w:rsid w:val="009D3B6B"/>
    <w:rsid w:val="009D4155"/>
    <w:rsid w:val="009D55DB"/>
    <w:rsid w:val="009E0352"/>
    <w:rsid w:val="009E16B0"/>
    <w:rsid w:val="009E2C91"/>
    <w:rsid w:val="009E5301"/>
    <w:rsid w:val="009E5329"/>
    <w:rsid w:val="009E5B28"/>
    <w:rsid w:val="009F36DC"/>
    <w:rsid w:val="009F39FF"/>
    <w:rsid w:val="009F4AB6"/>
    <w:rsid w:val="009F6D9A"/>
    <w:rsid w:val="00A00004"/>
    <w:rsid w:val="00A017CB"/>
    <w:rsid w:val="00A04B52"/>
    <w:rsid w:val="00A11CD7"/>
    <w:rsid w:val="00A12DC9"/>
    <w:rsid w:val="00A13274"/>
    <w:rsid w:val="00A14B04"/>
    <w:rsid w:val="00A15182"/>
    <w:rsid w:val="00A15E07"/>
    <w:rsid w:val="00A17152"/>
    <w:rsid w:val="00A178AE"/>
    <w:rsid w:val="00A2264E"/>
    <w:rsid w:val="00A22EC0"/>
    <w:rsid w:val="00A26B12"/>
    <w:rsid w:val="00A30A4F"/>
    <w:rsid w:val="00A32951"/>
    <w:rsid w:val="00A34B77"/>
    <w:rsid w:val="00A35080"/>
    <w:rsid w:val="00A35DAD"/>
    <w:rsid w:val="00A40D94"/>
    <w:rsid w:val="00A40D9E"/>
    <w:rsid w:val="00A41E52"/>
    <w:rsid w:val="00A421FD"/>
    <w:rsid w:val="00A42C75"/>
    <w:rsid w:val="00A42E47"/>
    <w:rsid w:val="00A43118"/>
    <w:rsid w:val="00A4666D"/>
    <w:rsid w:val="00A471E6"/>
    <w:rsid w:val="00A55F6D"/>
    <w:rsid w:val="00A5706A"/>
    <w:rsid w:val="00A57DC1"/>
    <w:rsid w:val="00A6313E"/>
    <w:rsid w:val="00A63A73"/>
    <w:rsid w:val="00A659A0"/>
    <w:rsid w:val="00A66258"/>
    <w:rsid w:val="00A67100"/>
    <w:rsid w:val="00A7022B"/>
    <w:rsid w:val="00A70882"/>
    <w:rsid w:val="00A75F52"/>
    <w:rsid w:val="00A870BC"/>
    <w:rsid w:val="00A9133D"/>
    <w:rsid w:val="00A97BEF"/>
    <w:rsid w:val="00A97C6C"/>
    <w:rsid w:val="00AA0F17"/>
    <w:rsid w:val="00AA2A1E"/>
    <w:rsid w:val="00AA66C8"/>
    <w:rsid w:val="00AA75CB"/>
    <w:rsid w:val="00AA7C47"/>
    <w:rsid w:val="00AA7CB6"/>
    <w:rsid w:val="00AA7F96"/>
    <w:rsid w:val="00AB0259"/>
    <w:rsid w:val="00AB0381"/>
    <w:rsid w:val="00AB0F92"/>
    <w:rsid w:val="00AB392B"/>
    <w:rsid w:val="00AB555C"/>
    <w:rsid w:val="00AB5732"/>
    <w:rsid w:val="00AB5BCF"/>
    <w:rsid w:val="00AB7B03"/>
    <w:rsid w:val="00AC012A"/>
    <w:rsid w:val="00AC6B1B"/>
    <w:rsid w:val="00AD0F48"/>
    <w:rsid w:val="00AD1510"/>
    <w:rsid w:val="00AD2562"/>
    <w:rsid w:val="00AD426F"/>
    <w:rsid w:val="00AD47C7"/>
    <w:rsid w:val="00AD66BE"/>
    <w:rsid w:val="00AE00BD"/>
    <w:rsid w:val="00AE377E"/>
    <w:rsid w:val="00AE3AA2"/>
    <w:rsid w:val="00AE4A5A"/>
    <w:rsid w:val="00AF2E1B"/>
    <w:rsid w:val="00AF496C"/>
    <w:rsid w:val="00AF537B"/>
    <w:rsid w:val="00AF5600"/>
    <w:rsid w:val="00AF6C7A"/>
    <w:rsid w:val="00B014B0"/>
    <w:rsid w:val="00B015A8"/>
    <w:rsid w:val="00B02007"/>
    <w:rsid w:val="00B059C5"/>
    <w:rsid w:val="00B0744C"/>
    <w:rsid w:val="00B07D2C"/>
    <w:rsid w:val="00B111DB"/>
    <w:rsid w:val="00B13347"/>
    <w:rsid w:val="00B135CD"/>
    <w:rsid w:val="00B15B27"/>
    <w:rsid w:val="00B15C89"/>
    <w:rsid w:val="00B2074F"/>
    <w:rsid w:val="00B2545F"/>
    <w:rsid w:val="00B2562B"/>
    <w:rsid w:val="00B26AC4"/>
    <w:rsid w:val="00B3125F"/>
    <w:rsid w:val="00B31856"/>
    <w:rsid w:val="00B36036"/>
    <w:rsid w:val="00B36092"/>
    <w:rsid w:val="00B37A16"/>
    <w:rsid w:val="00B42F5E"/>
    <w:rsid w:val="00B44E36"/>
    <w:rsid w:val="00B455FE"/>
    <w:rsid w:val="00B46589"/>
    <w:rsid w:val="00B467EC"/>
    <w:rsid w:val="00B46B0C"/>
    <w:rsid w:val="00B50B19"/>
    <w:rsid w:val="00B51431"/>
    <w:rsid w:val="00B53A8E"/>
    <w:rsid w:val="00B53CB7"/>
    <w:rsid w:val="00B55946"/>
    <w:rsid w:val="00B56359"/>
    <w:rsid w:val="00B578CA"/>
    <w:rsid w:val="00B605B5"/>
    <w:rsid w:val="00B60D47"/>
    <w:rsid w:val="00B60F3C"/>
    <w:rsid w:val="00B62134"/>
    <w:rsid w:val="00B630F4"/>
    <w:rsid w:val="00B63BA8"/>
    <w:rsid w:val="00B66434"/>
    <w:rsid w:val="00B670DB"/>
    <w:rsid w:val="00B72684"/>
    <w:rsid w:val="00B7604E"/>
    <w:rsid w:val="00B7753D"/>
    <w:rsid w:val="00B845C5"/>
    <w:rsid w:val="00B8588D"/>
    <w:rsid w:val="00B86AA2"/>
    <w:rsid w:val="00B91EB9"/>
    <w:rsid w:val="00B94B30"/>
    <w:rsid w:val="00B95224"/>
    <w:rsid w:val="00B964D9"/>
    <w:rsid w:val="00B96833"/>
    <w:rsid w:val="00B97ACA"/>
    <w:rsid w:val="00B97B58"/>
    <w:rsid w:val="00B97F47"/>
    <w:rsid w:val="00BA535F"/>
    <w:rsid w:val="00BA56F0"/>
    <w:rsid w:val="00BA743F"/>
    <w:rsid w:val="00BA7AC0"/>
    <w:rsid w:val="00BB18B8"/>
    <w:rsid w:val="00BB29CE"/>
    <w:rsid w:val="00BB3EB5"/>
    <w:rsid w:val="00BB4453"/>
    <w:rsid w:val="00BB7043"/>
    <w:rsid w:val="00BB7CD6"/>
    <w:rsid w:val="00BC0047"/>
    <w:rsid w:val="00BC445E"/>
    <w:rsid w:val="00BC68F9"/>
    <w:rsid w:val="00BC7328"/>
    <w:rsid w:val="00BC7485"/>
    <w:rsid w:val="00BD0674"/>
    <w:rsid w:val="00BD19DE"/>
    <w:rsid w:val="00BD2F22"/>
    <w:rsid w:val="00BD3960"/>
    <w:rsid w:val="00BE3214"/>
    <w:rsid w:val="00BE3F44"/>
    <w:rsid w:val="00BE5C5B"/>
    <w:rsid w:val="00BE5DD4"/>
    <w:rsid w:val="00BF0212"/>
    <w:rsid w:val="00BF04EE"/>
    <w:rsid w:val="00BF179F"/>
    <w:rsid w:val="00BF1C28"/>
    <w:rsid w:val="00BF2916"/>
    <w:rsid w:val="00BF2E52"/>
    <w:rsid w:val="00BF71B4"/>
    <w:rsid w:val="00BF7654"/>
    <w:rsid w:val="00C01F0E"/>
    <w:rsid w:val="00C0625B"/>
    <w:rsid w:val="00C06DB7"/>
    <w:rsid w:val="00C07BC5"/>
    <w:rsid w:val="00C10148"/>
    <w:rsid w:val="00C10C6D"/>
    <w:rsid w:val="00C12002"/>
    <w:rsid w:val="00C152F6"/>
    <w:rsid w:val="00C155AC"/>
    <w:rsid w:val="00C17709"/>
    <w:rsid w:val="00C17CE2"/>
    <w:rsid w:val="00C17E84"/>
    <w:rsid w:val="00C24401"/>
    <w:rsid w:val="00C24F60"/>
    <w:rsid w:val="00C263EE"/>
    <w:rsid w:val="00C270D1"/>
    <w:rsid w:val="00C3098E"/>
    <w:rsid w:val="00C31207"/>
    <w:rsid w:val="00C318F0"/>
    <w:rsid w:val="00C32113"/>
    <w:rsid w:val="00C3217C"/>
    <w:rsid w:val="00C33599"/>
    <w:rsid w:val="00C360BE"/>
    <w:rsid w:val="00C3655A"/>
    <w:rsid w:val="00C3777C"/>
    <w:rsid w:val="00C40669"/>
    <w:rsid w:val="00C414CC"/>
    <w:rsid w:val="00C4323A"/>
    <w:rsid w:val="00C45862"/>
    <w:rsid w:val="00C45C03"/>
    <w:rsid w:val="00C4618F"/>
    <w:rsid w:val="00C46800"/>
    <w:rsid w:val="00C5028B"/>
    <w:rsid w:val="00C51084"/>
    <w:rsid w:val="00C51FA8"/>
    <w:rsid w:val="00C544F2"/>
    <w:rsid w:val="00C7111A"/>
    <w:rsid w:val="00C7119B"/>
    <w:rsid w:val="00C71218"/>
    <w:rsid w:val="00C7319E"/>
    <w:rsid w:val="00C74D82"/>
    <w:rsid w:val="00C75061"/>
    <w:rsid w:val="00C757E4"/>
    <w:rsid w:val="00C75CFB"/>
    <w:rsid w:val="00C766CB"/>
    <w:rsid w:val="00C77623"/>
    <w:rsid w:val="00C80D7D"/>
    <w:rsid w:val="00C821F7"/>
    <w:rsid w:val="00C828BF"/>
    <w:rsid w:val="00C83D5D"/>
    <w:rsid w:val="00C84D80"/>
    <w:rsid w:val="00C86A1C"/>
    <w:rsid w:val="00C86BEF"/>
    <w:rsid w:val="00C91937"/>
    <w:rsid w:val="00C9546F"/>
    <w:rsid w:val="00C973C5"/>
    <w:rsid w:val="00CA0322"/>
    <w:rsid w:val="00CA0E87"/>
    <w:rsid w:val="00CA16C1"/>
    <w:rsid w:val="00CA1B35"/>
    <w:rsid w:val="00CA1DC2"/>
    <w:rsid w:val="00CA42E1"/>
    <w:rsid w:val="00CB05FB"/>
    <w:rsid w:val="00CB15EA"/>
    <w:rsid w:val="00CB1EFB"/>
    <w:rsid w:val="00CB5EB1"/>
    <w:rsid w:val="00CB61EE"/>
    <w:rsid w:val="00CC121E"/>
    <w:rsid w:val="00CC1C2B"/>
    <w:rsid w:val="00CC256C"/>
    <w:rsid w:val="00CC3C9E"/>
    <w:rsid w:val="00CC4B3F"/>
    <w:rsid w:val="00CC576F"/>
    <w:rsid w:val="00CC7C95"/>
    <w:rsid w:val="00CD0989"/>
    <w:rsid w:val="00CD200A"/>
    <w:rsid w:val="00CD256C"/>
    <w:rsid w:val="00CD2F73"/>
    <w:rsid w:val="00CD32FB"/>
    <w:rsid w:val="00CD33E0"/>
    <w:rsid w:val="00CD3C64"/>
    <w:rsid w:val="00CD5744"/>
    <w:rsid w:val="00CD5D80"/>
    <w:rsid w:val="00CE11D2"/>
    <w:rsid w:val="00CE4C4E"/>
    <w:rsid w:val="00CE66FE"/>
    <w:rsid w:val="00CE73D2"/>
    <w:rsid w:val="00CF0273"/>
    <w:rsid w:val="00CF0D58"/>
    <w:rsid w:val="00CF1907"/>
    <w:rsid w:val="00CF35A1"/>
    <w:rsid w:val="00CF3D94"/>
    <w:rsid w:val="00CF52F3"/>
    <w:rsid w:val="00CF6470"/>
    <w:rsid w:val="00CF684E"/>
    <w:rsid w:val="00D03B21"/>
    <w:rsid w:val="00D03F75"/>
    <w:rsid w:val="00D04A67"/>
    <w:rsid w:val="00D0718C"/>
    <w:rsid w:val="00D117FD"/>
    <w:rsid w:val="00D13C80"/>
    <w:rsid w:val="00D17251"/>
    <w:rsid w:val="00D2048E"/>
    <w:rsid w:val="00D23B14"/>
    <w:rsid w:val="00D245C2"/>
    <w:rsid w:val="00D25ADB"/>
    <w:rsid w:val="00D26082"/>
    <w:rsid w:val="00D26D2A"/>
    <w:rsid w:val="00D278E8"/>
    <w:rsid w:val="00D279F8"/>
    <w:rsid w:val="00D31134"/>
    <w:rsid w:val="00D32D86"/>
    <w:rsid w:val="00D34716"/>
    <w:rsid w:val="00D34930"/>
    <w:rsid w:val="00D4175E"/>
    <w:rsid w:val="00D42067"/>
    <w:rsid w:val="00D4533B"/>
    <w:rsid w:val="00D477A6"/>
    <w:rsid w:val="00D51234"/>
    <w:rsid w:val="00D51C94"/>
    <w:rsid w:val="00D52EDA"/>
    <w:rsid w:val="00D5363F"/>
    <w:rsid w:val="00D5602C"/>
    <w:rsid w:val="00D56104"/>
    <w:rsid w:val="00D64B46"/>
    <w:rsid w:val="00D717E9"/>
    <w:rsid w:val="00D740F5"/>
    <w:rsid w:val="00D74A2B"/>
    <w:rsid w:val="00D7528C"/>
    <w:rsid w:val="00D75894"/>
    <w:rsid w:val="00D773BE"/>
    <w:rsid w:val="00D773C2"/>
    <w:rsid w:val="00D80992"/>
    <w:rsid w:val="00D80CAA"/>
    <w:rsid w:val="00D811A1"/>
    <w:rsid w:val="00D81819"/>
    <w:rsid w:val="00D82787"/>
    <w:rsid w:val="00D82CCC"/>
    <w:rsid w:val="00D82E7D"/>
    <w:rsid w:val="00D8503F"/>
    <w:rsid w:val="00D86B10"/>
    <w:rsid w:val="00D902FC"/>
    <w:rsid w:val="00D905DA"/>
    <w:rsid w:val="00D9111A"/>
    <w:rsid w:val="00D92466"/>
    <w:rsid w:val="00D92808"/>
    <w:rsid w:val="00D9368D"/>
    <w:rsid w:val="00D94B47"/>
    <w:rsid w:val="00D958BC"/>
    <w:rsid w:val="00D95D75"/>
    <w:rsid w:val="00D961AD"/>
    <w:rsid w:val="00D96F30"/>
    <w:rsid w:val="00DA23A1"/>
    <w:rsid w:val="00DA2815"/>
    <w:rsid w:val="00DA2DF8"/>
    <w:rsid w:val="00DA42EF"/>
    <w:rsid w:val="00DA769A"/>
    <w:rsid w:val="00DA779C"/>
    <w:rsid w:val="00DB1D46"/>
    <w:rsid w:val="00DB1FAB"/>
    <w:rsid w:val="00DB583E"/>
    <w:rsid w:val="00DB5B03"/>
    <w:rsid w:val="00DB77C2"/>
    <w:rsid w:val="00DC0D75"/>
    <w:rsid w:val="00DC0EC0"/>
    <w:rsid w:val="00DC33E2"/>
    <w:rsid w:val="00DC391E"/>
    <w:rsid w:val="00DC6270"/>
    <w:rsid w:val="00DC692C"/>
    <w:rsid w:val="00DC75E7"/>
    <w:rsid w:val="00DD0AC6"/>
    <w:rsid w:val="00DD173B"/>
    <w:rsid w:val="00DD1DDC"/>
    <w:rsid w:val="00DD4B70"/>
    <w:rsid w:val="00DD59B1"/>
    <w:rsid w:val="00DD6A72"/>
    <w:rsid w:val="00DD7227"/>
    <w:rsid w:val="00DE002D"/>
    <w:rsid w:val="00DE4ABD"/>
    <w:rsid w:val="00DE4AD5"/>
    <w:rsid w:val="00DF05BC"/>
    <w:rsid w:val="00DF2B27"/>
    <w:rsid w:val="00DF4425"/>
    <w:rsid w:val="00DF4BB3"/>
    <w:rsid w:val="00DF500C"/>
    <w:rsid w:val="00DF763E"/>
    <w:rsid w:val="00E00275"/>
    <w:rsid w:val="00E015BB"/>
    <w:rsid w:val="00E01D5F"/>
    <w:rsid w:val="00E06FB7"/>
    <w:rsid w:val="00E07293"/>
    <w:rsid w:val="00E07904"/>
    <w:rsid w:val="00E1078E"/>
    <w:rsid w:val="00E124BA"/>
    <w:rsid w:val="00E136B1"/>
    <w:rsid w:val="00E13BA2"/>
    <w:rsid w:val="00E20017"/>
    <w:rsid w:val="00E22E48"/>
    <w:rsid w:val="00E230F5"/>
    <w:rsid w:val="00E24D6D"/>
    <w:rsid w:val="00E32DD0"/>
    <w:rsid w:val="00E32F2F"/>
    <w:rsid w:val="00E3349B"/>
    <w:rsid w:val="00E3659C"/>
    <w:rsid w:val="00E36C1B"/>
    <w:rsid w:val="00E37B2A"/>
    <w:rsid w:val="00E37DDA"/>
    <w:rsid w:val="00E413CF"/>
    <w:rsid w:val="00E413F9"/>
    <w:rsid w:val="00E42193"/>
    <w:rsid w:val="00E4222C"/>
    <w:rsid w:val="00E448AD"/>
    <w:rsid w:val="00E4545F"/>
    <w:rsid w:val="00E47217"/>
    <w:rsid w:val="00E51E4D"/>
    <w:rsid w:val="00E52B56"/>
    <w:rsid w:val="00E52C92"/>
    <w:rsid w:val="00E53DB1"/>
    <w:rsid w:val="00E54D0A"/>
    <w:rsid w:val="00E55F54"/>
    <w:rsid w:val="00E57379"/>
    <w:rsid w:val="00E61C15"/>
    <w:rsid w:val="00E62B72"/>
    <w:rsid w:val="00E62DAA"/>
    <w:rsid w:val="00E63874"/>
    <w:rsid w:val="00E64A2F"/>
    <w:rsid w:val="00E65B25"/>
    <w:rsid w:val="00E75442"/>
    <w:rsid w:val="00E75FB5"/>
    <w:rsid w:val="00E820AD"/>
    <w:rsid w:val="00E827C0"/>
    <w:rsid w:val="00E82BEA"/>
    <w:rsid w:val="00E8377A"/>
    <w:rsid w:val="00E84C97"/>
    <w:rsid w:val="00E85F6C"/>
    <w:rsid w:val="00E86CD3"/>
    <w:rsid w:val="00E87480"/>
    <w:rsid w:val="00E9181E"/>
    <w:rsid w:val="00E93689"/>
    <w:rsid w:val="00E95BAE"/>
    <w:rsid w:val="00E9628F"/>
    <w:rsid w:val="00EA38B7"/>
    <w:rsid w:val="00EA4765"/>
    <w:rsid w:val="00EA47C1"/>
    <w:rsid w:val="00EA5994"/>
    <w:rsid w:val="00EA59ED"/>
    <w:rsid w:val="00EA73B8"/>
    <w:rsid w:val="00EA7554"/>
    <w:rsid w:val="00EA7C8D"/>
    <w:rsid w:val="00EB307A"/>
    <w:rsid w:val="00EB638A"/>
    <w:rsid w:val="00EB65D9"/>
    <w:rsid w:val="00EB790E"/>
    <w:rsid w:val="00EC15D1"/>
    <w:rsid w:val="00EC1C49"/>
    <w:rsid w:val="00EC27DD"/>
    <w:rsid w:val="00EC2A8C"/>
    <w:rsid w:val="00EC2C92"/>
    <w:rsid w:val="00EC36BE"/>
    <w:rsid w:val="00EC7364"/>
    <w:rsid w:val="00ED39E6"/>
    <w:rsid w:val="00ED65A9"/>
    <w:rsid w:val="00ED6658"/>
    <w:rsid w:val="00EE05FC"/>
    <w:rsid w:val="00EE1328"/>
    <w:rsid w:val="00EE35D5"/>
    <w:rsid w:val="00EE562D"/>
    <w:rsid w:val="00EE5916"/>
    <w:rsid w:val="00EE5D81"/>
    <w:rsid w:val="00EE61F4"/>
    <w:rsid w:val="00EE68BF"/>
    <w:rsid w:val="00EF0A4D"/>
    <w:rsid w:val="00EF119F"/>
    <w:rsid w:val="00EF1E14"/>
    <w:rsid w:val="00EF26BD"/>
    <w:rsid w:val="00EF53B1"/>
    <w:rsid w:val="00EF690E"/>
    <w:rsid w:val="00EF6928"/>
    <w:rsid w:val="00F003C9"/>
    <w:rsid w:val="00F01682"/>
    <w:rsid w:val="00F017E1"/>
    <w:rsid w:val="00F01FE4"/>
    <w:rsid w:val="00F01FE9"/>
    <w:rsid w:val="00F04304"/>
    <w:rsid w:val="00F04716"/>
    <w:rsid w:val="00F0520F"/>
    <w:rsid w:val="00F05412"/>
    <w:rsid w:val="00F05495"/>
    <w:rsid w:val="00F07971"/>
    <w:rsid w:val="00F07C5C"/>
    <w:rsid w:val="00F101E0"/>
    <w:rsid w:val="00F10ECF"/>
    <w:rsid w:val="00F14411"/>
    <w:rsid w:val="00F14987"/>
    <w:rsid w:val="00F17682"/>
    <w:rsid w:val="00F22318"/>
    <w:rsid w:val="00F22DDE"/>
    <w:rsid w:val="00F23CA1"/>
    <w:rsid w:val="00F248BA"/>
    <w:rsid w:val="00F259FB"/>
    <w:rsid w:val="00F260E0"/>
    <w:rsid w:val="00F261CB"/>
    <w:rsid w:val="00F26D2B"/>
    <w:rsid w:val="00F270FD"/>
    <w:rsid w:val="00F275AD"/>
    <w:rsid w:val="00F30EE9"/>
    <w:rsid w:val="00F315D8"/>
    <w:rsid w:val="00F344CD"/>
    <w:rsid w:val="00F35C4B"/>
    <w:rsid w:val="00F36083"/>
    <w:rsid w:val="00F40A32"/>
    <w:rsid w:val="00F411D5"/>
    <w:rsid w:val="00F43AB0"/>
    <w:rsid w:val="00F454D8"/>
    <w:rsid w:val="00F45921"/>
    <w:rsid w:val="00F46B2F"/>
    <w:rsid w:val="00F478F2"/>
    <w:rsid w:val="00F47A71"/>
    <w:rsid w:val="00F50856"/>
    <w:rsid w:val="00F52332"/>
    <w:rsid w:val="00F5353B"/>
    <w:rsid w:val="00F55C59"/>
    <w:rsid w:val="00F56213"/>
    <w:rsid w:val="00F56BE7"/>
    <w:rsid w:val="00F650E2"/>
    <w:rsid w:val="00F65B47"/>
    <w:rsid w:val="00F707A3"/>
    <w:rsid w:val="00F71250"/>
    <w:rsid w:val="00F71796"/>
    <w:rsid w:val="00F719B2"/>
    <w:rsid w:val="00F751DE"/>
    <w:rsid w:val="00F75CA3"/>
    <w:rsid w:val="00F75F67"/>
    <w:rsid w:val="00F760F2"/>
    <w:rsid w:val="00F804B6"/>
    <w:rsid w:val="00F817E6"/>
    <w:rsid w:val="00F8219D"/>
    <w:rsid w:val="00F82698"/>
    <w:rsid w:val="00F82F8C"/>
    <w:rsid w:val="00F84CA6"/>
    <w:rsid w:val="00F85B7B"/>
    <w:rsid w:val="00F8647E"/>
    <w:rsid w:val="00F86BC4"/>
    <w:rsid w:val="00F8752B"/>
    <w:rsid w:val="00F87C0E"/>
    <w:rsid w:val="00F904A8"/>
    <w:rsid w:val="00F919C4"/>
    <w:rsid w:val="00F93C33"/>
    <w:rsid w:val="00F941D8"/>
    <w:rsid w:val="00F94A81"/>
    <w:rsid w:val="00F94E19"/>
    <w:rsid w:val="00F95BB6"/>
    <w:rsid w:val="00FA205D"/>
    <w:rsid w:val="00FA38A7"/>
    <w:rsid w:val="00FA5EA5"/>
    <w:rsid w:val="00FA6225"/>
    <w:rsid w:val="00FB0FC7"/>
    <w:rsid w:val="00FB110A"/>
    <w:rsid w:val="00FB210B"/>
    <w:rsid w:val="00FB5E45"/>
    <w:rsid w:val="00FB6B40"/>
    <w:rsid w:val="00FB7B55"/>
    <w:rsid w:val="00FC05C1"/>
    <w:rsid w:val="00FC13AE"/>
    <w:rsid w:val="00FC2080"/>
    <w:rsid w:val="00FC28EA"/>
    <w:rsid w:val="00FC4E27"/>
    <w:rsid w:val="00FC5F77"/>
    <w:rsid w:val="00FC7948"/>
    <w:rsid w:val="00FD1291"/>
    <w:rsid w:val="00FD1A82"/>
    <w:rsid w:val="00FD2D1D"/>
    <w:rsid w:val="00FD321E"/>
    <w:rsid w:val="00FD4F2A"/>
    <w:rsid w:val="00FD79A9"/>
    <w:rsid w:val="00FE12D0"/>
    <w:rsid w:val="00FE2789"/>
    <w:rsid w:val="00FE553A"/>
    <w:rsid w:val="00FE6ABE"/>
    <w:rsid w:val="00FE769E"/>
    <w:rsid w:val="00FF0254"/>
    <w:rsid w:val="00FF230C"/>
    <w:rsid w:val="00FF26D0"/>
    <w:rsid w:val="00FF483F"/>
    <w:rsid w:val="00FF6129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F47EE-F18B-4740-B497-C8BF687C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3D"/>
  </w:style>
  <w:style w:type="paragraph" w:styleId="1">
    <w:name w:val="heading 1"/>
    <w:basedOn w:val="a"/>
    <w:next w:val="a"/>
    <w:link w:val="10"/>
    <w:uiPriority w:val="9"/>
    <w:qFormat/>
    <w:rsid w:val="00DA7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4ED2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68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F49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9B50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473FCB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3FCB"/>
    <w:pPr>
      <w:spacing w:line="480" w:lineRule="auto"/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473FCB"/>
    <w:rPr>
      <w:sz w:val="28"/>
      <w:szCs w:val="24"/>
    </w:rPr>
  </w:style>
  <w:style w:type="character" w:styleId="a8">
    <w:name w:val="Emphasis"/>
    <w:basedOn w:val="a0"/>
    <w:uiPriority w:val="99"/>
    <w:qFormat/>
    <w:rsid w:val="00473FCB"/>
    <w:rPr>
      <w:i/>
      <w:iCs/>
    </w:rPr>
  </w:style>
  <w:style w:type="paragraph" w:customStyle="1" w:styleId="a9">
    <w:name w:val="Знак Знак Знак Знак"/>
    <w:basedOn w:val="a"/>
    <w:rsid w:val="00473FC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473FCB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3FCB"/>
    <w:rPr>
      <w:sz w:val="24"/>
      <w:szCs w:val="24"/>
    </w:rPr>
  </w:style>
  <w:style w:type="paragraph" w:styleId="ad">
    <w:name w:val="footer"/>
    <w:basedOn w:val="a"/>
    <w:link w:val="ae"/>
    <w:uiPriority w:val="99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73FCB"/>
    <w:rPr>
      <w:sz w:val="24"/>
      <w:szCs w:val="24"/>
    </w:rPr>
  </w:style>
  <w:style w:type="paragraph" w:customStyle="1" w:styleId="ConsPlusNonformat">
    <w:name w:val="ConsPlusNonformat"/>
    <w:uiPriority w:val="99"/>
    <w:rsid w:val="00473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DC0EC0"/>
  </w:style>
  <w:style w:type="character" w:customStyle="1" w:styleId="a6">
    <w:name w:val="Текст выноски Знак"/>
    <w:basedOn w:val="a0"/>
    <w:link w:val="a5"/>
    <w:uiPriority w:val="99"/>
    <w:rsid w:val="00DC0E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1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3A697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">
    <w:name w:val="FollowedHyperlink"/>
    <w:basedOn w:val="a0"/>
    <w:uiPriority w:val="99"/>
    <w:unhideWhenUsed/>
    <w:rsid w:val="006D4F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79C"/>
    <w:rPr>
      <w:rFonts w:ascii="Arial" w:hAnsi="Arial"/>
      <w:b/>
      <w:bCs/>
      <w:color w:val="00008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A779C"/>
  </w:style>
  <w:style w:type="paragraph" w:styleId="af0">
    <w:name w:val="List Paragraph"/>
    <w:basedOn w:val="a"/>
    <w:uiPriority w:val="34"/>
    <w:qFormat/>
    <w:rsid w:val="00DA779C"/>
    <w:pPr>
      <w:ind w:left="720"/>
      <w:contextualSpacing/>
    </w:pPr>
  </w:style>
  <w:style w:type="paragraph" w:customStyle="1" w:styleId="af1">
    <w:name w:val="Знак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DA779C"/>
  </w:style>
  <w:style w:type="paragraph" w:customStyle="1" w:styleId="ConsPlusNormal">
    <w:name w:val="ConsPlusNormal"/>
    <w:rsid w:val="00DA7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rsid w:val="00DA779C"/>
    <w:rPr>
      <w:color w:val="008000"/>
    </w:rPr>
  </w:style>
  <w:style w:type="character" w:customStyle="1" w:styleId="af3">
    <w:name w:val="Не вступил в силу"/>
    <w:basedOn w:val="a0"/>
    <w:rsid w:val="00DA779C"/>
    <w:rPr>
      <w:color w:val="008080"/>
    </w:rPr>
  </w:style>
  <w:style w:type="paragraph" w:customStyle="1" w:styleId="14">
    <w:name w:val="Знак1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DA779C"/>
    <w:rPr>
      <w:rFonts w:ascii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87878"/>
  </w:style>
  <w:style w:type="paragraph" w:customStyle="1" w:styleId="Style6">
    <w:name w:val="Style6"/>
    <w:basedOn w:val="a"/>
    <w:uiPriority w:val="99"/>
    <w:rsid w:val="008632E9"/>
    <w:pPr>
      <w:widowControl w:val="0"/>
      <w:autoSpaceDE w:val="0"/>
      <w:autoSpaceDN w:val="0"/>
      <w:adjustRightInd w:val="0"/>
      <w:spacing w:line="254" w:lineRule="exact"/>
    </w:pPr>
    <w:rPr>
      <w:rFonts w:ascii="Georgia" w:hAnsi="Georgia" w:cs="Georgia"/>
      <w:sz w:val="24"/>
      <w:szCs w:val="24"/>
    </w:rPr>
  </w:style>
  <w:style w:type="character" w:customStyle="1" w:styleId="FontStyle11">
    <w:name w:val="Font Style11"/>
    <w:uiPriority w:val="99"/>
    <w:rsid w:val="008632E9"/>
    <w:rPr>
      <w:rFonts w:ascii="Georgia" w:hAnsi="Georgia" w:cs="Georgia"/>
      <w:spacing w:val="20"/>
      <w:sz w:val="16"/>
      <w:szCs w:val="16"/>
    </w:rPr>
  </w:style>
  <w:style w:type="paragraph" w:customStyle="1" w:styleId="Style5">
    <w:name w:val="Style5"/>
    <w:basedOn w:val="a"/>
    <w:uiPriority w:val="99"/>
    <w:rsid w:val="008632E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hAnsi="Georgia" w:cs="Georgia"/>
      <w:sz w:val="24"/>
      <w:szCs w:val="24"/>
    </w:rPr>
  </w:style>
  <w:style w:type="paragraph" w:styleId="af4">
    <w:name w:val="footnote text"/>
    <w:basedOn w:val="a"/>
    <w:link w:val="af5"/>
    <w:rsid w:val="00841493"/>
  </w:style>
  <w:style w:type="character" w:customStyle="1" w:styleId="af5">
    <w:name w:val="Текст сноски Знак"/>
    <w:basedOn w:val="a0"/>
    <w:link w:val="af4"/>
    <w:rsid w:val="00841493"/>
  </w:style>
  <w:style w:type="character" w:styleId="af6">
    <w:name w:val="footnote reference"/>
    <w:basedOn w:val="a0"/>
    <w:rsid w:val="0084149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FC7948"/>
  </w:style>
  <w:style w:type="numbering" w:customStyle="1" w:styleId="110">
    <w:name w:val="Нет списка11"/>
    <w:next w:val="a2"/>
    <w:uiPriority w:val="99"/>
    <w:semiHidden/>
    <w:unhideWhenUsed/>
    <w:rsid w:val="00FC7948"/>
  </w:style>
  <w:style w:type="paragraph" w:styleId="af7">
    <w:name w:val="Body Text Indent"/>
    <w:basedOn w:val="a"/>
    <w:link w:val="af8"/>
    <w:rsid w:val="00946EA7"/>
    <w:pPr>
      <w:ind w:firstLine="708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46EA7"/>
    <w:rPr>
      <w:sz w:val="28"/>
    </w:rPr>
  </w:style>
  <w:style w:type="paragraph" w:customStyle="1" w:styleId="Style7">
    <w:name w:val="Style7"/>
    <w:basedOn w:val="a"/>
    <w:uiPriority w:val="99"/>
    <w:rsid w:val="008307D2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character" w:customStyle="1" w:styleId="select-text">
    <w:name w:val="select-text"/>
    <w:basedOn w:val="a0"/>
    <w:rsid w:val="006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1C81-F151-47CF-AAA8-9B7C993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43</Words>
  <Characters>41248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одатель</vt:lpstr>
    </vt:vector>
  </TitlesOfParts>
  <Company/>
  <LinksUpToDate>false</LinksUpToDate>
  <CharactersWithSpaces>4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ь</dc:title>
  <dc:subject/>
  <dc:creator>Вилкова Т.Ю.</dc:creator>
  <cp:keywords/>
  <dc:description/>
  <cp:lastModifiedBy>Вилкова Татьяна Юрьевна</cp:lastModifiedBy>
  <cp:revision>2</cp:revision>
  <cp:lastPrinted>2018-12-10T00:27:00Z</cp:lastPrinted>
  <dcterms:created xsi:type="dcterms:W3CDTF">2018-12-10T00:27:00Z</dcterms:created>
  <dcterms:modified xsi:type="dcterms:W3CDTF">2018-12-10T00:27:00Z</dcterms:modified>
</cp:coreProperties>
</file>